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200" w:rsidRDefault="00A60200" w:rsidP="00A6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ишкольный</w:t>
      </w:r>
      <w:proofErr w:type="spellEnd"/>
      <w:r w:rsidRPr="00A6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 в условиях введения ФГОС основного обще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5-8-е классы)</w:t>
      </w:r>
    </w:p>
    <w:p w:rsidR="00A60200" w:rsidRDefault="00A60200" w:rsidP="00A6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-2017 учебный год</w:t>
      </w:r>
    </w:p>
    <w:p w:rsidR="00A60200" w:rsidRDefault="00A60200" w:rsidP="00A60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00" w:rsidRDefault="00A60200" w:rsidP="00A60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200" w:rsidRDefault="00A60200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К в соответствии с требованиями ФГОС основного общего образования предполагает всестороннее изучение и анализ образ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 в МБОУ г. Астрахани «Гимназия №1»</w:t>
      </w:r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координации деятельности для предупреждения возможных ошибок и оказания необходимой помощи педагогическому коллективу.</w:t>
      </w:r>
    </w:p>
    <w:p w:rsidR="00A60200" w:rsidRPr="00A60200" w:rsidRDefault="00A60200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</w:t>
      </w:r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ШК являются следующие нормативные документы федерального уровня: </w:t>
      </w:r>
    </w:p>
    <w:p w:rsidR="00A60200" w:rsidRPr="00A60200" w:rsidRDefault="00A60200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.12.2012 № 273-ФЗ «Об образовании в Российской Федерации» (далее – Федеральный закон № 273-ФЗ); </w:t>
      </w:r>
    </w:p>
    <w:p w:rsidR="00A60200" w:rsidRPr="00A60200" w:rsidRDefault="00A60200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;</w:t>
      </w:r>
    </w:p>
    <w:p w:rsidR="00A60200" w:rsidRPr="00A60200" w:rsidRDefault="00A60200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Главного государственного врача РФ от 29.12.2010 № 189 «Об утверждении СанПиН 2.4.2.2821-10 “Санитарно-эпидемиологические требования к условиям и организации обучения в общеобразовательных учреждениях”»;</w:t>
      </w:r>
    </w:p>
    <w:p w:rsidR="00A60200" w:rsidRPr="00A60200" w:rsidRDefault="00A60200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</w:t>
      </w:r>
      <w:proofErr w:type="spellStart"/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6.08.2010 № 761н «Об утверждении Единого квалификационного справочника должностей руководителей, специалистов и служащих, раздел “Квалификационные характеристики должностей работников образования”»;</w:t>
      </w:r>
    </w:p>
    <w:p w:rsidR="00A60200" w:rsidRDefault="00A60200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</w:t>
      </w:r>
      <w:proofErr w:type="spellStart"/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</w:t>
      </w:r>
      <w:r w:rsidR="007B2A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ндарта общего образования»;</w:t>
      </w:r>
    </w:p>
    <w:p w:rsidR="007B2AC8" w:rsidRDefault="007B2AC8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</w:t>
      </w:r>
      <w:r w:rsidRPr="007B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надзору в сфере образования и науки от 16 июля 2012 года № 05-2680 «О направлении методических рекомендаций о проведении федерального государственного контроля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учреждениях»;</w:t>
      </w:r>
    </w:p>
    <w:p w:rsidR="007B2AC8" w:rsidRDefault="007B2AC8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Pr="007B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7B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2.2013 № 1324 «Об утверждении показателей деятельности образовательной организации, подлежащей </w:t>
      </w:r>
      <w:proofErr w:type="spellStart"/>
      <w:r w:rsidRPr="007B2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7B2A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AC8" w:rsidRDefault="007B2AC8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C8" w:rsidRDefault="007B2AC8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C8" w:rsidRDefault="007B2AC8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C8" w:rsidRDefault="007B2AC8" w:rsidP="007B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200" w:rsidRDefault="00A60200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6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группы требований к качеству в ФГОС основного общего образования определяют три направления ВШК, соответствующие направлениям оценки качества образования.</w:t>
      </w:r>
    </w:p>
    <w:p w:rsidR="007B2AC8" w:rsidRDefault="007B2AC8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C8" w:rsidRDefault="007B2AC8" w:rsidP="007B2AC8"/>
    <w:p w:rsidR="00214324" w:rsidRDefault="00214324" w:rsidP="002143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24" w:rsidRDefault="00214324" w:rsidP="002143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5E7DA6" w:rsidTr="005E7DA6">
        <w:tc>
          <w:tcPr>
            <w:tcW w:w="7138" w:type="dxa"/>
          </w:tcPr>
          <w:p w:rsidR="005E7DA6" w:rsidRPr="00904B23" w:rsidRDefault="005E7DA6" w:rsidP="005E7DA6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B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ФГОС</w:t>
            </w:r>
          </w:p>
          <w:p w:rsidR="005E7DA6" w:rsidRDefault="005E7DA6" w:rsidP="005E7DA6">
            <w:pPr>
              <w:tabs>
                <w:tab w:val="left" w:pos="246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39" w:type="dxa"/>
          </w:tcPr>
          <w:p w:rsidR="005E7DA6" w:rsidRDefault="005E7DA6" w:rsidP="005E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B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ы ВШК по ФГОС</w:t>
            </w:r>
          </w:p>
        </w:tc>
      </w:tr>
      <w:tr w:rsidR="005E7DA6" w:rsidTr="005E7DA6">
        <w:tc>
          <w:tcPr>
            <w:tcW w:w="7138" w:type="dxa"/>
          </w:tcPr>
          <w:p w:rsidR="005E7DA6" w:rsidRDefault="005E7DA6" w:rsidP="005E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результатам освоения ООП</w:t>
            </w:r>
          </w:p>
        </w:tc>
        <w:tc>
          <w:tcPr>
            <w:tcW w:w="7139" w:type="dxa"/>
          </w:tcPr>
          <w:p w:rsidR="005E7DA6" w:rsidRDefault="005E7DA6" w:rsidP="005E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 качества результатов освоения ООП</w:t>
            </w:r>
          </w:p>
        </w:tc>
      </w:tr>
      <w:tr w:rsidR="005E7DA6" w:rsidTr="005E7DA6">
        <w:tc>
          <w:tcPr>
            <w:tcW w:w="7138" w:type="dxa"/>
          </w:tcPr>
          <w:p w:rsidR="005E7DA6" w:rsidRPr="005E7DA6" w:rsidRDefault="005E7DA6" w:rsidP="005E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словиям реализации ООП</w:t>
            </w:r>
          </w:p>
        </w:tc>
        <w:tc>
          <w:tcPr>
            <w:tcW w:w="7139" w:type="dxa"/>
          </w:tcPr>
          <w:p w:rsidR="005E7DA6" w:rsidRDefault="005E7DA6" w:rsidP="005E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 качества условий реализации ООП</w:t>
            </w:r>
          </w:p>
        </w:tc>
      </w:tr>
      <w:tr w:rsidR="005E7DA6" w:rsidTr="005E7DA6">
        <w:tc>
          <w:tcPr>
            <w:tcW w:w="7138" w:type="dxa"/>
          </w:tcPr>
          <w:p w:rsidR="005E7DA6" w:rsidRPr="00904B23" w:rsidRDefault="005E7DA6" w:rsidP="005E7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труктуре ООП</w:t>
            </w:r>
          </w:p>
        </w:tc>
        <w:tc>
          <w:tcPr>
            <w:tcW w:w="7139" w:type="dxa"/>
          </w:tcPr>
          <w:p w:rsidR="005E7DA6" w:rsidRDefault="005E7DA6" w:rsidP="005E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 соответствия структуры и содержания  ООП требованиям ФГОС</w:t>
            </w:r>
          </w:p>
        </w:tc>
      </w:tr>
    </w:tbl>
    <w:p w:rsidR="00214324" w:rsidRDefault="00214324" w:rsidP="002143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24" w:rsidRDefault="00214324" w:rsidP="002143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24" w:rsidRDefault="00214324" w:rsidP="002143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24" w:rsidRDefault="00214324" w:rsidP="002143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24" w:rsidRDefault="00214324" w:rsidP="002143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24" w:rsidRDefault="00214324" w:rsidP="002143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24" w:rsidRPr="008B69CB" w:rsidRDefault="00214324" w:rsidP="0021432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9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ШК качества результатов освоения ООП</w:t>
      </w:r>
    </w:p>
    <w:p w:rsidR="00214324" w:rsidRDefault="00214324" w:rsidP="002143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34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2268"/>
        <w:gridCol w:w="2977"/>
        <w:gridCol w:w="2126"/>
        <w:gridCol w:w="1842"/>
      </w:tblGrid>
      <w:tr w:rsidR="00214324" w:rsidTr="006F4E90">
        <w:tc>
          <w:tcPr>
            <w:tcW w:w="1843" w:type="dxa"/>
          </w:tcPr>
          <w:p w:rsidR="00214324" w:rsidRPr="00C5059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/</w:t>
            </w:r>
          </w:p>
          <w:p w:rsidR="00214324" w:rsidRPr="00C5059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hAnsi="Times New Roman" w:cs="Times New Roman"/>
                <w:b/>
                <w:bCs/>
              </w:rPr>
              <w:t>предмет контроля</w:t>
            </w:r>
          </w:p>
        </w:tc>
        <w:tc>
          <w:tcPr>
            <w:tcW w:w="2409" w:type="dxa"/>
          </w:tcPr>
          <w:p w:rsidR="00214324" w:rsidRPr="00C5059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/комментарий</w:t>
            </w:r>
          </w:p>
        </w:tc>
        <w:tc>
          <w:tcPr>
            <w:tcW w:w="2268" w:type="dxa"/>
          </w:tcPr>
          <w:p w:rsidR="00214324" w:rsidRPr="00C5059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977" w:type="dxa"/>
          </w:tcPr>
          <w:p w:rsidR="00214324" w:rsidRPr="00C5059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за реализацию ВШК</w:t>
            </w:r>
          </w:p>
        </w:tc>
        <w:tc>
          <w:tcPr>
            <w:tcW w:w="2126" w:type="dxa"/>
          </w:tcPr>
          <w:p w:rsidR="00214324" w:rsidRPr="00C50594" w:rsidRDefault="00E53D10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подлежит проверке</w:t>
            </w:r>
          </w:p>
        </w:tc>
        <w:tc>
          <w:tcPr>
            <w:tcW w:w="1842" w:type="dxa"/>
          </w:tcPr>
          <w:p w:rsidR="00214324" w:rsidRPr="00C50594" w:rsidRDefault="00214324" w:rsidP="006F4E9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594">
              <w:rPr>
                <w:rFonts w:ascii="Times New Roman" w:hAnsi="Times New Roman" w:cs="Times New Roman"/>
                <w:b/>
                <w:bCs/>
              </w:rPr>
              <w:t>Подведение итогов/</w:t>
            </w:r>
          </w:p>
          <w:p w:rsidR="00214324" w:rsidRPr="00C50594" w:rsidRDefault="00214324" w:rsidP="006F4E9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594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</w:tr>
      <w:tr w:rsidR="00214324" w:rsidTr="006F4E90">
        <w:tc>
          <w:tcPr>
            <w:tcW w:w="1843" w:type="dxa"/>
          </w:tcPr>
          <w:p w:rsidR="00214324" w:rsidRPr="00C5059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214324" w:rsidRPr="00C5059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214324" w:rsidRPr="00C5059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214324" w:rsidRPr="00C5059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214324" w:rsidRPr="00C5059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214324" w:rsidRPr="00C5059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14324" w:rsidTr="006F4E90">
        <w:tc>
          <w:tcPr>
            <w:tcW w:w="11623" w:type="dxa"/>
            <w:gridSpan w:val="5"/>
          </w:tcPr>
          <w:p w:rsidR="0021432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 образовательные результаты</w:t>
            </w:r>
          </w:p>
          <w:p w:rsidR="00214324" w:rsidRPr="00EB5EF5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4324" w:rsidRPr="00EB5EF5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4324" w:rsidTr="006F4E90">
        <w:tc>
          <w:tcPr>
            <w:tcW w:w="1843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  <w:proofErr w:type="spellStart"/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ых компетенций</w:t>
            </w:r>
          </w:p>
        </w:tc>
        <w:tc>
          <w:tcPr>
            <w:tcW w:w="2409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Ценностно-смысловые установки и моральные нормы. Опыт социальных и межличностных отношений. Правосознание</w:t>
            </w:r>
          </w:p>
        </w:tc>
        <w:tc>
          <w:tcPr>
            <w:tcW w:w="2268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Включенное наблюдение, анкетирование, тренинг, рефлексия</w:t>
            </w:r>
          </w:p>
        </w:tc>
        <w:tc>
          <w:tcPr>
            <w:tcW w:w="2977" w:type="dxa"/>
          </w:tcPr>
          <w:p w:rsidR="00416BF8" w:rsidRPr="00416BF8" w:rsidRDefault="00416BF8" w:rsidP="00416B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6BF8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УВР </w:t>
            </w:r>
            <w:proofErr w:type="spellStart"/>
            <w:r w:rsidRPr="00416BF8">
              <w:rPr>
                <w:rFonts w:ascii="Times New Roman" w:eastAsia="Times New Roman" w:hAnsi="Times New Roman" w:cs="Times New Roman"/>
                <w:lang w:eastAsia="ru-RU"/>
              </w:rPr>
              <w:t>Полтарихина</w:t>
            </w:r>
            <w:proofErr w:type="spellEnd"/>
            <w:r w:rsidRPr="00416BF8">
              <w:rPr>
                <w:rFonts w:ascii="Times New Roman" w:eastAsia="Times New Roman" w:hAnsi="Times New Roman" w:cs="Times New Roman"/>
                <w:lang w:eastAsia="ru-RU"/>
              </w:rPr>
              <w:t xml:space="preserve"> Л.В.,</w:t>
            </w:r>
          </w:p>
          <w:p w:rsidR="00416BF8" w:rsidRPr="00416BF8" w:rsidRDefault="00416BF8" w:rsidP="00416B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6BF8">
              <w:rPr>
                <w:rFonts w:ascii="Times New Roman" w:eastAsia="Times New Roman" w:hAnsi="Times New Roman" w:cs="Times New Roman"/>
                <w:lang w:eastAsia="ru-RU"/>
              </w:rPr>
              <w:t>Богданова И.В.,</w:t>
            </w:r>
          </w:p>
          <w:p w:rsidR="00416BF8" w:rsidRPr="00416BF8" w:rsidRDefault="00416BF8" w:rsidP="00416B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6BF8">
              <w:rPr>
                <w:rFonts w:ascii="Times New Roman" w:eastAsia="Times New Roman" w:hAnsi="Times New Roman" w:cs="Times New Roman"/>
                <w:lang w:eastAsia="ru-RU"/>
              </w:rPr>
              <w:t>зам. директора по ВР Захарова Т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-психолог</w:t>
            </w:r>
          </w:p>
        </w:tc>
        <w:tc>
          <w:tcPr>
            <w:tcW w:w="2126" w:type="dxa"/>
          </w:tcPr>
          <w:p w:rsidR="00214324" w:rsidRPr="008B69CB" w:rsidRDefault="0039402B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6-е классы</w:t>
            </w:r>
          </w:p>
        </w:tc>
        <w:tc>
          <w:tcPr>
            <w:tcW w:w="1842" w:type="dxa"/>
          </w:tcPr>
          <w:p w:rsidR="00214324" w:rsidRDefault="0039402B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ка </w:t>
            </w:r>
          </w:p>
          <w:p w:rsidR="0039402B" w:rsidRPr="008B69CB" w:rsidRDefault="0039402B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</w:tr>
      <w:tr w:rsidR="00214324" w:rsidTr="006F4E90">
        <w:tc>
          <w:tcPr>
            <w:tcW w:w="1843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Уровень учебно-познавательной мотивации</w:t>
            </w:r>
          </w:p>
        </w:tc>
        <w:tc>
          <w:tcPr>
            <w:tcW w:w="2409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Готовность к самообразованию. Готовность к выбору направления профильного образования</w:t>
            </w:r>
          </w:p>
        </w:tc>
        <w:tc>
          <w:tcPr>
            <w:tcW w:w="2268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Включенное наблюдение, анкетирование</w:t>
            </w:r>
          </w:p>
        </w:tc>
        <w:tc>
          <w:tcPr>
            <w:tcW w:w="2977" w:type="dxa"/>
          </w:tcPr>
          <w:p w:rsidR="00416BF8" w:rsidRPr="00416BF8" w:rsidRDefault="00416BF8" w:rsidP="00416B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6BF8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УВР </w:t>
            </w:r>
            <w:proofErr w:type="spellStart"/>
            <w:r w:rsidRPr="00416BF8">
              <w:rPr>
                <w:rFonts w:ascii="Times New Roman" w:eastAsia="Times New Roman" w:hAnsi="Times New Roman" w:cs="Times New Roman"/>
                <w:lang w:eastAsia="ru-RU"/>
              </w:rPr>
              <w:t>Полтарихина</w:t>
            </w:r>
            <w:proofErr w:type="spellEnd"/>
            <w:r w:rsidRPr="00416BF8">
              <w:rPr>
                <w:rFonts w:ascii="Times New Roman" w:eastAsia="Times New Roman" w:hAnsi="Times New Roman" w:cs="Times New Roman"/>
                <w:lang w:eastAsia="ru-RU"/>
              </w:rPr>
              <w:t xml:space="preserve"> Л.В.,</w:t>
            </w:r>
          </w:p>
          <w:p w:rsidR="00214324" w:rsidRPr="008B69CB" w:rsidRDefault="00416BF8" w:rsidP="00416B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6BF8">
              <w:rPr>
                <w:rFonts w:ascii="Times New Roman" w:eastAsia="Times New Roman" w:hAnsi="Times New Roman" w:cs="Times New Roman"/>
                <w:lang w:eastAsia="ru-RU"/>
              </w:rPr>
              <w:t>Богданова И.В.,</w:t>
            </w:r>
            <w:r w:rsidR="00214324"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тодических объединений</w:t>
            </w:r>
          </w:p>
        </w:tc>
        <w:tc>
          <w:tcPr>
            <w:tcW w:w="2126" w:type="dxa"/>
          </w:tcPr>
          <w:p w:rsidR="00214324" w:rsidRPr="008B69CB" w:rsidRDefault="0039402B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е классы</w:t>
            </w:r>
          </w:p>
        </w:tc>
        <w:tc>
          <w:tcPr>
            <w:tcW w:w="1842" w:type="dxa"/>
          </w:tcPr>
          <w:p w:rsidR="0039402B" w:rsidRDefault="0039402B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ка </w:t>
            </w:r>
          </w:p>
          <w:p w:rsidR="00214324" w:rsidRDefault="0039402B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прель </w:t>
            </w:r>
          </w:p>
          <w:p w:rsidR="0039402B" w:rsidRPr="008B69CB" w:rsidRDefault="0039402B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4324" w:rsidTr="006F4E90">
        <w:tc>
          <w:tcPr>
            <w:tcW w:w="1843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 основ гражданской идентичности личности</w:t>
            </w:r>
          </w:p>
        </w:tc>
        <w:tc>
          <w:tcPr>
            <w:tcW w:w="2409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Способность к осознанию российской идентичности в поликультурном социуме</w:t>
            </w:r>
          </w:p>
        </w:tc>
        <w:tc>
          <w:tcPr>
            <w:tcW w:w="2268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Включенное наблюдение, анкетирование, тестирование</w:t>
            </w:r>
          </w:p>
        </w:tc>
        <w:tc>
          <w:tcPr>
            <w:tcW w:w="2977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  <w:r w:rsidR="00416BF8">
              <w:rPr>
                <w:rFonts w:ascii="Times New Roman" w:eastAsia="Times New Roman" w:hAnsi="Times New Roman" w:cs="Times New Roman"/>
                <w:lang w:eastAsia="ru-RU"/>
              </w:rPr>
              <w:t xml:space="preserve"> Захарова Т.А.</w:t>
            </w: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, социальный педагог, педагог-психолог</w:t>
            </w:r>
          </w:p>
        </w:tc>
        <w:tc>
          <w:tcPr>
            <w:tcW w:w="2126" w:type="dxa"/>
          </w:tcPr>
          <w:p w:rsidR="00214324" w:rsidRPr="008B69CB" w:rsidRDefault="0039402B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е классы</w:t>
            </w:r>
          </w:p>
        </w:tc>
        <w:tc>
          <w:tcPr>
            <w:tcW w:w="1842" w:type="dxa"/>
          </w:tcPr>
          <w:p w:rsidR="00214324" w:rsidRDefault="0039402B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ка </w:t>
            </w:r>
          </w:p>
          <w:p w:rsidR="0039402B" w:rsidRPr="008B69CB" w:rsidRDefault="0039402B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враль </w:t>
            </w:r>
          </w:p>
        </w:tc>
      </w:tr>
      <w:tr w:rsidR="00214324" w:rsidTr="006F4E90">
        <w:tc>
          <w:tcPr>
            <w:tcW w:w="11623" w:type="dxa"/>
            <w:gridSpan w:val="5"/>
          </w:tcPr>
          <w:p w:rsidR="00214324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B5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EB5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е результаты</w:t>
            </w:r>
          </w:p>
          <w:p w:rsidR="00214324" w:rsidRPr="00EB5EF5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4324" w:rsidRPr="00EB5EF5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563A" w:rsidTr="006F4E90">
        <w:tc>
          <w:tcPr>
            <w:tcW w:w="1843" w:type="dxa"/>
          </w:tcPr>
          <w:p w:rsidR="002B563A" w:rsidRPr="008B69CB" w:rsidRDefault="002B563A" w:rsidP="006F4E90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Уровень реализации регулятивных УУД</w:t>
            </w:r>
          </w:p>
        </w:tc>
        <w:tc>
          <w:tcPr>
            <w:tcW w:w="2409" w:type="dxa"/>
          </w:tcPr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Способность к проектированию. Способность ставить новые учебные цели и задачи. Способность планировать реализацию целей и задач: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</w:t>
            </w:r>
          </w:p>
        </w:tc>
        <w:tc>
          <w:tcPr>
            <w:tcW w:w="2268" w:type="dxa"/>
            <w:vMerge w:val="restart"/>
          </w:tcPr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63A" w:rsidRPr="008B69CB" w:rsidRDefault="002B563A" w:rsidP="006F4E9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Стартовая диагностика, учебные исследования и проекты, промежуточные и итоговые комплексные работы на </w:t>
            </w:r>
            <w:proofErr w:type="spellStart"/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межпредметной</w:t>
            </w:r>
            <w:proofErr w:type="spellEnd"/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 основе, включенное наблюдение, специальные контрольно-мониторинговые средства</w:t>
            </w:r>
          </w:p>
        </w:tc>
        <w:tc>
          <w:tcPr>
            <w:tcW w:w="2977" w:type="dxa"/>
            <w:vMerge w:val="restart"/>
          </w:tcPr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Pr="008B69CB" w:rsidRDefault="002E56C2" w:rsidP="00416BF8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и</w:t>
            </w:r>
            <w:r w:rsidR="002B563A"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 директора по УВ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.В.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В.Богданова</w:t>
            </w:r>
            <w:proofErr w:type="spellEnd"/>
            <w:r w:rsidR="002B563A"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, руководители </w:t>
            </w:r>
            <w:r w:rsidR="00416BF8">
              <w:rPr>
                <w:rFonts w:ascii="Times New Roman" w:eastAsia="Times New Roman" w:hAnsi="Times New Roman" w:cs="Times New Roman"/>
                <w:lang w:eastAsia="ru-RU"/>
              </w:rPr>
              <w:t>методических объединений</w:t>
            </w:r>
            <w:r w:rsidR="002B563A" w:rsidRPr="008B69CB">
              <w:rPr>
                <w:rFonts w:ascii="Times New Roman" w:eastAsia="Times New Roman" w:hAnsi="Times New Roman" w:cs="Times New Roman"/>
                <w:lang w:eastAsia="ru-RU"/>
              </w:rPr>
              <w:t>, учителя- предметники</w:t>
            </w:r>
          </w:p>
        </w:tc>
        <w:tc>
          <w:tcPr>
            <w:tcW w:w="2126" w:type="dxa"/>
            <w:vMerge w:val="restart"/>
          </w:tcPr>
          <w:p w:rsidR="002B563A" w:rsidRPr="002B563A" w:rsidRDefault="002B563A" w:rsidP="00171B5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оекты.</w:t>
            </w:r>
          </w:p>
          <w:p w:rsidR="002B563A" w:rsidRDefault="002B563A" w:rsidP="00171B5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уровня </w:t>
            </w:r>
            <w:proofErr w:type="spellStart"/>
            <w:r w:rsidRPr="002B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2B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2B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, представленных в ФГОС, обучающихся 5-6-х классов.</w:t>
            </w:r>
          </w:p>
          <w:p w:rsidR="002B563A" w:rsidRDefault="002B563A" w:rsidP="002B56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563A" w:rsidRDefault="002B563A" w:rsidP="00171B5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5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учебных проектов</w:t>
            </w:r>
          </w:p>
          <w:p w:rsidR="002B563A" w:rsidRDefault="002B563A" w:rsidP="00171B5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-е классы</w:t>
            </w:r>
          </w:p>
          <w:p w:rsidR="00171B53" w:rsidRDefault="00171B53" w:rsidP="00171B5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уровня </w:t>
            </w:r>
            <w:proofErr w:type="spellStart"/>
            <w:r w:rsidRPr="0017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7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17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, представленных в ФГОС</w:t>
            </w: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171B5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промежуточные </w:t>
            </w:r>
            <w:r w:rsidRPr="0017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на </w:t>
            </w:r>
            <w:proofErr w:type="spellStart"/>
            <w:r w:rsidRPr="0017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17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</w:t>
            </w:r>
          </w:p>
          <w:p w:rsidR="00171B53" w:rsidRPr="002B563A" w:rsidRDefault="00171B53" w:rsidP="00171B5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-е классы</w:t>
            </w:r>
          </w:p>
          <w:p w:rsid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P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приказ</w:t>
            </w:r>
          </w:p>
          <w:p w:rsid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  <w:p w:rsid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563A" w:rsidRPr="002B563A" w:rsidRDefault="002B563A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приказ</w:t>
            </w:r>
          </w:p>
          <w:p w:rsidR="002B563A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B5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2B5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171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171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171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171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171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171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Default="00171B53" w:rsidP="00171B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B53" w:rsidRPr="00171B53" w:rsidRDefault="00171B53" w:rsidP="00171B5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приказ</w:t>
            </w:r>
          </w:p>
          <w:p w:rsidR="00171B53" w:rsidRDefault="00171B53" w:rsidP="00171B53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преля</w:t>
            </w:r>
          </w:p>
        </w:tc>
      </w:tr>
      <w:tr w:rsidR="002B563A" w:rsidTr="006F4E90">
        <w:tc>
          <w:tcPr>
            <w:tcW w:w="1843" w:type="dxa"/>
          </w:tcPr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Уровень реализации познавательных УУД</w:t>
            </w:r>
          </w:p>
        </w:tc>
        <w:tc>
          <w:tcPr>
            <w:tcW w:w="2409" w:type="dxa"/>
          </w:tcPr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Освоение проектно-исследовательской деятельности. Развитие стратегий смыслового чтения и работы с информацией. Освоение методов познания, использование логических действий и операций</w:t>
            </w:r>
          </w:p>
        </w:tc>
        <w:tc>
          <w:tcPr>
            <w:tcW w:w="2268" w:type="dxa"/>
            <w:vMerge/>
          </w:tcPr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563A" w:rsidTr="006F4E90">
        <w:tc>
          <w:tcPr>
            <w:tcW w:w="1843" w:type="dxa"/>
          </w:tcPr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Уровень реализации коммуникативных УУД</w:t>
            </w:r>
          </w:p>
        </w:tc>
        <w:tc>
          <w:tcPr>
            <w:tcW w:w="2409" w:type="dxa"/>
          </w:tcPr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учебного сотрудничества с учителем и сверстниками. Развитие речевой деятельности. Практическое освоение умений ставить коммуникативные задачи, оценивать ситуацию, учитывать способы коммуникации</w:t>
            </w:r>
          </w:p>
        </w:tc>
        <w:tc>
          <w:tcPr>
            <w:tcW w:w="2268" w:type="dxa"/>
            <w:vMerge/>
          </w:tcPr>
          <w:p w:rsidR="002B563A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</w:tcPr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2B563A" w:rsidRDefault="002B563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324" w:rsidTr="006F4E90">
        <w:tc>
          <w:tcPr>
            <w:tcW w:w="1843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Уровень развития ИКТ-компетентности</w:t>
            </w:r>
          </w:p>
        </w:tc>
        <w:tc>
          <w:tcPr>
            <w:tcW w:w="2409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Поиск, преобразование, передача и использование информации</w:t>
            </w:r>
          </w:p>
        </w:tc>
        <w:tc>
          <w:tcPr>
            <w:tcW w:w="2268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Специальные контро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измерительные материалы, наблюдение за эффективностью использования ИКТ</w:t>
            </w:r>
          </w:p>
        </w:tc>
        <w:tc>
          <w:tcPr>
            <w:tcW w:w="2977" w:type="dxa"/>
            <w:vMerge/>
          </w:tcPr>
          <w:p w:rsidR="00214324" w:rsidRDefault="0021432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14324" w:rsidRDefault="00171B53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-е классы</w:t>
            </w:r>
          </w:p>
        </w:tc>
        <w:tc>
          <w:tcPr>
            <w:tcW w:w="1842" w:type="dxa"/>
          </w:tcPr>
          <w:p w:rsidR="00214324" w:rsidRDefault="00171B53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 года</w:t>
            </w:r>
          </w:p>
          <w:p w:rsidR="00416BF8" w:rsidRDefault="00416BF8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BF8" w:rsidRDefault="00416BF8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214324" w:rsidTr="006F4E90">
        <w:tc>
          <w:tcPr>
            <w:tcW w:w="11623" w:type="dxa"/>
            <w:gridSpan w:val="5"/>
          </w:tcPr>
          <w:p w:rsidR="00214324" w:rsidRDefault="00214324" w:rsidP="002918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разовательные результаты</w:t>
            </w:r>
          </w:p>
          <w:p w:rsidR="00214324" w:rsidRPr="00EB5EF5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14324" w:rsidRPr="00EB5EF5" w:rsidRDefault="0021432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4324" w:rsidRPr="008B69CB" w:rsidTr="006F4E90">
        <w:tc>
          <w:tcPr>
            <w:tcW w:w="1843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ение </w:t>
            </w:r>
            <w:proofErr w:type="spellStart"/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</w:p>
        </w:tc>
        <w:tc>
          <w:tcPr>
            <w:tcW w:w="2409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По результатам внешней, независимой оценки</w:t>
            </w:r>
          </w:p>
        </w:tc>
        <w:tc>
          <w:tcPr>
            <w:tcW w:w="2268" w:type="dxa"/>
          </w:tcPr>
          <w:p w:rsidR="00204E9D" w:rsidRPr="00204E9D" w:rsidRDefault="00204E9D" w:rsidP="00204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зависимое компьютерное тестирование</w:t>
            </w:r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 xml:space="preserve"> по русскому языку и математике.</w:t>
            </w:r>
          </w:p>
          <w:p w:rsidR="00204E9D" w:rsidRDefault="00204E9D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Контрольно-измерительные материалы внешней экспертизы</w:t>
            </w:r>
            <w:r w:rsidR="00204E9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7" w:type="dxa"/>
          </w:tcPr>
          <w:p w:rsidR="00204E9D" w:rsidRPr="00204E9D" w:rsidRDefault="00204E9D" w:rsidP="00204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>Тестирование осуществляется в рамках реализации всероссийского проекта</w:t>
            </w:r>
          </w:p>
          <w:p w:rsidR="00204E9D" w:rsidRPr="00204E9D" w:rsidRDefault="00204E9D" w:rsidP="00204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4E9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езависимая диагностика качества обучения школьников»</w:t>
            </w:r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>, реализуемого научно-</w:t>
            </w:r>
          </w:p>
          <w:p w:rsidR="00204E9D" w:rsidRPr="00204E9D" w:rsidRDefault="00204E9D" w:rsidP="00204E9D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 xml:space="preserve">методическим журналом </w:t>
            </w:r>
            <w:r w:rsidRPr="00204E9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УПРАВЛЕНИЕ КАЧЕСТВОМ ОБРАЗОВАНИЯ: теория и</w:t>
            </w:r>
          </w:p>
          <w:p w:rsidR="00214324" w:rsidRDefault="00204E9D" w:rsidP="00204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4E9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актика эффективного администрирования»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04E9D" w:rsidRPr="00204E9D" w:rsidRDefault="00204E9D" w:rsidP="00204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  <w:p w:rsidR="00204E9D" w:rsidRPr="00204E9D" w:rsidRDefault="00204E9D" w:rsidP="00204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>Полтарихина</w:t>
            </w:r>
            <w:proofErr w:type="spellEnd"/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 xml:space="preserve"> Л.В.,</w:t>
            </w:r>
          </w:p>
          <w:p w:rsidR="00204E9D" w:rsidRPr="008B69CB" w:rsidRDefault="00204E9D" w:rsidP="00204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>Богданова И.В., руководители профильных методических объединений</w:t>
            </w:r>
          </w:p>
        </w:tc>
        <w:tc>
          <w:tcPr>
            <w:tcW w:w="2126" w:type="dxa"/>
          </w:tcPr>
          <w:p w:rsidR="00214324" w:rsidRPr="008B69CB" w:rsidRDefault="00204E9D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е классы</w:t>
            </w:r>
          </w:p>
        </w:tc>
        <w:tc>
          <w:tcPr>
            <w:tcW w:w="1842" w:type="dxa"/>
          </w:tcPr>
          <w:p w:rsidR="00214324" w:rsidRDefault="00204E9D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3.10-</w:t>
            </w:r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0.  2016</w:t>
            </w:r>
          </w:p>
          <w:p w:rsidR="00204E9D" w:rsidRPr="008B69CB" w:rsidRDefault="00204E9D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ка </w:t>
            </w:r>
          </w:p>
        </w:tc>
      </w:tr>
      <w:tr w:rsidR="00214324" w:rsidRPr="008B69CB" w:rsidTr="006F4E90">
        <w:tc>
          <w:tcPr>
            <w:tcW w:w="1843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Уровень достижений планируемых результатов</w:t>
            </w:r>
          </w:p>
        </w:tc>
        <w:tc>
          <w:tcPr>
            <w:tcW w:w="2409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Уровни: базовый, повышенный, высокий, пониженный, низкий</w:t>
            </w:r>
          </w:p>
        </w:tc>
        <w:tc>
          <w:tcPr>
            <w:tcW w:w="2268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</w:t>
            </w:r>
            <w:proofErr w:type="spellStart"/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обученности</w:t>
            </w:r>
            <w:proofErr w:type="spellEnd"/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 (стартовая диагностика, тематические и итоговые проверочные работы, творческие работы, включая учебные исследования и проекты)</w:t>
            </w:r>
          </w:p>
        </w:tc>
        <w:tc>
          <w:tcPr>
            <w:tcW w:w="2977" w:type="dxa"/>
          </w:tcPr>
          <w:p w:rsidR="00204E9D" w:rsidRPr="00204E9D" w:rsidRDefault="00204E9D" w:rsidP="00204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  <w:p w:rsidR="00204E9D" w:rsidRPr="00204E9D" w:rsidRDefault="00204E9D" w:rsidP="00204E9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>Полтарихина</w:t>
            </w:r>
            <w:proofErr w:type="spellEnd"/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 xml:space="preserve"> Л.В.,</w:t>
            </w:r>
          </w:p>
          <w:p w:rsidR="00214324" w:rsidRPr="008B69CB" w:rsidRDefault="00204E9D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04E9D">
              <w:rPr>
                <w:rFonts w:ascii="Times New Roman" w:eastAsia="Times New Roman" w:hAnsi="Times New Roman" w:cs="Times New Roman"/>
                <w:lang w:eastAsia="ru-RU"/>
              </w:rPr>
              <w:t>Богданова И.В., руководители профильных методических объединений</w:t>
            </w:r>
            <w:r w:rsidR="00214324" w:rsidRPr="008B69CB">
              <w:rPr>
                <w:rFonts w:ascii="Times New Roman" w:eastAsia="Times New Roman" w:hAnsi="Times New Roman" w:cs="Times New Roman"/>
                <w:lang w:eastAsia="ru-RU"/>
              </w:rPr>
              <w:t>, учителя-предметники</w:t>
            </w:r>
          </w:p>
        </w:tc>
        <w:tc>
          <w:tcPr>
            <w:tcW w:w="2126" w:type="dxa"/>
          </w:tcPr>
          <w:p w:rsidR="006F4E90" w:rsidRDefault="006F4E90" w:rsidP="006F4E9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4E90"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артовый  контроль</w:t>
            </w:r>
          </w:p>
          <w:p w:rsidR="006F4E90" w:rsidRPr="006F4E90" w:rsidRDefault="006F4E90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4E90">
              <w:rPr>
                <w:rFonts w:ascii="Times New Roman" w:eastAsia="Times New Roman" w:hAnsi="Times New Roman" w:cs="Times New Roman"/>
                <w:lang w:eastAsia="ru-RU"/>
              </w:rPr>
              <w:t>5-8-е классы</w:t>
            </w:r>
          </w:p>
          <w:p w:rsidR="006F4E90" w:rsidRDefault="006F4E90" w:rsidP="006F4E90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F4E90">
              <w:rPr>
                <w:rFonts w:ascii="Times New Roman" w:eastAsia="Times New Roman" w:hAnsi="Times New Roman" w:cs="Times New Roman"/>
                <w:lang w:eastAsia="ru-RU"/>
              </w:rPr>
              <w:t xml:space="preserve">Предметные результаты освоения </w:t>
            </w:r>
            <w:proofErr w:type="gramStart"/>
            <w:r w:rsidRPr="006F4E90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6F4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4E90">
              <w:rPr>
                <w:rFonts w:ascii="Times New Roman" w:eastAsia="Times New Roman" w:hAnsi="Times New Roman" w:cs="Times New Roman"/>
                <w:iCs/>
                <w:lang w:eastAsia="ru-RU"/>
              </w:rPr>
              <w:t>5-8-х  классов</w:t>
            </w:r>
            <w:r w:rsidRPr="006F4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4E9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ОП по итогам </w:t>
            </w:r>
            <w:r w:rsidRPr="006F4E90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</w:t>
            </w:r>
            <w:r w:rsidR="003151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="00315184">
              <w:rPr>
                <w:rFonts w:ascii="Times New Roman" w:eastAsia="Times New Roman" w:hAnsi="Times New Roman" w:cs="Times New Roman"/>
                <w:iCs/>
                <w:lang w:eastAsia="ru-RU"/>
              </w:rPr>
              <w:t>четв</w:t>
            </w:r>
            <w:proofErr w:type="spellEnd"/>
            <w:r w:rsidR="00315184">
              <w:rPr>
                <w:rFonts w:ascii="Times New Roman" w:eastAsia="Times New Roman" w:hAnsi="Times New Roman" w:cs="Times New Roman"/>
                <w:iCs/>
                <w:lang w:eastAsia="ru-RU"/>
              </w:rPr>
              <w:t>.,</w:t>
            </w:r>
          </w:p>
          <w:p w:rsidR="00315184" w:rsidRDefault="00315184" w:rsidP="006F4E90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151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итогам </w:t>
            </w:r>
            <w:r w:rsidRPr="0031518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I</w:t>
            </w:r>
            <w:r w:rsidRPr="003151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четвер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</w:p>
          <w:p w:rsidR="00315184" w:rsidRDefault="00315184" w:rsidP="0031518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151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итогам </w:t>
            </w:r>
            <w:r w:rsidRPr="0031518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</w:t>
            </w:r>
            <w:r w:rsidRPr="003151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,</w:t>
            </w:r>
          </w:p>
          <w:p w:rsidR="00315184" w:rsidRPr="00315184" w:rsidRDefault="00315184" w:rsidP="003151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518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 итогам </w:t>
            </w:r>
            <w:r w:rsidRPr="00315184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чет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</w:p>
        </w:tc>
        <w:tc>
          <w:tcPr>
            <w:tcW w:w="1842" w:type="dxa"/>
          </w:tcPr>
          <w:p w:rsidR="006F4E90" w:rsidRPr="006F4E90" w:rsidRDefault="006F4E90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ентября</w:t>
            </w:r>
          </w:p>
          <w:p w:rsidR="00214324" w:rsidRDefault="006F4E90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4E90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  <w:p w:rsidR="006F4E90" w:rsidRDefault="006F4E90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4E90" w:rsidRDefault="006F4E90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октября</w:t>
            </w:r>
          </w:p>
          <w:p w:rsidR="006F4E90" w:rsidRDefault="006F4E90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равка </w:t>
            </w:r>
          </w:p>
          <w:p w:rsidR="00315184" w:rsidRDefault="0031518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184" w:rsidRDefault="0031518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184" w:rsidRDefault="0031518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184" w:rsidRDefault="0031518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184" w:rsidRDefault="0031518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декабря</w:t>
            </w:r>
          </w:p>
          <w:p w:rsidR="00315184" w:rsidRDefault="0031518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15184" w:rsidRDefault="0031518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арта</w:t>
            </w:r>
          </w:p>
          <w:p w:rsidR="00315184" w:rsidRPr="008B69CB" w:rsidRDefault="0031518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мая</w:t>
            </w:r>
          </w:p>
        </w:tc>
      </w:tr>
      <w:tr w:rsidR="00214324" w:rsidRPr="008B69CB" w:rsidTr="006F4E90">
        <w:tc>
          <w:tcPr>
            <w:tcW w:w="1843" w:type="dxa"/>
          </w:tcPr>
          <w:p w:rsidR="00214324" w:rsidRPr="00315184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5184">
              <w:rPr>
                <w:rFonts w:ascii="Times New Roman" w:eastAsia="Times New Roman" w:hAnsi="Times New Roman" w:cs="Times New Roman"/>
                <w:lang w:eastAsia="ru-RU"/>
              </w:rPr>
              <w:t>Уровень знаний, умений и навыков по предметам, классам</w:t>
            </w:r>
          </w:p>
        </w:tc>
        <w:tc>
          <w:tcPr>
            <w:tcW w:w="2409" w:type="dxa"/>
          </w:tcPr>
          <w:p w:rsidR="00214324" w:rsidRPr="00315184" w:rsidRDefault="00315184" w:rsidP="003151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сем параллелям</w:t>
            </w:r>
            <w:r w:rsidR="00214324" w:rsidRPr="00315184">
              <w:rPr>
                <w:rFonts w:ascii="Times New Roman" w:eastAsia="Times New Roman" w:hAnsi="Times New Roman" w:cs="Times New Roman"/>
                <w:lang w:eastAsia="ru-RU"/>
              </w:rPr>
              <w:t xml:space="preserve"> по отдельности и во взаимосвязи</w:t>
            </w:r>
          </w:p>
        </w:tc>
        <w:tc>
          <w:tcPr>
            <w:tcW w:w="2268" w:type="dxa"/>
          </w:tcPr>
          <w:p w:rsidR="00214324" w:rsidRPr="00315184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5184">
              <w:rPr>
                <w:rFonts w:ascii="Times New Roman" w:eastAsia="Times New Roman" w:hAnsi="Times New Roman" w:cs="Times New Roman"/>
                <w:lang w:eastAsia="ru-RU"/>
              </w:rPr>
              <w:t>Мониторинг результативности в динамике</w:t>
            </w:r>
          </w:p>
        </w:tc>
        <w:tc>
          <w:tcPr>
            <w:tcW w:w="2977" w:type="dxa"/>
          </w:tcPr>
          <w:p w:rsidR="006F4E90" w:rsidRPr="00315184" w:rsidRDefault="006F4E90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5184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  <w:p w:rsidR="006F4E90" w:rsidRPr="00315184" w:rsidRDefault="006F4E90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15184">
              <w:rPr>
                <w:rFonts w:ascii="Times New Roman" w:eastAsia="Times New Roman" w:hAnsi="Times New Roman" w:cs="Times New Roman"/>
                <w:lang w:eastAsia="ru-RU"/>
              </w:rPr>
              <w:t>Полтарихина</w:t>
            </w:r>
            <w:proofErr w:type="spellEnd"/>
            <w:r w:rsidRPr="00315184">
              <w:rPr>
                <w:rFonts w:ascii="Times New Roman" w:eastAsia="Times New Roman" w:hAnsi="Times New Roman" w:cs="Times New Roman"/>
                <w:lang w:eastAsia="ru-RU"/>
              </w:rPr>
              <w:t xml:space="preserve"> Л.В.,</w:t>
            </w:r>
          </w:p>
          <w:p w:rsidR="00214324" w:rsidRPr="00315184" w:rsidRDefault="006F4E90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5184">
              <w:rPr>
                <w:rFonts w:ascii="Times New Roman" w:eastAsia="Times New Roman" w:hAnsi="Times New Roman" w:cs="Times New Roman"/>
                <w:lang w:eastAsia="ru-RU"/>
              </w:rPr>
              <w:t>Богданова И.В., руководители профильных методических объединений</w:t>
            </w:r>
          </w:p>
        </w:tc>
        <w:tc>
          <w:tcPr>
            <w:tcW w:w="2126" w:type="dxa"/>
          </w:tcPr>
          <w:p w:rsidR="00214324" w:rsidRPr="00315184" w:rsidRDefault="0031518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 каждый отчётный период</w:t>
            </w:r>
          </w:p>
        </w:tc>
        <w:tc>
          <w:tcPr>
            <w:tcW w:w="1842" w:type="dxa"/>
          </w:tcPr>
          <w:p w:rsidR="00214324" w:rsidRPr="00315184" w:rsidRDefault="0031518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5184">
              <w:rPr>
                <w:rFonts w:ascii="Times New Roman" w:eastAsia="Times New Roman" w:hAnsi="Times New Roman" w:cs="Times New Roman"/>
                <w:lang w:eastAsia="ru-RU"/>
              </w:rPr>
              <w:t>Срав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льная таблица, диаграмма</w:t>
            </w:r>
          </w:p>
        </w:tc>
      </w:tr>
      <w:tr w:rsidR="00214324" w:rsidRPr="008B69CB" w:rsidTr="006F4E90">
        <w:tc>
          <w:tcPr>
            <w:tcW w:w="1843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Уровень достижений в разных видах деятельности</w:t>
            </w:r>
          </w:p>
        </w:tc>
        <w:tc>
          <w:tcPr>
            <w:tcW w:w="2409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Виды деятельности: социальная, коммуникативная, физкультурно-оздоровительная, трудовая. Протекают как в рамках повседневной образовательной практики, так и за ее пределами.</w:t>
            </w:r>
          </w:p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подразумеваются результаты участия в олимпиадах, конкурсах, смотрах, выставках, концертах, спортивных мероприятиях, различные творческие работы</w:t>
            </w:r>
          </w:p>
        </w:tc>
        <w:tc>
          <w:tcPr>
            <w:tcW w:w="2268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Мониторинг результативности. Портфель достижений обучающегося</w:t>
            </w:r>
          </w:p>
        </w:tc>
        <w:tc>
          <w:tcPr>
            <w:tcW w:w="2977" w:type="dxa"/>
          </w:tcPr>
          <w:p w:rsidR="00214324" w:rsidRPr="008B69CB" w:rsidRDefault="0021432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lang w:eastAsia="ru-RU"/>
              </w:rPr>
              <w:t>Заместители директора по УВР, ВР, классные руководители</w:t>
            </w:r>
          </w:p>
        </w:tc>
        <w:tc>
          <w:tcPr>
            <w:tcW w:w="2126" w:type="dxa"/>
          </w:tcPr>
          <w:p w:rsidR="00214324" w:rsidRPr="008B69CB" w:rsidRDefault="00315184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итогам проведённых мероприятий как школьных, так и внешкольных</w:t>
            </w:r>
          </w:p>
        </w:tc>
        <w:tc>
          <w:tcPr>
            <w:tcW w:w="1842" w:type="dxa"/>
          </w:tcPr>
          <w:p w:rsidR="00214324" w:rsidRPr="008B69CB" w:rsidRDefault="002B563A" w:rsidP="006F4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B563A">
              <w:rPr>
                <w:rFonts w:ascii="Times New Roman" w:eastAsia="Times New Roman" w:hAnsi="Times New Roman" w:cs="Times New Roman"/>
                <w:lang w:eastAsia="ru-RU"/>
              </w:rPr>
              <w:t>Сравнительная таблица, диаграмма</w:t>
            </w:r>
          </w:p>
        </w:tc>
      </w:tr>
    </w:tbl>
    <w:p w:rsidR="00A60200" w:rsidRDefault="00A60200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B53" w:rsidRDefault="00171B53" w:rsidP="00291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B53" w:rsidRDefault="00171B53" w:rsidP="00291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8A1" w:rsidRPr="002918A1" w:rsidRDefault="002918A1" w:rsidP="002918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ШК качества условий реализации ООП</w:t>
      </w:r>
    </w:p>
    <w:p w:rsidR="002918A1" w:rsidRPr="002918A1" w:rsidRDefault="002918A1" w:rsidP="002918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2"/>
        <w:gridCol w:w="3042"/>
        <w:gridCol w:w="2961"/>
        <w:gridCol w:w="2724"/>
        <w:gridCol w:w="47"/>
        <w:gridCol w:w="2677"/>
      </w:tblGrid>
      <w:tr w:rsidR="004A227F" w:rsidTr="000A7E1E">
        <w:tc>
          <w:tcPr>
            <w:tcW w:w="3052" w:type="dxa"/>
          </w:tcPr>
          <w:p w:rsidR="002918A1" w:rsidRPr="00C50594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042" w:type="dxa"/>
          </w:tcPr>
          <w:p w:rsidR="002918A1" w:rsidRPr="00C50594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961" w:type="dxa"/>
          </w:tcPr>
          <w:p w:rsidR="002918A1" w:rsidRPr="00C50594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ъекты реализации ВШК</w:t>
            </w:r>
          </w:p>
        </w:tc>
        <w:tc>
          <w:tcPr>
            <w:tcW w:w="2771" w:type="dxa"/>
            <w:gridSpan w:val="2"/>
          </w:tcPr>
          <w:p w:rsidR="002918A1" w:rsidRPr="00C50594" w:rsidRDefault="00E53D10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подлежит проверке</w:t>
            </w:r>
          </w:p>
        </w:tc>
        <w:tc>
          <w:tcPr>
            <w:tcW w:w="2677" w:type="dxa"/>
          </w:tcPr>
          <w:p w:rsidR="002918A1" w:rsidRPr="00C50594" w:rsidRDefault="002918A1" w:rsidP="006F4E90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594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2918A1" w:rsidRPr="00C50594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</w:tr>
      <w:tr w:rsidR="004A227F" w:rsidTr="000A7E1E">
        <w:tc>
          <w:tcPr>
            <w:tcW w:w="3052" w:type="dxa"/>
          </w:tcPr>
          <w:p w:rsidR="002918A1" w:rsidRPr="00C50594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2" w:type="dxa"/>
          </w:tcPr>
          <w:p w:rsidR="002918A1" w:rsidRPr="00C50594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</w:tcPr>
          <w:p w:rsidR="002918A1" w:rsidRPr="00C50594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1" w:type="dxa"/>
            <w:gridSpan w:val="2"/>
          </w:tcPr>
          <w:p w:rsidR="002918A1" w:rsidRPr="00C50594" w:rsidRDefault="00C5059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7" w:type="dxa"/>
          </w:tcPr>
          <w:p w:rsidR="002918A1" w:rsidRPr="00C50594" w:rsidRDefault="00C5059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918A1" w:rsidTr="000A7E1E">
        <w:tc>
          <w:tcPr>
            <w:tcW w:w="14503" w:type="dxa"/>
            <w:gridSpan w:val="6"/>
          </w:tcPr>
          <w:p w:rsidR="002918A1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ШК профессиональной деятельности</w:t>
            </w:r>
          </w:p>
          <w:p w:rsidR="002918A1" w:rsidRPr="008B69CB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227F" w:rsidTr="000A7E1E">
        <w:tc>
          <w:tcPr>
            <w:tcW w:w="305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офессиональной компетентности учителя (в соответствии с приказом </w:t>
            </w:r>
            <w:proofErr w:type="spellStart"/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6.08.2010 № 761н «Об утверждении Единого квалификационного справочника должностей руководителей, специалистов и служащих, раздел “Квалификационные характеристики должностей работников образования”»)</w:t>
            </w:r>
          </w:p>
        </w:tc>
        <w:tc>
          <w:tcPr>
            <w:tcW w:w="304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ровня профессиональной компетентности учителя. Динамика роста уровня профессиональной компетентности учителя. Анализ и экспертная оценка результатов деятельности педагогических работников по реализации ООП, в т. ч. по формированию у обучающихся УУД, для своевременного оказания методической помощи. Оценка качества преподавания в процессе учебных занятий и внеурочной деятельности. Оценка работы классного руководителя с учетом программ воспитания и развития обучающихся, </w:t>
            </w:r>
            <w:proofErr w:type="spellStart"/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ррекционной работы в рамках ООП. Мониторинг овладения современными педагогическими технологиями (исследовательскими, проектного и проблемного обучения). Анализ использования в образовательном процессе ИКТ. Оценка учителем результатов своего труда, удовлетворенность своими результатами, уровнем своего профессионализма. Педагогическая рефлексия – способность занять исследовательскую позицию по отношению к своей практической деятельнос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амому себе как ее субъекту</w:t>
            </w:r>
          </w:p>
        </w:tc>
        <w:tc>
          <w:tcPr>
            <w:tcW w:w="2961" w:type="dxa"/>
          </w:tcPr>
          <w:p w:rsidR="00E53D10" w:rsidRDefault="00E53D10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E53D10" w:rsidRDefault="00E53D10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2918A1" w:rsidRDefault="00E53D10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, руководители профильных</w:t>
            </w:r>
            <w:r w:rsidR="002918A1"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объединений</w:t>
            </w:r>
          </w:p>
        </w:tc>
        <w:tc>
          <w:tcPr>
            <w:tcW w:w="2771" w:type="dxa"/>
            <w:gridSpan w:val="2"/>
          </w:tcPr>
          <w:p w:rsidR="000D2140" w:rsidRDefault="002C5986" w:rsidP="004A227F">
            <w:pPr>
              <w:pStyle w:val="4"/>
              <w:shd w:val="clear" w:color="auto" w:fill="auto"/>
              <w:spacing w:line="240" w:lineRule="auto"/>
              <w:ind w:firstLine="0"/>
              <w:contextualSpacing/>
            </w:pPr>
            <w:r>
              <w:t>1</w:t>
            </w:r>
            <w:r w:rsidR="000D2140">
              <w:t>. Уроки гуманит</w:t>
            </w:r>
            <w:r w:rsidR="00913262">
              <w:t>арного и естественно-математиче</w:t>
            </w:r>
            <w:r w:rsidR="000D2140">
              <w:t>ского циклов  в 5-х кл</w:t>
            </w:r>
            <w:r w:rsidR="00913262">
              <w:t>ассах</w:t>
            </w:r>
          </w:p>
          <w:p w:rsidR="000D2140" w:rsidRDefault="000D2140" w:rsidP="004A227F">
            <w:pPr>
              <w:pStyle w:val="4"/>
              <w:shd w:val="clear" w:color="auto" w:fill="auto"/>
              <w:spacing w:line="240" w:lineRule="auto"/>
              <w:ind w:firstLine="0"/>
              <w:contextualSpacing/>
            </w:pPr>
          </w:p>
          <w:p w:rsidR="000D2140" w:rsidRDefault="000D2140" w:rsidP="004A227F">
            <w:pPr>
              <w:pStyle w:val="4"/>
              <w:shd w:val="clear" w:color="auto" w:fill="auto"/>
              <w:spacing w:line="240" w:lineRule="auto"/>
              <w:ind w:firstLine="0"/>
              <w:contextualSpacing/>
            </w:pPr>
          </w:p>
          <w:p w:rsidR="008826AA" w:rsidRDefault="002C5986" w:rsidP="004A227F">
            <w:pPr>
              <w:pStyle w:val="4"/>
              <w:shd w:val="clear" w:color="auto" w:fill="auto"/>
              <w:spacing w:line="240" w:lineRule="auto"/>
              <w:ind w:firstLine="0"/>
              <w:contextualSpacing/>
              <w:rPr>
                <w:sz w:val="24"/>
              </w:rPr>
            </w:pPr>
            <w:r>
              <w:t>2</w:t>
            </w:r>
            <w:r w:rsidR="008826AA">
              <w:t>. Уроки географии</w:t>
            </w:r>
            <w:r w:rsidR="00913262">
              <w:t xml:space="preserve"> и биологии</w:t>
            </w:r>
            <w:r w:rsidR="008826AA">
              <w:t xml:space="preserve"> в 5</w:t>
            </w:r>
            <w:r w:rsidR="008826AA" w:rsidRPr="009C78FE">
              <w:t>-х классах</w:t>
            </w:r>
            <w:r w:rsidR="008826AA">
              <w:rPr>
                <w:sz w:val="24"/>
              </w:rPr>
              <w:t>. Учит. Ложкина О.Е.</w:t>
            </w:r>
            <w:r w:rsidR="00913262">
              <w:rPr>
                <w:sz w:val="24"/>
              </w:rPr>
              <w:t>, учителя биологии.</w:t>
            </w:r>
          </w:p>
          <w:p w:rsidR="008826AA" w:rsidRDefault="002C5986" w:rsidP="004A227F">
            <w:pPr>
              <w:pStyle w:val="4"/>
              <w:shd w:val="clear" w:color="auto" w:fill="auto"/>
              <w:spacing w:line="240" w:lineRule="auto"/>
              <w:ind w:firstLine="0"/>
              <w:contextualSpacing/>
            </w:pPr>
            <w:r>
              <w:rPr>
                <w:sz w:val="24"/>
              </w:rPr>
              <w:t>3</w:t>
            </w:r>
            <w:r w:rsidR="008826AA">
              <w:rPr>
                <w:sz w:val="24"/>
              </w:rPr>
              <w:t>.</w:t>
            </w:r>
            <w:r w:rsidR="000D2140" w:rsidRPr="00083797">
              <w:t xml:space="preserve"> Состояние преподавания  предметной </w:t>
            </w:r>
            <w:r w:rsidR="000D2140">
              <w:t>линии «география»</w:t>
            </w:r>
            <w:r w:rsidR="00913262">
              <w:t xml:space="preserve"> </w:t>
            </w:r>
            <w:r w:rsidR="000D2140">
              <w:t xml:space="preserve">в 8-х </w:t>
            </w:r>
            <w:r w:rsidR="000D2140" w:rsidRPr="00083797">
              <w:t xml:space="preserve"> классах</w:t>
            </w:r>
            <w:r w:rsidR="00913262">
              <w:t xml:space="preserve"> и физика  в 7 классах</w:t>
            </w:r>
            <w:r w:rsidR="000D2140">
              <w:t>.</w:t>
            </w:r>
          </w:p>
          <w:p w:rsidR="000D2140" w:rsidRDefault="00CC3116" w:rsidP="004A227F">
            <w:pPr>
              <w:pStyle w:val="4"/>
              <w:shd w:val="clear" w:color="auto" w:fill="auto"/>
              <w:spacing w:line="240" w:lineRule="auto"/>
              <w:ind w:firstLine="0"/>
              <w:contextualSpacing/>
            </w:pPr>
            <w:r>
              <w:t>4</w:t>
            </w:r>
            <w:r w:rsidR="000D2140">
              <w:t>.</w:t>
            </w:r>
            <w:r w:rsidR="000D2140" w:rsidRPr="00083797">
              <w:t xml:space="preserve"> Уровень м</w:t>
            </w:r>
            <w:r>
              <w:t xml:space="preserve">етодического мастерства молодых специалистов: </w:t>
            </w:r>
            <w:r w:rsidR="000D2140">
              <w:t xml:space="preserve"> Кудряшовой А.Е.</w:t>
            </w:r>
            <w:r>
              <w:t>, Селина В.Д.</w:t>
            </w:r>
            <w:r w:rsidR="00913262">
              <w:t xml:space="preserve">, </w:t>
            </w:r>
            <w:proofErr w:type="spellStart"/>
            <w:r w:rsidR="00913262">
              <w:t>Ракина</w:t>
            </w:r>
            <w:proofErr w:type="spellEnd"/>
            <w:r w:rsidR="00913262">
              <w:t xml:space="preserve"> Г.В.</w:t>
            </w:r>
          </w:p>
          <w:p w:rsidR="000D2140" w:rsidRDefault="00CC3116" w:rsidP="000D2140">
            <w:pPr>
              <w:rPr>
                <w:rFonts w:ascii="Times New Roman" w:hAnsi="Times New Roman" w:cs="Times New Roman"/>
              </w:rPr>
            </w:pPr>
            <w:r>
              <w:t>5</w:t>
            </w:r>
            <w:r w:rsidR="000D2140">
              <w:t>.</w:t>
            </w:r>
            <w:r w:rsidR="000D2140" w:rsidRPr="000D2140">
              <w:t xml:space="preserve"> </w:t>
            </w:r>
            <w:r w:rsidR="000D2140" w:rsidRPr="000D2140">
              <w:rPr>
                <w:rFonts w:ascii="Times New Roman" w:hAnsi="Times New Roman" w:cs="Times New Roman"/>
              </w:rPr>
              <w:t>Состояние преподавания  предме</w:t>
            </w:r>
            <w:r>
              <w:rPr>
                <w:rFonts w:ascii="Times New Roman" w:hAnsi="Times New Roman" w:cs="Times New Roman"/>
              </w:rPr>
              <w:t xml:space="preserve">тной линии </w:t>
            </w:r>
            <w:r w:rsidR="000D2140" w:rsidRPr="000D21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литература» в 6-8-</w:t>
            </w:r>
            <w:r w:rsidR="000D2140" w:rsidRPr="000D2140">
              <w:rPr>
                <w:rFonts w:ascii="Times New Roman" w:hAnsi="Times New Roman" w:cs="Times New Roman"/>
              </w:rPr>
              <w:t>х  классах</w:t>
            </w:r>
            <w:r w:rsidR="002200C5">
              <w:rPr>
                <w:rFonts w:ascii="Times New Roman" w:hAnsi="Times New Roman" w:cs="Times New Roman"/>
              </w:rPr>
              <w:t xml:space="preserve">. </w:t>
            </w:r>
            <w:r w:rsidRPr="00CC3116">
              <w:rPr>
                <w:rFonts w:ascii="Times New Roman" w:hAnsi="Times New Roman" w:cs="Times New Roman"/>
              </w:rPr>
              <w:t>Пропедевтическая работа по подготовке к итоговому сочинению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200C5">
              <w:rPr>
                <w:rFonts w:ascii="Times New Roman" w:hAnsi="Times New Roman" w:cs="Times New Roman"/>
              </w:rPr>
              <w:t>Еранова</w:t>
            </w:r>
            <w:proofErr w:type="spellEnd"/>
            <w:r w:rsidR="002200C5">
              <w:rPr>
                <w:rFonts w:ascii="Times New Roman" w:hAnsi="Times New Roman" w:cs="Times New Roman"/>
              </w:rPr>
              <w:t xml:space="preserve"> Ю.И., Давидович Е.С., Гриценко Э.А., Гущина А.А., Татарникова А.А.</w:t>
            </w:r>
          </w:p>
          <w:p w:rsidR="00913262" w:rsidRDefault="00CC3116" w:rsidP="000D2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C3116">
              <w:rPr>
                <w:sz w:val="24"/>
                <w:szCs w:val="24"/>
              </w:rPr>
              <w:t xml:space="preserve"> </w:t>
            </w:r>
            <w:r w:rsidRPr="00CC3116">
              <w:rPr>
                <w:rFonts w:ascii="Times New Roman" w:hAnsi="Times New Roman" w:cs="Times New Roman"/>
              </w:rPr>
              <w:t>Состояние преподавания  предметной линии «русский язык» в 6-7х  классах</w:t>
            </w:r>
            <w:r w:rsidR="00913262">
              <w:rPr>
                <w:rFonts w:ascii="Times New Roman" w:hAnsi="Times New Roman" w:cs="Times New Roman"/>
              </w:rPr>
              <w:t>, «геометрии» в 7 классах.</w:t>
            </w:r>
          </w:p>
          <w:p w:rsidR="00CC3116" w:rsidRDefault="00CC3116" w:rsidP="000D2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3116">
              <w:rPr>
                <w:rFonts w:ascii="Times New Roman" w:hAnsi="Times New Roman" w:cs="Times New Roman"/>
              </w:rPr>
              <w:t>редупреждение профессиональных ошибок при внедрении ФГОС ООО.</w:t>
            </w:r>
          </w:p>
          <w:p w:rsidR="002200C5" w:rsidRDefault="00CC3116" w:rsidP="000D2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200C5" w:rsidRPr="002200C5">
              <w:rPr>
                <w:rFonts w:ascii="Times New Roman" w:hAnsi="Times New Roman" w:cs="Times New Roman"/>
              </w:rPr>
              <w:t>. Состояние преподавания  иностранных языков</w:t>
            </w:r>
            <w:r w:rsidR="002200C5">
              <w:rPr>
                <w:rFonts w:ascii="Times New Roman" w:hAnsi="Times New Roman" w:cs="Times New Roman"/>
              </w:rPr>
              <w:t xml:space="preserve"> в 6-8-х классах.</w:t>
            </w:r>
          </w:p>
          <w:p w:rsidR="002918A1" w:rsidRPr="00913262" w:rsidRDefault="00CC3116" w:rsidP="006F4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200C5">
              <w:rPr>
                <w:rFonts w:ascii="Times New Roman" w:hAnsi="Times New Roman" w:cs="Times New Roman"/>
              </w:rPr>
              <w:t>.</w:t>
            </w:r>
            <w:r w:rsidR="002200C5" w:rsidRPr="00083797">
              <w:t xml:space="preserve"> </w:t>
            </w:r>
            <w:r w:rsidR="002200C5" w:rsidRPr="002200C5">
              <w:rPr>
                <w:rFonts w:ascii="Times New Roman" w:hAnsi="Times New Roman" w:cs="Times New Roman"/>
              </w:rPr>
              <w:t xml:space="preserve">Состояние преподавания  предметной линии «история, обществознание» в </w:t>
            </w:r>
            <w:r w:rsidR="002200C5">
              <w:rPr>
                <w:rFonts w:ascii="Times New Roman" w:hAnsi="Times New Roman" w:cs="Times New Roman"/>
              </w:rPr>
              <w:t>6-8</w:t>
            </w:r>
            <w:r w:rsidR="002200C5" w:rsidRPr="002200C5">
              <w:rPr>
                <w:rFonts w:ascii="Times New Roman" w:hAnsi="Times New Roman" w:cs="Times New Roman"/>
              </w:rPr>
              <w:t>-х классах</w:t>
            </w:r>
            <w:r w:rsidR="00913262">
              <w:rPr>
                <w:rFonts w:ascii="Times New Roman" w:hAnsi="Times New Roman" w:cs="Times New Roman"/>
              </w:rPr>
              <w:t>, «химия»  в 8 классах</w:t>
            </w:r>
            <w:proofErr w:type="gramStart"/>
            <w:r w:rsidR="00913262">
              <w:rPr>
                <w:rFonts w:ascii="Times New Roman" w:hAnsi="Times New Roman" w:cs="Times New Roman"/>
              </w:rPr>
              <w:t xml:space="preserve"> </w:t>
            </w:r>
            <w:r w:rsidR="002200C5">
              <w:rPr>
                <w:rFonts w:ascii="Times New Roman" w:hAnsi="Times New Roman" w:cs="Times New Roman"/>
              </w:rPr>
              <w:t>.</w:t>
            </w:r>
            <w:proofErr w:type="gramEnd"/>
            <w:r w:rsidR="002200C5" w:rsidRPr="002200C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77" w:type="dxa"/>
          </w:tcPr>
          <w:p w:rsidR="000D2140" w:rsidRDefault="000D2140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недели сентября</w:t>
            </w:r>
          </w:p>
          <w:p w:rsidR="000D2140" w:rsidRPr="000D2140" w:rsidRDefault="000D2140" w:rsidP="000D2140">
            <w:pPr>
              <w:rPr>
                <w:rFonts w:ascii="Times New Roman" w:hAnsi="Times New Roman" w:cs="Times New Roman"/>
              </w:rPr>
            </w:pPr>
            <w:r w:rsidRPr="000D2140">
              <w:rPr>
                <w:rFonts w:ascii="Times New Roman" w:hAnsi="Times New Roman" w:cs="Times New Roman"/>
              </w:rPr>
              <w:t>Справка,</w:t>
            </w:r>
          </w:p>
          <w:p w:rsidR="000D2140" w:rsidRPr="000D2140" w:rsidRDefault="000D2140" w:rsidP="000D2140">
            <w:pPr>
              <w:rPr>
                <w:rFonts w:ascii="Times New Roman" w:hAnsi="Times New Roman" w:cs="Times New Roman"/>
              </w:rPr>
            </w:pPr>
            <w:r w:rsidRPr="000D2140">
              <w:rPr>
                <w:rFonts w:ascii="Times New Roman" w:hAnsi="Times New Roman" w:cs="Times New Roman"/>
              </w:rPr>
              <w:t>совещание при заместителе директора по УВР, заседание МО.</w:t>
            </w:r>
          </w:p>
          <w:p w:rsidR="002C5986" w:rsidRDefault="002C598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140" w:rsidRDefault="000D2140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8826AA" w:rsidRDefault="008826A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0D2140" w:rsidRDefault="000D2140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62" w:rsidRDefault="00913262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140" w:rsidRDefault="000D2140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0D2140" w:rsidRDefault="000D2140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116" w:rsidRDefault="00CC311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116" w:rsidRDefault="00CC311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62" w:rsidRDefault="00913262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140" w:rsidRDefault="000D2140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2200C5" w:rsidRDefault="000D2140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2200C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E9D" w:rsidRDefault="00204E9D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4E9D" w:rsidRDefault="00204E9D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62" w:rsidRDefault="00913262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0C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0D2140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="00CC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4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2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00C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0C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0C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0C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0C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116" w:rsidRDefault="00CC311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116" w:rsidRDefault="00CC3116" w:rsidP="00C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62" w:rsidRDefault="00913262" w:rsidP="00C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116" w:rsidRPr="00CC3116" w:rsidRDefault="00CC3116" w:rsidP="00C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CC3116" w:rsidRPr="00CC3116" w:rsidRDefault="00CC3116" w:rsidP="00C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3-4 недели  </w:t>
            </w:r>
          </w:p>
          <w:p w:rsidR="00CC3116" w:rsidRDefault="00CC311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116" w:rsidRDefault="00CC311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116" w:rsidRDefault="00CC311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116" w:rsidRDefault="00CC311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116" w:rsidRDefault="00CC311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62" w:rsidRDefault="00913262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62" w:rsidRDefault="00913262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262" w:rsidRDefault="00913262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0C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CC3116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C3116" w:rsidRDefault="00CC311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3116" w:rsidRPr="00CC3116" w:rsidRDefault="00CC3116" w:rsidP="00C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2200C5" w:rsidRDefault="00CC3116" w:rsidP="00CC3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200C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0C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0C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0C5" w:rsidRPr="00EE12D5" w:rsidRDefault="002200C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A227F" w:rsidTr="000A7E1E">
        <w:tc>
          <w:tcPr>
            <w:tcW w:w="305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</w:t>
            </w:r>
            <w:r w:rsidR="0022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 методической деятельности </w:t>
            </w:r>
          </w:p>
        </w:tc>
        <w:tc>
          <w:tcPr>
            <w:tcW w:w="3042" w:type="dxa"/>
          </w:tcPr>
          <w:p w:rsidR="002200C5" w:rsidRDefault="002918A1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профессионального развития и повышения квалификации педагогических работников (планы самообразования педагогов, перспективные планы повышения квалификации педагогических и руководящих работников ОО). </w:t>
            </w:r>
          </w:p>
          <w:p w:rsidR="008B6582" w:rsidRDefault="002918A1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методического сопровождения образовательного процесса</w:t>
            </w:r>
            <w:r w:rsidR="0022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00C5" w:rsidRDefault="002918A1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м</w:t>
            </w:r>
            <w:r w:rsidR="00220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ческих объединений 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риентацией на проблемы ФГОС. </w:t>
            </w:r>
          </w:p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офессиональных потребностей педагогов</w:t>
            </w:r>
          </w:p>
        </w:tc>
        <w:tc>
          <w:tcPr>
            <w:tcW w:w="2961" w:type="dxa"/>
          </w:tcPr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2918A1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</w:t>
            </w:r>
            <w:r w:rsidR="00ED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D6459" w:rsidRDefault="00ED6459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офильных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объединений</w:t>
            </w:r>
          </w:p>
        </w:tc>
        <w:tc>
          <w:tcPr>
            <w:tcW w:w="2771" w:type="dxa"/>
            <w:gridSpan w:val="2"/>
          </w:tcPr>
          <w:p w:rsidR="008B6582" w:rsidRDefault="008B6582" w:rsidP="008B6582">
            <w:pPr>
              <w:rPr>
                <w:sz w:val="24"/>
                <w:szCs w:val="24"/>
              </w:rPr>
            </w:pPr>
            <w:r w:rsidRPr="002C59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8B658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ителей МО, учителей-предметников в </w:t>
            </w:r>
            <w:r w:rsidRPr="00E461E5">
              <w:rPr>
                <w:rFonts w:ascii="Times New Roman" w:hAnsi="Times New Roman" w:cs="Times New Roman"/>
                <w:b/>
                <w:sz w:val="24"/>
                <w:szCs w:val="24"/>
              </w:rPr>
              <w:t>августовских совещаниях</w:t>
            </w:r>
            <w:r w:rsidRPr="008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6582">
              <w:rPr>
                <w:sz w:val="24"/>
                <w:szCs w:val="24"/>
              </w:rPr>
              <w:t xml:space="preserve"> </w:t>
            </w:r>
          </w:p>
          <w:p w:rsidR="008B6582" w:rsidRPr="00E461E5" w:rsidRDefault="008B6582" w:rsidP="008B6582">
            <w:pPr>
              <w:rPr>
                <w:rFonts w:ascii="Times New Roman" w:hAnsi="Times New Roman" w:cs="Times New Roman"/>
                <w:b/>
              </w:rPr>
            </w:pPr>
            <w:r w:rsidRPr="002C59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B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934">
              <w:t xml:space="preserve"> </w:t>
            </w:r>
            <w:r w:rsidRPr="00E461E5">
              <w:rPr>
                <w:rFonts w:ascii="Times New Roman" w:hAnsi="Times New Roman" w:cs="Times New Roman"/>
                <w:b/>
              </w:rPr>
              <w:t>Педсовет.</w:t>
            </w:r>
          </w:p>
          <w:p w:rsidR="00E461E5" w:rsidRDefault="00E461E5" w:rsidP="008B6582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8B6582">
            <w:pPr>
              <w:rPr>
                <w:rFonts w:ascii="Times New Roman" w:hAnsi="Times New Roman" w:cs="Times New Roman"/>
              </w:rPr>
            </w:pPr>
          </w:p>
          <w:p w:rsidR="00E461E5" w:rsidRDefault="008B6582" w:rsidP="008B6582">
            <w:pPr>
              <w:rPr>
                <w:rFonts w:ascii="Times New Roman" w:hAnsi="Times New Roman" w:cs="Times New Roman"/>
              </w:rPr>
            </w:pPr>
            <w:r w:rsidRPr="002C598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E461E5">
              <w:rPr>
                <w:rFonts w:ascii="Times New Roman" w:hAnsi="Times New Roman" w:cs="Times New Roman"/>
                <w:b/>
              </w:rPr>
              <w:t>Совещание при завуче.</w:t>
            </w:r>
          </w:p>
          <w:p w:rsidR="00E461E5" w:rsidRPr="00E461E5" w:rsidRDefault="00E461E5" w:rsidP="00E4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61E5">
              <w:rPr>
                <w:rFonts w:ascii="Times New Roman" w:hAnsi="Times New Roman" w:cs="Times New Roman"/>
              </w:rPr>
              <w:t>Планирование учебного материала, подготовка рабочих программ.</w:t>
            </w:r>
          </w:p>
          <w:p w:rsidR="00E461E5" w:rsidRPr="00E461E5" w:rsidRDefault="00E461E5" w:rsidP="00E461E5">
            <w:pPr>
              <w:rPr>
                <w:rFonts w:ascii="Times New Roman" w:hAnsi="Times New Roman" w:cs="Times New Roman"/>
              </w:rPr>
            </w:pPr>
            <w:r w:rsidRPr="00E461E5">
              <w:rPr>
                <w:rFonts w:ascii="Times New Roman" w:hAnsi="Times New Roman" w:cs="Times New Roman"/>
              </w:rPr>
              <w:t>Работа с нормативно-правовой документацией: изучение пояснительных записок к учебным программам, методических писем, других нормативных документов</w:t>
            </w:r>
          </w:p>
          <w:p w:rsidR="008B6582" w:rsidRDefault="008B6582" w:rsidP="008B6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B6582">
              <w:rPr>
                <w:rFonts w:ascii="Times New Roman" w:hAnsi="Times New Roman" w:cs="Times New Roman"/>
              </w:rPr>
              <w:t>Развитие мотивов профессиональной творческой деятельности учителя, готовности к профессиональному самосовершенствованию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B6582" w:rsidRDefault="008B6582" w:rsidP="008B6582">
            <w:pPr>
              <w:rPr>
                <w:rFonts w:ascii="Times New Roman" w:hAnsi="Times New Roman" w:cs="Times New Roman"/>
              </w:rPr>
            </w:pPr>
            <w:r w:rsidRPr="002C5986">
              <w:rPr>
                <w:rFonts w:ascii="Times New Roman" w:hAnsi="Times New Roman" w:cs="Times New Roman"/>
                <w:b/>
              </w:rPr>
              <w:t>4.</w:t>
            </w:r>
            <w:r w:rsidRPr="00E461E5">
              <w:rPr>
                <w:rFonts w:ascii="Times New Roman" w:hAnsi="Times New Roman" w:cs="Times New Roman"/>
                <w:b/>
              </w:rPr>
              <w:t>Заседание М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6582">
              <w:rPr>
                <w:rFonts w:ascii="Times New Roman" w:hAnsi="Times New Roman" w:cs="Times New Roman"/>
              </w:rPr>
              <w:t>Организация работы по повышению профессиональной компетенции.</w:t>
            </w:r>
          </w:p>
          <w:p w:rsidR="00E461E5" w:rsidRDefault="00E461E5" w:rsidP="00E461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986">
              <w:rPr>
                <w:rFonts w:ascii="Times New Roman" w:hAnsi="Times New Roman" w:cs="Times New Roman"/>
                <w:b/>
              </w:rPr>
              <w:t>5.</w:t>
            </w:r>
            <w:r w:rsidRPr="00E461E5">
              <w:rPr>
                <w:b/>
                <w:bCs/>
                <w:sz w:val="24"/>
                <w:szCs w:val="24"/>
              </w:rPr>
              <w:t xml:space="preserve"> </w:t>
            </w:r>
            <w:r w:rsidRPr="00E461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учёба.</w:t>
            </w:r>
          </w:p>
          <w:p w:rsidR="00E461E5" w:rsidRDefault="00E461E5" w:rsidP="00E461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</w:rPr>
            </w:pPr>
            <w:r w:rsidRPr="00E461E5">
              <w:rPr>
                <w:rFonts w:ascii="Times New Roman" w:hAnsi="Times New Roman" w:cs="Times New Roman"/>
                <w:bCs/>
              </w:rPr>
              <w:t>Требования к современному уроку с позиций системно-</w:t>
            </w:r>
            <w:proofErr w:type="spellStart"/>
            <w:r w:rsidRPr="00E461E5">
              <w:rPr>
                <w:rFonts w:ascii="Times New Roman" w:hAnsi="Times New Roman" w:cs="Times New Roman"/>
                <w:bCs/>
              </w:rPr>
              <w:t>деятельностного</w:t>
            </w:r>
            <w:proofErr w:type="spellEnd"/>
            <w:r w:rsidRPr="00E461E5">
              <w:rPr>
                <w:rFonts w:ascii="Times New Roman" w:hAnsi="Times New Roman" w:cs="Times New Roman"/>
                <w:bCs/>
              </w:rPr>
              <w:t xml:space="preserve"> подхода, лежащего в основе ФГОС общего образования.</w:t>
            </w:r>
          </w:p>
          <w:p w:rsidR="00E461E5" w:rsidRDefault="00E461E5" w:rsidP="00E461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</w:rPr>
            </w:pPr>
            <w:r w:rsidRPr="00E461E5">
              <w:rPr>
                <w:rFonts w:ascii="Times New Roman" w:hAnsi="Times New Roman" w:cs="Times New Roman"/>
                <w:bCs/>
              </w:rPr>
              <w:t>Мотивационные ресурсы урока.</w:t>
            </w:r>
          </w:p>
          <w:p w:rsidR="00E461E5" w:rsidRDefault="00E461E5" w:rsidP="00E461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</w:rPr>
            </w:pPr>
            <w:r w:rsidRPr="00E461E5">
              <w:rPr>
                <w:rFonts w:ascii="Times New Roman" w:hAnsi="Times New Roman" w:cs="Times New Roman"/>
                <w:bCs/>
              </w:rPr>
              <w:t>Анализ формирования УУД на уроке в контексте ФГОС основного общего образова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E461E5" w:rsidRDefault="00E461E5" w:rsidP="00E461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</w:rPr>
            </w:pPr>
            <w:r w:rsidRPr="00E461E5">
              <w:rPr>
                <w:rFonts w:ascii="Times New Roman" w:hAnsi="Times New Roman" w:cs="Times New Roman"/>
                <w:bCs/>
              </w:rPr>
              <w:t xml:space="preserve">Формирование </w:t>
            </w:r>
            <w:proofErr w:type="spellStart"/>
            <w:r w:rsidRPr="00E461E5">
              <w:rPr>
                <w:rFonts w:ascii="Times New Roman" w:hAnsi="Times New Roman" w:cs="Times New Roman"/>
                <w:bCs/>
              </w:rPr>
              <w:t>чита-тельской</w:t>
            </w:r>
            <w:proofErr w:type="spellEnd"/>
            <w:r w:rsidRPr="00E461E5">
              <w:rPr>
                <w:rFonts w:ascii="Times New Roman" w:hAnsi="Times New Roman" w:cs="Times New Roman"/>
                <w:bCs/>
              </w:rPr>
              <w:t xml:space="preserve"> грамотности </w:t>
            </w:r>
            <w:proofErr w:type="gramStart"/>
            <w:r w:rsidRPr="00E461E5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  <w:r w:rsidRPr="00E461E5">
              <w:rPr>
                <w:rFonts w:ascii="Times New Roman" w:hAnsi="Times New Roman" w:cs="Times New Roman"/>
                <w:bCs/>
              </w:rPr>
              <w:t xml:space="preserve"> как требование ФГОС основного общего образован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E461E5" w:rsidRDefault="00E461E5" w:rsidP="00E461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</w:rPr>
            </w:pPr>
            <w:r w:rsidRPr="00E461E5">
              <w:rPr>
                <w:rFonts w:ascii="Times New Roman" w:hAnsi="Times New Roman" w:cs="Times New Roman"/>
                <w:bCs/>
              </w:rPr>
              <w:t xml:space="preserve">Чем отличаются универсальные учебные действия от </w:t>
            </w:r>
            <w:proofErr w:type="spellStart"/>
            <w:r w:rsidRPr="00E461E5">
              <w:rPr>
                <w:rFonts w:ascii="Times New Roman" w:hAnsi="Times New Roman" w:cs="Times New Roman"/>
                <w:bCs/>
              </w:rPr>
              <w:t>общеучебных</w:t>
            </w:r>
            <w:proofErr w:type="spellEnd"/>
            <w:r w:rsidRPr="00E461E5">
              <w:rPr>
                <w:rFonts w:ascii="Times New Roman" w:hAnsi="Times New Roman" w:cs="Times New Roman"/>
                <w:bCs/>
              </w:rPr>
              <w:t xml:space="preserve"> умений?</w:t>
            </w:r>
          </w:p>
          <w:p w:rsidR="00E461E5" w:rsidRDefault="00AD5D4A" w:rsidP="00E461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</w:rPr>
            </w:pPr>
            <w:r w:rsidRPr="002C5986">
              <w:rPr>
                <w:rFonts w:ascii="Times New Roman" w:hAnsi="Times New Roman" w:cs="Times New Roman"/>
                <w:b/>
                <w:bCs/>
              </w:rPr>
              <w:t>6.</w:t>
            </w:r>
            <w:r w:rsidRPr="00AD5D4A">
              <w:rPr>
                <w:b/>
                <w:bCs/>
                <w:sz w:val="24"/>
                <w:szCs w:val="24"/>
              </w:rPr>
              <w:t xml:space="preserve"> </w:t>
            </w:r>
            <w:r w:rsidRPr="00AD5D4A">
              <w:rPr>
                <w:rFonts w:ascii="Times New Roman" w:hAnsi="Times New Roman" w:cs="Times New Roman"/>
                <w:b/>
                <w:bCs/>
              </w:rPr>
              <w:t>Теоретический семинар</w:t>
            </w:r>
            <w:r w:rsidRPr="00AD5D4A">
              <w:rPr>
                <w:rFonts w:ascii="Times New Roman" w:hAnsi="Times New Roman" w:cs="Times New Roman"/>
                <w:bCs/>
              </w:rPr>
              <w:t xml:space="preserve"> «Проектирование современного  урока» в соответствии с требованиями ФГОС.</w:t>
            </w:r>
          </w:p>
          <w:p w:rsidR="00AD5D4A" w:rsidRDefault="00AD5D4A" w:rsidP="00E461E5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2C5986">
              <w:rPr>
                <w:rFonts w:ascii="Times New Roman" w:hAnsi="Times New Roman" w:cs="Times New Roman"/>
                <w:b/>
                <w:bCs/>
              </w:rPr>
              <w:t>7.</w:t>
            </w:r>
            <w:r w:rsidRPr="00AD5D4A">
              <w:rPr>
                <w:b/>
                <w:bCs/>
                <w:sz w:val="24"/>
                <w:szCs w:val="24"/>
              </w:rPr>
              <w:t xml:space="preserve"> </w:t>
            </w:r>
            <w:r w:rsidRPr="00AD5D4A">
              <w:rPr>
                <w:rFonts w:ascii="Times New Roman" w:hAnsi="Times New Roman" w:cs="Times New Roman"/>
                <w:b/>
                <w:bCs/>
              </w:rPr>
              <w:t>Круглый стол (ШМО)</w:t>
            </w:r>
          </w:p>
          <w:p w:rsidR="008B6582" w:rsidRPr="000A7E1E" w:rsidRDefault="00AD5D4A" w:rsidP="000A7E1E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Cs/>
              </w:rPr>
            </w:pPr>
            <w:r w:rsidRPr="00AD5D4A">
              <w:rPr>
                <w:rFonts w:ascii="Times New Roman" w:hAnsi="Times New Roman" w:cs="Times New Roman"/>
                <w:bCs/>
              </w:rPr>
              <w:t>Осуществление профессиональной деятельности в соответствии с требованиями ФГОС второго поколен</w:t>
            </w:r>
            <w:r w:rsidR="000A7E1E">
              <w:rPr>
                <w:rFonts w:ascii="Times New Roman" w:hAnsi="Times New Roman" w:cs="Times New Roman"/>
                <w:bCs/>
              </w:rPr>
              <w:t>ия (представление опыта работы)</w:t>
            </w:r>
          </w:p>
        </w:tc>
        <w:tc>
          <w:tcPr>
            <w:tcW w:w="2677" w:type="dxa"/>
          </w:tcPr>
          <w:p w:rsidR="002918A1" w:rsidRDefault="008B6582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8B6582" w:rsidRDefault="008B6582" w:rsidP="006F4E90">
            <w:pPr>
              <w:rPr>
                <w:rFonts w:ascii="Times New Roman" w:hAnsi="Times New Roman" w:cs="Times New Roman"/>
              </w:rPr>
            </w:pPr>
            <w:r w:rsidRPr="008B6582">
              <w:rPr>
                <w:rFonts w:ascii="Times New Roman" w:hAnsi="Times New Roman" w:cs="Times New Roman"/>
              </w:rPr>
              <w:t>Заседание МО</w:t>
            </w:r>
          </w:p>
          <w:p w:rsidR="008B6582" w:rsidRDefault="008B6582" w:rsidP="006F4E90">
            <w:pPr>
              <w:rPr>
                <w:rFonts w:ascii="Times New Roman" w:hAnsi="Times New Roman" w:cs="Times New Roman"/>
              </w:rPr>
            </w:pPr>
          </w:p>
          <w:p w:rsidR="008B6582" w:rsidRDefault="008B6582" w:rsidP="006F4E90">
            <w:pPr>
              <w:rPr>
                <w:rFonts w:ascii="Times New Roman" w:hAnsi="Times New Roman" w:cs="Times New Roman"/>
              </w:rPr>
            </w:pPr>
          </w:p>
          <w:p w:rsidR="008B6582" w:rsidRDefault="008B6582" w:rsidP="006F4E90">
            <w:pPr>
              <w:rPr>
                <w:rFonts w:ascii="Times New Roman" w:hAnsi="Times New Roman" w:cs="Times New Roman"/>
              </w:rPr>
            </w:pPr>
          </w:p>
          <w:p w:rsidR="008B6582" w:rsidRDefault="008B6582" w:rsidP="006F4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</w:t>
            </w:r>
            <w:r w:rsidR="00DF7901">
              <w:rPr>
                <w:rFonts w:ascii="Times New Roman" w:hAnsi="Times New Roman" w:cs="Times New Roman"/>
              </w:rPr>
              <w:t>п/с</w:t>
            </w:r>
          </w:p>
          <w:p w:rsidR="00DF7901" w:rsidRDefault="00DF7901" w:rsidP="006F4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, ноябрь, январь, март</w:t>
            </w: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AD5D4A" w:rsidRDefault="00E461E5" w:rsidP="006F4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густ </w:t>
            </w:r>
          </w:p>
          <w:p w:rsidR="008B6582" w:rsidRDefault="008B6582" w:rsidP="006F4E90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DF7901" w:rsidRDefault="00DF7901" w:rsidP="006F4E90">
            <w:pPr>
              <w:rPr>
                <w:rFonts w:ascii="Times New Roman" w:hAnsi="Times New Roman" w:cs="Times New Roman"/>
              </w:rPr>
            </w:pPr>
          </w:p>
          <w:p w:rsidR="00DF7901" w:rsidRDefault="00DF7901" w:rsidP="006F4E90">
            <w:pPr>
              <w:rPr>
                <w:rFonts w:ascii="Times New Roman" w:hAnsi="Times New Roman" w:cs="Times New Roman"/>
              </w:rPr>
            </w:pPr>
          </w:p>
          <w:p w:rsidR="00AD5D4A" w:rsidRPr="00AD5D4A" w:rsidRDefault="00AD5D4A" w:rsidP="00AD5D4A">
            <w:pPr>
              <w:rPr>
                <w:rFonts w:ascii="Times New Roman" w:hAnsi="Times New Roman" w:cs="Times New Roman"/>
              </w:rPr>
            </w:pPr>
            <w:r w:rsidRPr="00AD5D4A">
              <w:rPr>
                <w:rFonts w:ascii="Times New Roman" w:hAnsi="Times New Roman" w:cs="Times New Roman"/>
              </w:rPr>
              <w:t>2 неделя сентября</w:t>
            </w:r>
          </w:p>
          <w:p w:rsidR="00AD5D4A" w:rsidRPr="00AD5D4A" w:rsidRDefault="00AD5D4A" w:rsidP="00AD5D4A">
            <w:pPr>
              <w:rPr>
                <w:rFonts w:ascii="Times New Roman" w:hAnsi="Times New Roman" w:cs="Times New Roman"/>
              </w:rPr>
            </w:pPr>
            <w:r w:rsidRPr="00AD5D4A">
              <w:rPr>
                <w:rFonts w:ascii="Times New Roman" w:hAnsi="Times New Roman" w:cs="Times New Roman"/>
              </w:rPr>
              <w:t>Протокол а/с</w:t>
            </w: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6F4E90">
            <w:pPr>
              <w:rPr>
                <w:rFonts w:ascii="Times New Roman" w:hAnsi="Times New Roman" w:cs="Times New Roman"/>
              </w:rPr>
            </w:pPr>
          </w:p>
          <w:p w:rsidR="00DF7901" w:rsidRDefault="00DF7901" w:rsidP="006F4E90">
            <w:pPr>
              <w:rPr>
                <w:rFonts w:ascii="Times New Roman" w:hAnsi="Times New Roman" w:cs="Times New Roman"/>
              </w:rPr>
            </w:pPr>
            <w:r w:rsidRPr="00DF7901">
              <w:rPr>
                <w:rFonts w:ascii="Times New Roman" w:hAnsi="Times New Roman" w:cs="Times New Roman"/>
              </w:rPr>
              <w:t>Протокол МО</w:t>
            </w:r>
          </w:p>
          <w:p w:rsidR="00DF7901" w:rsidRDefault="00DF7901" w:rsidP="00DF7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 сентября, ноябрь, январь, март, апрель, май</w:t>
            </w:r>
          </w:p>
          <w:p w:rsidR="00E461E5" w:rsidRDefault="00E461E5" w:rsidP="00DF7901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DF7901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DF7901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DF79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 сентября</w:t>
            </w:r>
          </w:p>
          <w:p w:rsidR="00E461E5" w:rsidRDefault="00E461E5" w:rsidP="00DF7901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DF7901">
            <w:pPr>
              <w:rPr>
                <w:rFonts w:ascii="Times New Roman" w:hAnsi="Times New Roman" w:cs="Times New Roman"/>
              </w:rPr>
            </w:pPr>
          </w:p>
          <w:p w:rsidR="00E461E5" w:rsidRDefault="00E461E5" w:rsidP="00DF7901">
            <w:pPr>
              <w:rPr>
                <w:rFonts w:ascii="Times New Roman" w:hAnsi="Times New Roman" w:cs="Times New Roman"/>
              </w:rPr>
            </w:pPr>
          </w:p>
          <w:p w:rsidR="00DF7901" w:rsidRDefault="00DF7901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4A" w:rsidRDefault="00AD5D4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1E5" w:rsidRDefault="00E461E5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AD5D4A" w:rsidRDefault="00AD5D4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4A" w:rsidRDefault="00AD5D4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4A" w:rsidRDefault="00AD5D4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4A" w:rsidRDefault="00AD5D4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D5D4A" w:rsidRDefault="00AD5D4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4A" w:rsidRDefault="00AD5D4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4A" w:rsidRDefault="00AD5D4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4A" w:rsidRDefault="00AD5D4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4A" w:rsidRPr="008B6582" w:rsidRDefault="00AD5D4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4A227F" w:rsidTr="000A7E1E">
        <w:tc>
          <w:tcPr>
            <w:tcW w:w="305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304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(наличие перспективного плана кадрового обеспечения). Соответствие должностных инструкций Единому квалификационному справочнику должностей руководителей, специалистов и служащих. Анализ работы с молодыми специалистами, вновь прибывшими педагогическими работниками</w:t>
            </w:r>
          </w:p>
        </w:tc>
        <w:tc>
          <w:tcPr>
            <w:tcW w:w="2961" w:type="dxa"/>
          </w:tcPr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2918A1" w:rsidRDefault="004A227F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</w:t>
            </w:r>
            <w:r w:rsidR="002918A1"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-наставники молодых специалистов</w:t>
            </w:r>
          </w:p>
        </w:tc>
        <w:tc>
          <w:tcPr>
            <w:tcW w:w="2771" w:type="dxa"/>
            <w:gridSpan w:val="2"/>
          </w:tcPr>
          <w:p w:rsidR="002918A1" w:rsidRDefault="00AD5D4A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кадровым обеспечением учебного процесса, уточнение и корре</w:t>
            </w:r>
            <w:r w:rsidR="000A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D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а учебной нагрузки педаг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D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использование кадрового потенциала</w:t>
            </w:r>
            <w:r w:rsidR="002C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59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бота с молодыми специалистами.</w:t>
            </w: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2C598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ень методического мастерства вновь прибывших педагогов.</w:t>
            </w:r>
          </w:p>
          <w:p w:rsidR="002C5986" w:rsidRPr="00EE12D5" w:rsidRDefault="002C598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2918A1" w:rsidRDefault="002C598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завуче</w:t>
            </w:r>
          </w:p>
          <w:p w:rsidR="002C5986" w:rsidRDefault="002C598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2C5986" w:rsidRDefault="002C598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86" w:rsidRDefault="002C598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86" w:rsidRDefault="002C598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86" w:rsidRDefault="002C598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86" w:rsidRDefault="002C598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86" w:rsidRDefault="002C598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86" w:rsidRP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2C5986" w:rsidRP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C5986" w:rsidRP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C5986" w:rsidRP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2C5986" w:rsidRP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2C5986" w:rsidRP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C5986" w:rsidRPr="002C5986" w:rsidRDefault="002C5986" w:rsidP="002C59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C5986" w:rsidRPr="00EE12D5" w:rsidRDefault="002C5986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8A1" w:rsidTr="000A7E1E">
        <w:tc>
          <w:tcPr>
            <w:tcW w:w="14503" w:type="dxa"/>
            <w:gridSpan w:val="6"/>
          </w:tcPr>
          <w:p w:rsidR="002918A1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9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ШК условий, обеспечивающих психолого-педагогическое сопровождение участников образовательного процесса</w:t>
            </w:r>
          </w:p>
          <w:p w:rsidR="002918A1" w:rsidRPr="008B69CB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7E1E" w:rsidTr="00F11D2E">
        <w:tc>
          <w:tcPr>
            <w:tcW w:w="305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деятельности социально-психологической службы</w:t>
            </w:r>
          </w:p>
        </w:tc>
        <w:tc>
          <w:tcPr>
            <w:tcW w:w="304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эффективности диагностических процедур, направленных на выявление особенностей статуса обучающегося. </w:t>
            </w:r>
          </w:p>
          <w:p w:rsidR="000A7E1E" w:rsidRDefault="000A7E1E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истемы консультирования педагогических работников и родителей (лиц, их заменяющих) обучающихся с учетом результатов диагностических исследований. </w:t>
            </w:r>
          </w:p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сихологического состояния педагогических работников, их отношения к должностным обязанностям</w:t>
            </w:r>
          </w:p>
        </w:tc>
        <w:tc>
          <w:tcPr>
            <w:tcW w:w="2961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медицинский работник, социальный педагог</w:t>
            </w:r>
          </w:p>
        </w:tc>
        <w:tc>
          <w:tcPr>
            <w:tcW w:w="2724" w:type="dxa"/>
          </w:tcPr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0A7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</w:tcPr>
          <w:p w:rsidR="000A7E1E" w:rsidRDefault="000A7E1E" w:rsidP="000A7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0A7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2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апрель</w:t>
            </w:r>
          </w:p>
        </w:tc>
      </w:tr>
      <w:tr w:rsidR="004A227F" w:rsidTr="000A7E1E">
        <w:tc>
          <w:tcPr>
            <w:tcW w:w="305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емственности содержания и форм организации образовательного процесса</w:t>
            </w:r>
          </w:p>
        </w:tc>
        <w:tc>
          <w:tcPr>
            <w:tcW w:w="304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чих программ педагогических работников с целью обеспечения преемственности содержания и форм организации образовательного процесса</w:t>
            </w:r>
          </w:p>
        </w:tc>
        <w:tc>
          <w:tcPr>
            <w:tcW w:w="2961" w:type="dxa"/>
          </w:tcPr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2918A1" w:rsidRDefault="004A227F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</w:t>
            </w:r>
          </w:p>
        </w:tc>
        <w:tc>
          <w:tcPr>
            <w:tcW w:w="2771" w:type="dxa"/>
            <w:gridSpan w:val="2"/>
          </w:tcPr>
          <w:p w:rsidR="002918A1" w:rsidRPr="00EE12D5" w:rsidRDefault="0039402B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качества составле</w:t>
            </w:r>
            <w:r w:rsidRPr="0039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рабочих программ в соответствии с требованиями  </w:t>
            </w:r>
            <w:r w:rsidR="000A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ООО,  календарн</w:t>
            </w:r>
            <w:proofErr w:type="gramStart"/>
            <w:r w:rsidRPr="0039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9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х  </w:t>
            </w:r>
            <w:r w:rsidR="000A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r w:rsidR="000A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по предметам, элективных курсов</w:t>
            </w:r>
          </w:p>
        </w:tc>
        <w:tc>
          <w:tcPr>
            <w:tcW w:w="2677" w:type="dxa"/>
          </w:tcPr>
          <w:p w:rsidR="002918A1" w:rsidRDefault="0039402B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39402B" w:rsidRPr="00EE12D5" w:rsidRDefault="0039402B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</w:tr>
      <w:tr w:rsidR="000A7E1E" w:rsidTr="00EC31D4">
        <w:tc>
          <w:tcPr>
            <w:tcW w:w="305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эффективности работы по профилактике отставания в освоении программы по учебному предмету, коррекционной работы</w:t>
            </w:r>
          </w:p>
        </w:tc>
        <w:tc>
          <w:tcPr>
            <w:tcW w:w="304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здоровья обучающихся. Мониторинг возможностей и способностей обучающихся. Психолого-педагогическая поддержка участников олимпиадного движения. Поддержка детских объединений и ученического самоуправления. Обеспечение осознанного и ответственного выбора дальнейшей профессиональной сферы деятельности. Выявление и поддержка обучающихся с особыми образовательными потребностями</w:t>
            </w:r>
          </w:p>
        </w:tc>
        <w:tc>
          <w:tcPr>
            <w:tcW w:w="2961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медицинский работник, социальный педагог</w:t>
            </w:r>
          </w:p>
        </w:tc>
        <w:tc>
          <w:tcPr>
            <w:tcW w:w="2724" w:type="dxa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2918A1" w:rsidTr="000A7E1E">
        <w:tc>
          <w:tcPr>
            <w:tcW w:w="14503" w:type="dxa"/>
            <w:gridSpan w:val="6"/>
          </w:tcPr>
          <w:p w:rsidR="002918A1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ШК материально-технических условий</w:t>
            </w:r>
          </w:p>
          <w:p w:rsidR="002918A1" w:rsidRPr="00E14E9B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A7E1E" w:rsidTr="007532D0">
        <w:tc>
          <w:tcPr>
            <w:tcW w:w="305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О учебным и лабораторным оборудованием</w:t>
            </w:r>
          </w:p>
        </w:tc>
        <w:tc>
          <w:tcPr>
            <w:tcW w:w="304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ебного и лабораторного оборудования в соответствии с рекомендациями </w:t>
            </w:r>
            <w:proofErr w:type="spellStart"/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4.11.2011 № МД-1552/03 «Об оснащении образовательных учреждений учебным и лабораторным оборудованием»</w:t>
            </w:r>
          </w:p>
        </w:tc>
        <w:tc>
          <w:tcPr>
            <w:tcW w:w="2961" w:type="dxa"/>
          </w:tcPr>
          <w:p w:rsidR="000A7E1E" w:rsidRDefault="000A7E1E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A7E1E" w:rsidRDefault="000A7E1E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0A7E1E" w:rsidRDefault="000A7E1E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, з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по АХЧ </w:t>
            </w:r>
          </w:p>
        </w:tc>
        <w:tc>
          <w:tcPr>
            <w:tcW w:w="2724" w:type="dxa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A7E1E" w:rsidTr="00A80BB7">
        <w:tc>
          <w:tcPr>
            <w:tcW w:w="305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атериально-технического оборудования санитарно-эпидемиологическим требованиям к условиям и организации обучения в ОО</w:t>
            </w:r>
          </w:p>
        </w:tc>
        <w:tc>
          <w:tcPr>
            <w:tcW w:w="304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учебных кабинетов, помещений, в которых осуществляется образовательный процесс, помещений библиотек, актового зала, спортивных сооружений, помещений для питания обучающихся, помещений медицинского назначения, административных и иных помещений</w:t>
            </w:r>
          </w:p>
        </w:tc>
        <w:tc>
          <w:tcPr>
            <w:tcW w:w="2961" w:type="dxa"/>
          </w:tcPr>
          <w:p w:rsidR="000A7E1E" w:rsidRDefault="000A7E1E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A7E1E" w:rsidRDefault="000A7E1E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0A7E1E" w:rsidRDefault="000A7E1E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, з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АХЧ</w:t>
            </w:r>
          </w:p>
        </w:tc>
        <w:tc>
          <w:tcPr>
            <w:tcW w:w="2724" w:type="dxa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A227F" w:rsidTr="000A7E1E">
        <w:tc>
          <w:tcPr>
            <w:tcW w:w="305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й реализации ООП противопожарным нормам, нормам охраны труда работников ОО</w:t>
            </w:r>
          </w:p>
        </w:tc>
        <w:tc>
          <w:tcPr>
            <w:tcW w:w="304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журналов по охране труда и технике безопасности. Контроль проведения инструктажей по охране труда с работниками и обучающимися</w:t>
            </w:r>
          </w:p>
        </w:tc>
        <w:tc>
          <w:tcPr>
            <w:tcW w:w="2961" w:type="dxa"/>
          </w:tcPr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2918A1" w:rsidRDefault="004A227F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И.В., </w:t>
            </w:r>
            <w:r w:rsidR="002918A1"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 ОО, отвечающий за технику безопасности</w:t>
            </w:r>
          </w:p>
        </w:tc>
        <w:tc>
          <w:tcPr>
            <w:tcW w:w="2771" w:type="dxa"/>
            <w:gridSpan w:val="2"/>
          </w:tcPr>
          <w:p w:rsidR="002918A1" w:rsidRPr="00EE12D5" w:rsidRDefault="002918A1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2918A1" w:rsidRPr="00EE12D5" w:rsidRDefault="006B40CD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4A227F" w:rsidTr="000A7E1E">
        <w:tc>
          <w:tcPr>
            <w:tcW w:w="305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охранности учебных кабинетов, помещений для внеурочной деятельности, помещений для питания, помещений медицинского назначения, административных помещений</w:t>
            </w:r>
          </w:p>
        </w:tc>
        <w:tc>
          <w:tcPr>
            <w:tcW w:w="304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остояния учебных кабинетов (провед</w:t>
            </w:r>
            <w:r w:rsidR="004A2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смотра учебных кабинетов), 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для занятий естественно</w:t>
            </w:r>
            <w:r w:rsidR="004A2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 деятельностью, моделированием, техническим творчеством, музыкой, хореографией, изобразительным искусством, помещений библиотек, актового зала, спортивных сооружений, помещений для питания обучающихся, помещений медицинского назначения, административных и иных помещений</w:t>
            </w:r>
          </w:p>
        </w:tc>
        <w:tc>
          <w:tcPr>
            <w:tcW w:w="2961" w:type="dxa"/>
          </w:tcPr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2918A1" w:rsidRDefault="004A227F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, з</w:t>
            </w:r>
            <w:r w:rsidR="002918A1"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</w:t>
            </w:r>
            <w:r w:rsidR="0029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 директора по АХЧ </w:t>
            </w:r>
          </w:p>
        </w:tc>
        <w:tc>
          <w:tcPr>
            <w:tcW w:w="2771" w:type="dxa"/>
            <w:gridSpan w:val="2"/>
          </w:tcPr>
          <w:p w:rsidR="002918A1" w:rsidRPr="00EE12D5" w:rsidRDefault="006B40CD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учебных кабинетов</w:t>
            </w:r>
          </w:p>
        </w:tc>
        <w:tc>
          <w:tcPr>
            <w:tcW w:w="2677" w:type="dxa"/>
          </w:tcPr>
          <w:p w:rsidR="002918A1" w:rsidRPr="00EE12D5" w:rsidRDefault="006B40CD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</w:tr>
      <w:tr w:rsidR="004A227F" w:rsidTr="000A7E1E">
        <w:tc>
          <w:tcPr>
            <w:tcW w:w="305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условий для организации образовательного процесса обучающихся с ограниченными возможностями здоровья</w:t>
            </w:r>
          </w:p>
        </w:tc>
        <w:tc>
          <w:tcPr>
            <w:tcW w:w="304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здания условий для </w:t>
            </w:r>
            <w:proofErr w:type="spellStart"/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 обучения</w:t>
            </w:r>
          </w:p>
        </w:tc>
        <w:tc>
          <w:tcPr>
            <w:tcW w:w="2961" w:type="dxa"/>
          </w:tcPr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2918A1" w:rsidRDefault="004A227F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, м</w:t>
            </w:r>
            <w:r w:rsidR="002918A1"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ий работник,</w:t>
            </w:r>
            <w:r w:rsidR="0029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АХЧ </w:t>
            </w:r>
          </w:p>
        </w:tc>
        <w:tc>
          <w:tcPr>
            <w:tcW w:w="2771" w:type="dxa"/>
            <w:gridSpan w:val="2"/>
          </w:tcPr>
          <w:p w:rsidR="002918A1" w:rsidRPr="00EE12D5" w:rsidRDefault="002918A1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2918A1" w:rsidRPr="00EE12D5" w:rsidRDefault="006B40CD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</w:tr>
      <w:tr w:rsidR="004A227F" w:rsidTr="000A7E1E">
        <w:tc>
          <w:tcPr>
            <w:tcW w:w="305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моделей взаимодействия с ОО, реализующими программы дополнительного образования детей</w:t>
            </w:r>
          </w:p>
        </w:tc>
        <w:tc>
          <w:tcPr>
            <w:tcW w:w="3042" w:type="dxa"/>
          </w:tcPr>
          <w:p w:rsidR="002918A1" w:rsidRDefault="002918A1" w:rsidP="006B40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необходимых условий для обеспечения орган</w:t>
            </w:r>
            <w:r w:rsidR="006B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внеурочной деятельности</w:t>
            </w:r>
          </w:p>
        </w:tc>
        <w:tc>
          <w:tcPr>
            <w:tcW w:w="2961" w:type="dxa"/>
          </w:tcPr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И.В., </w:t>
            </w:r>
          </w:p>
          <w:p w:rsidR="002918A1" w:rsidRDefault="004A227F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</w:t>
            </w:r>
            <w:r w:rsidR="006B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 Захарова Т.А.</w:t>
            </w:r>
          </w:p>
        </w:tc>
        <w:tc>
          <w:tcPr>
            <w:tcW w:w="2771" w:type="dxa"/>
            <w:gridSpan w:val="2"/>
          </w:tcPr>
          <w:p w:rsidR="002918A1" w:rsidRPr="00EE12D5" w:rsidRDefault="006B40CD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е договоров с ОО, реализующими программы дополнительного образования детей</w:t>
            </w:r>
          </w:p>
        </w:tc>
        <w:tc>
          <w:tcPr>
            <w:tcW w:w="2677" w:type="dxa"/>
          </w:tcPr>
          <w:p w:rsidR="002918A1" w:rsidRPr="00EE12D5" w:rsidRDefault="006B40CD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</w:tr>
      <w:tr w:rsidR="002918A1" w:rsidTr="000A7E1E">
        <w:tc>
          <w:tcPr>
            <w:tcW w:w="14503" w:type="dxa"/>
            <w:gridSpan w:val="6"/>
          </w:tcPr>
          <w:p w:rsidR="002918A1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4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ШК информационно-методических условий</w:t>
            </w:r>
          </w:p>
          <w:p w:rsidR="002918A1" w:rsidRPr="00E14E9B" w:rsidRDefault="002918A1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227F" w:rsidTr="000A7E1E">
        <w:tc>
          <w:tcPr>
            <w:tcW w:w="305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онно-образовательных ресурсов</w:t>
            </w:r>
          </w:p>
        </w:tc>
        <w:tc>
          <w:tcPr>
            <w:tcW w:w="3042" w:type="dxa"/>
          </w:tcPr>
          <w:p w:rsidR="002918A1" w:rsidRDefault="002918A1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личия и состояния печатной и мультимедийной продукции. Определение перечня учебников и учебных пособий, используемых в образовательном процессе в соответствии с ФГОС. Анализ укомплектованности информационно-библиотечного центра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</w:t>
            </w:r>
          </w:p>
        </w:tc>
        <w:tc>
          <w:tcPr>
            <w:tcW w:w="2961" w:type="dxa"/>
          </w:tcPr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A227F" w:rsidRDefault="004A227F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2918A1" w:rsidRDefault="004A227F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, з</w:t>
            </w:r>
            <w:r w:rsidR="002918A1"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9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итель директора по АХЧ</w:t>
            </w:r>
            <w:r w:rsidR="002918A1"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арь</w:t>
            </w:r>
          </w:p>
        </w:tc>
        <w:tc>
          <w:tcPr>
            <w:tcW w:w="2771" w:type="dxa"/>
            <w:gridSpan w:val="2"/>
          </w:tcPr>
          <w:p w:rsidR="002918A1" w:rsidRPr="00EE12D5" w:rsidRDefault="006B40CD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рь </w:t>
            </w:r>
          </w:p>
        </w:tc>
        <w:tc>
          <w:tcPr>
            <w:tcW w:w="2677" w:type="dxa"/>
          </w:tcPr>
          <w:p w:rsidR="002918A1" w:rsidRPr="00EE12D5" w:rsidRDefault="006B40CD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сентябрь</w:t>
            </w:r>
          </w:p>
        </w:tc>
      </w:tr>
      <w:tr w:rsidR="000A7E1E" w:rsidTr="00790211">
        <w:tc>
          <w:tcPr>
            <w:tcW w:w="305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ступа к электронным образовательным ресурсам</w:t>
            </w:r>
          </w:p>
        </w:tc>
        <w:tc>
          <w:tcPr>
            <w:tcW w:w="304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функционирования контентной фильтрации ресурсов сети Интернет, обеспечивающей ограничение доступа к запрещенным ресурсам, а также ресурсам, содержащим информацию, несовместимую с задачами образования обучающихся</w:t>
            </w:r>
          </w:p>
        </w:tc>
        <w:tc>
          <w:tcPr>
            <w:tcW w:w="2961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ОО, ответственный за информационную безопасность</w:t>
            </w:r>
          </w:p>
        </w:tc>
        <w:tc>
          <w:tcPr>
            <w:tcW w:w="2724" w:type="dxa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A7E1E" w:rsidTr="007C3A46">
        <w:tc>
          <w:tcPr>
            <w:tcW w:w="305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304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технических средств, программных инструментов</w:t>
            </w:r>
          </w:p>
        </w:tc>
        <w:tc>
          <w:tcPr>
            <w:tcW w:w="2961" w:type="dxa"/>
          </w:tcPr>
          <w:p w:rsidR="000A7E1E" w:rsidRDefault="000A7E1E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A7E1E" w:rsidRDefault="000A7E1E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0A7E1E" w:rsidRDefault="000A7E1E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данова И.В., </w:t>
            </w:r>
          </w:p>
          <w:p w:rsidR="000A7E1E" w:rsidRDefault="000A7E1E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Ч</w:t>
            </w:r>
          </w:p>
        </w:tc>
        <w:tc>
          <w:tcPr>
            <w:tcW w:w="2724" w:type="dxa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0A7E1E" w:rsidTr="001C5127">
        <w:tc>
          <w:tcPr>
            <w:tcW w:w="305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функционирования органов государственно-общественного управления образовательным процессом</w:t>
            </w:r>
          </w:p>
        </w:tc>
        <w:tc>
          <w:tcPr>
            <w:tcW w:w="3042" w:type="dxa"/>
          </w:tcPr>
          <w:p w:rsidR="000A7E1E" w:rsidRDefault="000A7E1E" w:rsidP="006F4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реализации принятых решений на заседаниях органов государственно-общественного управления. Анализ информационно-аналитического обеспечения принятия управленческих решений, обоснованных прогнозированием образовательного процесса</w:t>
            </w:r>
          </w:p>
        </w:tc>
        <w:tc>
          <w:tcPr>
            <w:tcW w:w="2961" w:type="dxa"/>
          </w:tcPr>
          <w:p w:rsidR="000A7E1E" w:rsidRDefault="000A7E1E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0A7E1E" w:rsidRDefault="000A7E1E" w:rsidP="004A22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0A7E1E" w:rsidRDefault="000A7E1E" w:rsidP="004A22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органов государственно-общественного управления</w:t>
            </w:r>
          </w:p>
        </w:tc>
        <w:tc>
          <w:tcPr>
            <w:tcW w:w="2724" w:type="dxa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4" w:type="dxa"/>
            <w:gridSpan w:val="2"/>
          </w:tcPr>
          <w:p w:rsidR="000A7E1E" w:rsidRPr="00EE12D5" w:rsidRDefault="000A7E1E" w:rsidP="007A72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- май</w:t>
            </w:r>
          </w:p>
        </w:tc>
      </w:tr>
    </w:tbl>
    <w:p w:rsidR="002918A1" w:rsidRDefault="002918A1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94" w:rsidRDefault="00C50594" w:rsidP="00C50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ШК соответствия структуры и содержания ООП требованиям ФГОС</w:t>
      </w:r>
    </w:p>
    <w:p w:rsidR="00C50594" w:rsidRDefault="00C50594" w:rsidP="00C505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103"/>
        <w:gridCol w:w="3402"/>
        <w:gridCol w:w="2693"/>
      </w:tblGrid>
      <w:tr w:rsidR="00C50594" w:rsidTr="00C50594">
        <w:tc>
          <w:tcPr>
            <w:tcW w:w="3227" w:type="dxa"/>
          </w:tcPr>
          <w:p w:rsidR="00C50594" w:rsidRPr="00BE1E47" w:rsidRDefault="00C5059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103" w:type="dxa"/>
          </w:tcPr>
          <w:p w:rsidR="00C50594" w:rsidRDefault="00C5059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направления</w:t>
            </w:r>
          </w:p>
          <w:p w:rsidR="00C50594" w:rsidRPr="00BE1E47" w:rsidRDefault="00C5059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50594" w:rsidRPr="00BE1E47" w:rsidRDefault="00C50594" w:rsidP="006F4E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2693" w:type="dxa"/>
          </w:tcPr>
          <w:p w:rsidR="00C50594" w:rsidRPr="00410A55" w:rsidRDefault="00C50594" w:rsidP="00C50594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A55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  <w:p w:rsidR="00C50594" w:rsidRPr="00C50594" w:rsidRDefault="00C50594" w:rsidP="00C5059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A55">
              <w:rPr>
                <w:rFonts w:ascii="Times New Roman" w:hAnsi="Times New Roman" w:cs="Times New Roman"/>
                <w:b/>
                <w:bCs/>
              </w:rPr>
              <w:t>Сроки</w:t>
            </w:r>
          </w:p>
        </w:tc>
      </w:tr>
      <w:tr w:rsidR="00C50594" w:rsidTr="00C50594">
        <w:tc>
          <w:tcPr>
            <w:tcW w:w="3227" w:type="dxa"/>
          </w:tcPr>
          <w:p w:rsidR="00C50594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 реализации общих подходов к разработке ООП</w:t>
            </w:r>
          </w:p>
        </w:tc>
        <w:tc>
          <w:tcPr>
            <w:tcW w:w="5103" w:type="dxa"/>
          </w:tcPr>
          <w:p w:rsidR="00C50594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обязательной части ООП и части, формируемой участниками образовательного процесса. </w:t>
            </w:r>
          </w:p>
          <w:p w:rsidR="00C50594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требованиям ФГОС основного общего образования: </w:t>
            </w:r>
          </w:p>
          <w:p w:rsidR="00C50594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ООП;</w:t>
            </w:r>
          </w:p>
          <w:p w:rsidR="00C50594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 ООП; </w:t>
            </w:r>
          </w:p>
          <w:p w:rsidR="00C50594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я ООП</w:t>
            </w:r>
          </w:p>
        </w:tc>
        <w:tc>
          <w:tcPr>
            <w:tcW w:w="3402" w:type="dxa"/>
          </w:tcPr>
          <w:p w:rsidR="003875AA" w:rsidRPr="003875AA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3875AA" w:rsidRPr="003875AA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,</w:t>
            </w:r>
          </w:p>
          <w:p w:rsidR="00C50594" w:rsidRPr="00EE12D5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профильных МО</w:t>
            </w:r>
          </w:p>
        </w:tc>
        <w:tc>
          <w:tcPr>
            <w:tcW w:w="2693" w:type="dxa"/>
          </w:tcPr>
          <w:p w:rsidR="00C50594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  <w:p w:rsidR="003875AA" w:rsidRPr="00EE12D5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C50594" w:rsidTr="00C50594">
        <w:tc>
          <w:tcPr>
            <w:tcW w:w="3227" w:type="dxa"/>
          </w:tcPr>
          <w:p w:rsidR="00C50594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 разработки целевого раздела ООП</w:t>
            </w:r>
          </w:p>
        </w:tc>
        <w:tc>
          <w:tcPr>
            <w:tcW w:w="5103" w:type="dxa"/>
          </w:tcPr>
          <w:p w:rsidR="003875AA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ояснительной записки ООП. Полнота планируемых результатов освоения обучающимися ООП. </w:t>
            </w:r>
          </w:p>
          <w:p w:rsidR="00C50594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ность системы оценки достижения планируемых результатов освоения ООП. </w:t>
            </w:r>
          </w:p>
          <w:p w:rsidR="00C50594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875AA" w:rsidRPr="003875AA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3875AA" w:rsidRPr="003875AA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,</w:t>
            </w:r>
          </w:p>
          <w:p w:rsidR="003875AA" w:rsidRPr="003875AA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профильных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ВР Захарова Т.А,</w:t>
            </w:r>
          </w:p>
          <w:p w:rsidR="00C50594" w:rsidRPr="00EE12D5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875AA">
              <w:rPr>
                <w:rFonts w:ascii="Times New Roman" w:hAnsi="Times New Roman" w:cs="Times New Roman"/>
                <w:sz w:val="24"/>
                <w:szCs w:val="24"/>
              </w:rPr>
              <w:t>все учителя, реализующие ООП ООО</w:t>
            </w:r>
          </w:p>
        </w:tc>
        <w:tc>
          <w:tcPr>
            <w:tcW w:w="2693" w:type="dxa"/>
          </w:tcPr>
          <w:p w:rsidR="003875AA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  <w:p w:rsidR="00C50594" w:rsidRPr="00EE12D5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C50594" w:rsidTr="00C50594">
        <w:tc>
          <w:tcPr>
            <w:tcW w:w="3227" w:type="dxa"/>
          </w:tcPr>
          <w:p w:rsidR="00E53D10" w:rsidRDefault="00E53D10" w:rsidP="00E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з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 содержательного раздела ООП</w:t>
            </w:r>
          </w:p>
          <w:p w:rsidR="00C50594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53D10" w:rsidRDefault="00E53D10" w:rsidP="00E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программ отдельных учебных предметов, курсов, в т. ч. внеурочных. Разработанность программы воспитания и социализации обучающихся. </w:t>
            </w:r>
          </w:p>
          <w:p w:rsidR="00C50594" w:rsidRDefault="00E53D10" w:rsidP="00E53D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сть программы коррекционной работы</w:t>
            </w:r>
          </w:p>
        </w:tc>
        <w:tc>
          <w:tcPr>
            <w:tcW w:w="3402" w:type="dxa"/>
          </w:tcPr>
          <w:p w:rsidR="003875AA" w:rsidRPr="003875AA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3875AA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,</w:t>
            </w:r>
          </w:p>
          <w:p w:rsidR="003875AA" w:rsidRPr="003875AA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Захарова Т.А</w:t>
            </w:r>
          </w:p>
          <w:p w:rsidR="00C50594" w:rsidRPr="00EE12D5" w:rsidRDefault="00C50594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875AA" w:rsidRDefault="003875AA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  <w:p w:rsidR="00C50594" w:rsidRPr="00EE12D5" w:rsidRDefault="00E53D10" w:rsidP="003875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E53D10" w:rsidTr="00C50594">
        <w:tc>
          <w:tcPr>
            <w:tcW w:w="3227" w:type="dxa"/>
          </w:tcPr>
          <w:p w:rsidR="00E53D10" w:rsidRDefault="00E53D10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К разработки организационного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</w:t>
            </w:r>
          </w:p>
        </w:tc>
        <w:tc>
          <w:tcPr>
            <w:tcW w:w="5103" w:type="dxa"/>
          </w:tcPr>
          <w:p w:rsidR="00E53D10" w:rsidRDefault="00E53D10" w:rsidP="006F4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сть учебного плана, в т. ч. плана внеурочной деятельности. Оптимальность системы условий реализации О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E53D10" w:rsidRPr="003875AA" w:rsidRDefault="00E53D10" w:rsidP="006F4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  <w:proofErr w:type="spellStart"/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рихина</w:t>
            </w:r>
            <w:proofErr w:type="spellEnd"/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</w:t>
            </w:r>
          </w:p>
          <w:p w:rsidR="00E53D10" w:rsidRDefault="00E53D10" w:rsidP="006F4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7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.В.,</w:t>
            </w:r>
          </w:p>
          <w:p w:rsidR="00E53D10" w:rsidRPr="00EE12D5" w:rsidRDefault="00E53D10" w:rsidP="005426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Захарова Т.А</w:t>
            </w:r>
            <w:r w:rsidR="00542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E53D10" w:rsidRDefault="00E53D10" w:rsidP="006F4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</w:t>
            </w:r>
          </w:p>
          <w:p w:rsidR="00E53D10" w:rsidRPr="00EE12D5" w:rsidRDefault="00E53D10" w:rsidP="006F4E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</w:tbl>
    <w:p w:rsidR="00913262" w:rsidRDefault="00913262" w:rsidP="005426D1">
      <w:pPr>
        <w:keepNext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6D1" w:rsidRPr="005426D1" w:rsidRDefault="005426D1" w:rsidP="005426D1">
      <w:pPr>
        <w:keepNext/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ВНУТРИШКОЛЬНОГО КОНТРОЛЯ НА 2016 – 2017 УЧЕБНЫЙ ГОД</w:t>
      </w:r>
    </w:p>
    <w:p w:rsidR="005426D1" w:rsidRPr="005426D1" w:rsidRDefault="005426D1" w:rsidP="005426D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6D1">
        <w:rPr>
          <w:rFonts w:ascii="Times New Roman" w:hAnsi="Times New Roman" w:cs="Times New Roman"/>
          <w:b/>
          <w:sz w:val="28"/>
          <w:szCs w:val="28"/>
        </w:rPr>
        <w:t xml:space="preserve">9-11-е классы (по ФКГОС) </w:t>
      </w:r>
    </w:p>
    <w:p w:rsidR="005426D1" w:rsidRPr="005426D1" w:rsidRDefault="005426D1" w:rsidP="00542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6D1" w:rsidRPr="005426D1" w:rsidRDefault="005426D1" w:rsidP="005426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6D1">
        <w:rPr>
          <w:rFonts w:ascii="Times New Roman" w:hAnsi="Times New Roman" w:cs="Times New Roman"/>
          <w:sz w:val="28"/>
          <w:szCs w:val="28"/>
        </w:rPr>
        <w:t>В процессе обязательного перехода на федеральный государственный образовательный стандарт основного общего образования сохраняет правовую силу федеральный компонент государственных образовательных стандартов основного общего и среднего общего образования (далее – ФКГОС), утв. приказом Минобразования России</w:t>
      </w:r>
      <w:r w:rsidRPr="005426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426D1">
        <w:rPr>
          <w:rFonts w:ascii="Times New Roman" w:hAnsi="Times New Roman" w:cs="Times New Roman"/>
          <w:sz w:val="28"/>
          <w:szCs w:val="28"/>
        </w:rPr>
        <w:t xml:space="preserve">от 05.03.2004 № 1089. </w:t>
      </w:r>
    </w:p>
    <w:p w:rsidR="005426D1" w:rsidRPr="005426D1" w:rsidRDefault="005426D1" w:rsidP="005426D1">
      <w:pPr>
        <w:widowControl w:val="0"/>
        <w:autoSpaceDE w:val="0"/>
        <w:autoSpaceDN w:val="0"/>
        <w:adjustRightInd w:val="0"/>
        <w:spacing w:before="85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6D1" w:rsidRPr="005426D1" w:rsidRDefault="005426D1" w:rsidP="005426D1">
      <w:pPr>
        <w:widowControl w:val="0"/>
        <w:autoSpaceDE w:val="0"/>
        <w:autoSpaceDN w:val="0"/>
        <w:adjustRightInd w:val="0"/>
        <w:spacing w:before="85" w:after="0" w:line="240" w:lineRule="auto"/>
        <w:jc w:val="center"/>
        <w:rPr>
          <w:rFonts w:ascii="Times" w:hAnsi="Times" w:cs="Times"/>
          <w:sz w:val="24"/>
          <w:szCs w:val="24"/>
        </w:rPr>
      </w:pPr>
      <w:r w:rsidRPr="005426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ГУСТ</w:t>
      </w:r>
    </w:p>
    <w:tbl>
      <w:tblPr>
        <w:tblStyle w:val="1"/>
        <w:tblW w:w="14850" w:type="dxa"/>
        <w:tblLayout w:type="fixed"/>
        <w:tblLook w:val="01E0" w:firstRow="1" w:lastRow="1" w:firstColumn="1" w:lastColumn="1" w:noHBand="0" w:noVBand="0"/>
      </w:tblPr>
      <w:tblGrid>
        <w:gridCol w:w="3652"/>
        <w:gridCol w:w="2693"/>
        <w:gridCol w:w="1843"/>
        <w:gridCol w:w="2268"/>
        <w:gridCol w:w="2268"/>
        <w:gridCol w:w="2126"/>
      </w:tblGrid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Предмет контроля 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Цель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Формы 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Методы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2126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дведение итогов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Сроки 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Издание приказов на начало учебного года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рганизованное начало нового учебного года.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В соответствии с </w:t>
            </w:r>
            <w:proofErr w:type="spellStart"/>
            <w:proofErr w:type="gramStart"/>
            <w:r w:rsidRPr="005426D1">
              <w:rPr>
                <w:bCs/>
                <w:sz w:val="22"/>
                <w:szCs w:val="22"/>
              </w:rPr>
              <w:t>функциональ-ными</w:t>
            </w:r>
            <w:proofErr w:type="spellEnd"/>
            <w:proofErr w:type="gramEnd"/>
            <w:r w:rsidRPr="005426D1">
              <w:rPr>
                <w:bCs/>
                <w:sz w:val="22"/>
                <w:szCs w:val="22"/>
              </w:rPr>
              <w:t xml:space="preserve"> обязан-</w:t>
            </w:r>
            <w:proofErr w:type="spellStart"/>
            <w:r w:rsidRPr="005426D1">
              <w:rPr>
                <w:bCs/>
                <w:sz w:val="22"/>
                <w:szCs w:val="22"/>
              </w:rPr>
              <w:t>ностями</w:t>
            </w:r>
            <w:proofErr w:type="spellEnd"/>
          </w:p>
        </w:tc>
        <w:tc>
          <w:tcPr>
            <w:tcW w:w="226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913262">
              <w:rPr>
                <w:sz w:val="22"/>
                <w:szCs w:val="22"/>
              </w:rPr>
              <w:t xml:space="preserve">, </w:t>
            </w:r>
          </w:p>
          <w:p w:rsidR="00913262" w:rsidRPr="005426D1" w:rsidRDefault="00913262" w:rsidP="00542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26-31 августа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рка готовности учебных кабинетов к началу  года:  материально-техническая база, санитарные и эстетические условия</w:t>
            </w:r>
          </w:p>
          <w:p w:rsidR="005426D1" w:rsidRPr="005426D1" w:rsidRDefault="005426D1" w:rsidP="005426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Готовность к новому учебному году.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426D1">
              <w:rPr>
                <w:sz w:val="22"/>
                <w:szCs w:val="22"/>
              </w:rPr>
              <w:t>Предваритель-ный</w:t>
            </w:r>
            <w:proofErr w:type="spellEnd"/>
            <w:proofErr w:type="gramEnd"/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мотр учебных кабинетов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9A2340" w:rsidRPr="005426D1" w:rsidRDefault="009A2340" w:rsidP="00542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Д.А. Аюшева</w:t>
            </w:r>
          </w:p>
          <w:p w:rsidR="005426D1" w:rsidRPr="005426D1" w:rsidRDefault="009A2340" w:rsidP="009A2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</w:p>
        </w:tc>
        <w:tc>
          <w:tcPr>
            <w:tcW w:w="2126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овещание при завуче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Контроль за кадровым обеспечением учебного процесса, уточнение и </w:t>
            </w:r>
            <w:proofErr w:type="spellStart"/>
            <w:r w:rsidRPr="005426D1">
              <w:rPr>
                <w:sz w:val="22"/>
                <w:szCs w:val="22"/>
              </w:rPr>
              <w:t>корретировка</w:t>
            </w:r>
            <w:proofErr w:type="spellEnd"/>
            <w:r w:rsidRPr="005426D1">
              <w:rPr>
                <w:sz w:val="22"/>
                <w:szCs w:val="22"/>
              </w:rPr>
              <w:t xml:space="preserve"> учебной нагрузки педагогов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Рациональное использование кадрового потенциала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426D1">
              <w:rPr>
                <w:sz w:val="22"/>
                <w:szCs w:val="22"/>
              </w:rPr>
              <w:t>Предваритель-ный</w:t>
            </w:r>
            <w:proofErr w:type="spellEnd"/>
            <w:proofErr w:type="gramEnd"/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Работа с тарификацией</w:t>
            </w: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9A2340">
              <w:rPr>
                <w:sz w:val="22"/>
                <w:szCs w:val="22"/>
              </w:rPr>
              <w:t>,</w:t>
            </w:r>
          </w:p>
          <w:p w:rsidR="009A2340" w:rsidRPr="005426D1" w:rsidRDefault="009A2340" w:rsidP="009A2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9A2340" w:rsidRPr="005426D1" w:rsidRDefault="009A2340" w:rsidP="005426D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Административное совещание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Участие руководителей МО, учителей-предметников в августовских совещаниях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рганизация и координация действий образовательных учреждений города.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 плану Управления по образованию и науке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Заседание МО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rPr>
                <w:b/>
                <w:sz w:val="22"/>
                <w:szCs w:val="22"/>
              </w:rPr>
            </w:pPr>
            <w:r w:rsidRPr="005426D1">
              <w:rPr>
                <w:b/>
                <w:sz w:val="22"/>
                <w:szCs w:val="22"/>
              </w:rPr>
              <w:t>Совещание при завуче.</w:t>
            </w:r>
          </w:p>
          <w:p w:rsidR="005426D1" w:rsidRPr="005426D1" w:rsidRDefault="005426D1" w:rsidP="005426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ланирование учебного материала, подготовка рабочих программ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казание методической помощи.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Работа с документацией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9A2340">
              <w:rPr>
                <w:sz w:val="22"/>
                <w:szCs w:val="22"/>
              </w:rPr>
              <w:t>,</w:t>
            </w:r>
          </w:p>
          <w:p w:rsidR="009A2340" w:rsidRPr="005426D1" w:rsidRDefault="009A2340" w:rsidP="009A2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9A2340" w:rsidRPr="005426D1" w:rsidRDefault="009A2340" w:rsidP="005426D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22-27 августа</w:t>
            </w:r>
          </w:p>
        </w:tc>
      </w:tr>
    </w:tbl>
    <w:p w:rsidR="005426D1" w:rsidRPr="005426D1" w:rsidRDefault="005426D1" w:rsidP="005426D1">
      <w:pPr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/>
          <w:iCs/>
          <w:color w:val="000000"/>
          <w:lang w:eastAsia="ru-RU"/>
        </w:rPr>
      </w:pPr>
    </w:p>
    <w:tbl>
      <w:tblPr>
        <w:tblStyle w:val="1"/>
        <w:tblW w:w="14850" w:type="dxa"/>
        <w:tblLayout w:type="fixed"/>
        <w:tblLook w:val="01E0" w:firstRow="1" w:lastRow="1" w:firstColumn="1" w:lastColumn="1" w:noHBand="0" w:noVBand="0"/>
      </w:tblPr>
      <w:tblGrid>
        <w:gridCol w:w="3648"/>
        <w:gridCol w:w="2692"/>
        <w:gridCol w:w="1851"/>
        <w:gridCol w:w="2268"/>
        <w:gridCol w:w="2267"/>
        <w:gridCol w:w="2124"/>
      </w:tblGrid>
      <w:tr w:rsidR="005426D1" w:rsidRPr="005426D1" w:rsidTr="009A2340">
        <w:tc>
          <w:tcPr>
            <w:tcW w:w="14850" w:type="dxa"/>
            <w:gridSpan w:val="6"/>
          </w:tcPr>
          <w:p w:rsidR="005426D1" w:rsidRPr="005426D1" w:rsidRDefault="005426D1" w:rsidP="005426D1">
            <w:pPr>
              <w:spacing w:beforeAutospacing="1" w:after="100" w:afterAutospacing="1"/>
              <w:jc w:val="center"/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426D1">
              <w:rPr>
                <w:b/>
                <w:bCs/>
                <w:sz w:val="22"/>
                <w:szCs w:val="22"/>
              </w:rPr>
              <w:t>СЕНТЯБРЬ</w:t>
            </w:r>
          </w:p>
        </w:tc>
      </w:tr>
      <w:tr w:rsidR="005426D1" w:rsidRPr="005426D1" w:rsidTr="009A2340">
        <w:tc>
          <w:tcPr>
            <w:tcW w:w="364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редмет контроля</w:t>
            </w:r>
          </w:p>
        </w:tc>
        <w:tc>
          <w:tcPr>
            <w:tcW w:w="269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Цель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851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Формы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Методы</w:t>
            </w:r>
          </w:p>
        </w:tc>
        <w:tc>
          <w:tcPr>
            <w:tcW w:w="2267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2124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дведение итогов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роки</w:t>
            </w:r>
          </w:p>
        </w:tc>
      </w:tr>
      <w:tr w:rsidR="005426D1" w:rsidRPr="005426D1" w:rsidTr="009A2340">
        <w:tc>
          <w:tcPr>
            <w:tcW w:w="3648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5426D1">
              <w:rPr>
                <w:b/>
                <w:bCs/>
                <w:sz w:val="22"/>
                <w:szCs w:val="22"/>
              </w:rPr>
              <w:t>Методическая учёба.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 xml:space="preserve">Ведение школьной документации. </w:t>
            </w:r>
            <w:r w:rsidRPr="005426D1">
              <w:rPr>
                <w:bCs/>
                <w:sz w:val="22"/>
                <w:szCs w:val="22"/>
              </w:rPr>
              <w:t xml:space="preserve">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Консультации молодых и вновь прибывших специалистов по работе с электронным журналом </w:t>
            </w:r>
          </w:p>
        </w:tc>
        <w:tc>
          <w:tcPr>
            <w:tcW w:w="2692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облюдение требований к ведению электронных журналов, оформлению личных дел обучающихся.</w:t>
            </w:r>
          </w:p>
        </w:tc>
        <w:tc>
          <w:tcPr>
            <w:tcW w:w="1851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9A2340" w:rsidRDefault="009A2340" w:rsidP="009A23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бе</w:t>
            </w:r>
            <w:r>
              <w:rPr>
                <w:color w:val="000000"/>
                <w:sz w:val="22"/>
                <w:szCs w:val="22"/>
              </w:rPr>
              <w:softHyphen/>
              <w:t>седование,</w:t>
            </w:r>
          </w:p>
          <w:p w:rsidR="009A2340" w:rsidRDefault="009A2340" w:rsidP="009A2340">
            <w:pPr>
              <w:rPr>
                <w:color w:val="000000"/>
                <w:sz w:val="22"/>
                <w:szCs w:val="22"/>
              </w:rPr>
            </w:pPr>
          </w:p>
          <w:p w:rsidR="005426D1" w:rsidRPr="009A2340" w:rsidRDefault="005426D1" w:rsidP="009A2340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вер</w:t>
            </w:r>
            <w:r w:rsidRPr="005426D1">
              <w:rPr>
                <w:color w:val="000000"/>
                <w:sz w:val="22"/>
                <w:szCs w:val="22"/>
              </w:rPr>
              <w:softHyphen/>
              <w:t>ка документации</w:t>
            </w:r>
          </w:p>
        </w:tc>
        <w:tc>
          <w:tcPr>
            <w:tcW w:w="2267" w:type="dxa"/>
          </w:tcPr>
          <w:p w:rsidR="009A2340" w:rsidRDefault="005426D1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9A2340">
              <w:rPr>
                <w:sz w:val="22"/>
                <w:szCs w:val="22"/>
              </w:rPr>
              <w:t>,</w:t>
            </w:r>
          </w:p>
          <w:p w:rsidR="009A2340" w:rsidRPr="005426D1" w:rsidRDefault="009A2340" w:rsidP="009A2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9A2340" w:rsidRPr="005426D1" w:rsidRDefault="009A2340" w:rsidP="005426D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9A2340" w:rsidRDefault="005426D1" w:rsidP="009A2340">
            <w:pPr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  <w:lang w:val="en-US"/>
              </w:rPr>
              <w:t>I</w:t>
            </w:r>
            <w:r w:rsidR="009A2340">
              <w:rPr>
                <w:bCs/>
                <w:sz w:val="22"/>
                <w:szCs w:val="22"/>
              </w:rPr>
              <w:t xml:space="preserve"> неделя</w:t>
            </w:r>
          </w:p>
          <w:p w:rsidR="009A2340" w:rsidRDefault="009A2340" w:rsidP="009A2340">
            <w:pPr>
              <w:rPr>
                <w:bCs/>
                <w:sz w:val="22"/>
                <w:szCs w:val="22"/>
              </w:rPr>
            </w:pPr>
          </w:p>
          <w:p w:rsidR="005426D1" w:rsidRPr="005426D1" w:rsidRDefault="005426D1" w:rsidP="009A2340">
            <w:pPr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Протокол </w:t>
            </w:r>
          </w:p>
        </w:tc>
      </w:tr>
      <w:tr w:rsidR="005426D1" w:rsidRPr="005426D1" w:rsidTr="009A2340">
        <w:tc>
          <w:tcPr>
            <w:tcW w:w="364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  <w:lang w:bidi="ru-RU"/>
              </w:rPr>
              <w:t xml:space="preserve">Рабочие программы и приложения к ним </w:t>
            </w:r>
          </w:p>
        </w:tc>
        <w:tc>
          <w:tcPr>
            <w:tcW w:w="2692" w:type="dxa"/>
          </w:tcPr>
          <w:p w:rsidR="005426D1" w:rsidRPr="005426D1" w:rsidRDefault="005426D1" w:rsidP="005426D1">
            <w:pPr>
              <w:rPr>
                <w:color w:val="000000" w:themeColor="text1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Экспертиза качества составле</w:t>
            </w:r>
            <w:r w:rsidRPr="005426D1">
              <w:rPr>
                <w:color w:val="000000"/>
                <w:sz w:val="22"/>
                <w:szCs w:val="22"/>
              </w:rPr>
              <w:softHyphen/>
              <w:t>ния рабочих программ,  календарн</w:t>
            </w:r>
            <w:proofErr w:type="gramStart"/>
            <w:r w:rsidRPr="005426D1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5426D1">
              <w:rPr>
                <w:color w:val="000000"/>
                <w:sz w:val="22"/>
                <w:szCs w:val="22"/>
              </w:rPr>
              <w:t xml:space="preserve"> тематических  пла</w:t>
            </w:r>
            <w:r w:rsidRPr="005426D1">
              <w:rPr>
                <w:color w:val="000000"/>
                <w:sz w:val="22"/>
                <w:szCs w:val="22"/>
              </w:rPr>
              <w:softHyphen/>
              <w:t xml:space="preserve">нов по предметам, </w:t>
            </w:r>
            <w:proofErr w:type="spellStart"/>
            <w:r w:rsidRPr="005426D1">
              <w:rPr>
                <w:color w:val="000000"/>
                <w:sz w:val="22"/>
                <w:szCs w:val="22"/>
              </w:rPr>
              <w:t>элективов</w:t>
            </w:r>
            <w:proofErr w:type="spellEnd"/>
            <w:r w:rsidRPr="005426D1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851" w:type="dxa"/>
          </w:tcPr>
          <w:p w:rsidR="005426D1" w:rsidRPr="005426D1" w:rsidRDefault="005426D1" w:rsidP="005426D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5426D1">
              <w:rPr>
                <w:color w:val="000000" w:themeColor="text1"/>
                <w:sz w:val="22"/>
                <w:szCs w:val="22"/>
              </w:rPr>
              <w:t>Диагности-ческий</w:t>
            </w:r>
            <w:proofErr w:type="spellEnd"/>
            <w:proofErr w:type="gramEnd"/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color w:val="000000" w:themeColor="text1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Собе</w:t>
            </w:r>
            <w:r w:rsidRPr="005426D1">
              <w:rPr>
                <w:color w:val="000000"/>
                <w:sz w:val="22"/>
                <w:szCs w:val="22"/>
              </w:rPr>
              <w:softHyphen/>
              <w:t>седование, провер</w:t>
            </w:r>
            <w:r w:rsidRPr="005426D1">
              <w:rPr>
                <w:color w:val="000000"/>
                <w:sz w:val="22"/>
                <w:szCs w:val="22"/>
              </w:rPr>
              <w:softHyphen/>
              <w:t>ка документации</w:t>
            </w:r>
          </w:p>
        </w:tc>
        <w:tc>
          <w:tcPr>
            <w:tcW w:w="2267" w:type="dxa"/>
          </w:tcPr>
          <w:p w:rsidR="009A2340" w:rsidRPr="005426D1" w:rsidRDefault="005426D1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9A2340">
              <w:rPr>
                <w:sz w:val="22"/>
                <w:szCs w:val="22"/>
              </w:rPr>
              <w:t>, И.В. Богданова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 Справка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1 неделя</w:t>
            </w:r>
          </w:p>
        </w:tc>
      </w:tr>
      <w:tr w:rsidR="005426D1" w:rsidRPr="005426D1" w:rsidTr="009A2340">
        <w:tc>
          <w:tcPr>
            <w:tcW w:w="3648" w:type="dxa"/>
          </w:tcPr>
          <w:p w:rsidR="005426D1" w:rsidRPr="005426D1" w:rsidRDefault="005426D1" w:rsidP="005426D1">
            <w:pPr>
              <w:widowControl w:val="0"/>
              <w:rPr>
                <w:b/>
                <w:sz w:val="22"/>
                <w:szCs w:val="22"/>
              </w:rPr>
            </w:pPr>
            <w:r w:rsidRPr="005426D1">
              <w:rPr>
                <w:b/>
                <w:color w:val="000000"/>
                <w:sz w:val="22"/>
                <w:szCs w:val="22"/>
                <w:lang w:bidi="ru-RU"/>
              </w:rPr>
              <w:t>Работа с молодыми и вновь прибывшими  специалистами</w:t>
            </w:r>
          </w:p>
          <w:p w:rsidR="005426D1" w:rsidRPr="005426D1" w:rsidRDefault="005426D1" w:rsidP="005426D1">
            <w:pPr>
              <w:widowControl w:val="0"/>
              <w:tabs>
                <w:tab w:val="left" w:pos="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:rsidR="005426D1" w:rsidRPr="005426D1" w:rsidRDefault="005426D1" w:rsidP="005426D1">
            <w:pPr>
              <w:jc w:val="both"/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 xml:space="preserve">Выявление уровня и состояния </w:t>
            </w:r>
            <w:proofErr w:type="gramStart"/>
            <w:r w:rsidRPr="005426D1">
              <w:rPr>
                <w:color w:val="000000"/>
                <w:sz w:val="22"/>
                <w:szCs w:val="22"/>
              </w:rPr>
              <w:t>образователь-</w:t>
            </w:r>
            <w:proofErr w:type="spellStart"/>
            <w:r w:rsidRPr="005426D1">
              <w:rPr>
                <w:color w:val="000000"/>
                <w:sz w:val="22"/>
                <w:szCs w:val="22"/>
              </w:rPr>
              <w:t>ного</w:t>
            </w:r>
            <w:proofErr w:type="spellEnd"/>
            <w:proofErr w:type="gramEnd"/>
            <w:r w:rsidRPr="005426D1">
              <w:rPr>
                <w:color w:val="000000"/>
                <w:sz w:val="22"/>
                <w:szCs w:val="22"/>
              </w:rPr>
              <w:t xml:space="preserve"> процесса, сильных и слабых сторон деятельности молодого специалиста, разработка основных направлений работы. </w:t>
            </w:r>
          </w:p>
        </w:tc>
        <w:tc>
          <w:tcPr>
            <w:tcW w:w="1851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26D1">
              <w:rPr>
                <w:color w:val="000000"/>
                <w:sz w:val="22"/>
                <w:szCs w:val="22"/>
              </w:rPr>
              <w:t>Диагностиче-ский</w:t>
            </w:r>
            <w:proofErr w:type="spellEnd"/>
            <w:proofErr w:type="gramEnd"/>
            <w:r w:rsidRPr="005426D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jc w:val="both"/>
              <w:rPr>
                <w:color w:val="000000"/>
                <w:sz w:val="22"/>
                <w:szCs w:val="22"/>
                <w:lang w:bidi="ru-RU"/>
              </w:rPr>
            </w:pPr>
            <w:r w:rsidRPr="005426D1">
              <w:rPr>
                <w:color w:val="000000"/>
                <w:sz w:val="22"/>
                <w:szCs w:val="22"/>
                <w:lang w:bidi="ru-RU"/>
              </w:rPr>
              <w:t>выбор темы по самообразованию;</w:t>
            </w:r>
          </w:p>
          <w:p w:rsidR="005426D1" w:rsidRPr="005426D1" w:rsidRDefault="005426D1" w:rsidP="005426D1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jc w:val="both"/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  <w:lang w:bidi="ru-RU"/>
              </w:rPr>
              <w:t>самоанализ урока;</w:t>
            </w:r>
          </w:p>
          <w:p w:rsidR="005426D1" w:rsidRPr="005426D1" w:rsidRDefault="005426D1" w:rsidP="005426D1">
            <w:pPr>
              <w:widowControl w:val="0"/>
              <w:numPr>
                <w:ilvl w:val="0"/>
                <w:numId w:val="5"/>
              </w:numPr>
              <w:tabs>
                <w:tab w:val="left" w:pos="134"/>
              </w:tabs>
              <w:jc w:val="both"/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  <w:lang w:bidi="ru-RU"/>
              </w:rPr>
              <w:t>портфолио учителя;</w:t>
            </w:r>
          </w:p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  <w:lang w:bidi="ru-RU"/>
              </w:rPr>
              <w:t>выявление профессиональных затруднений учителя.</w:t>
            </w:r>
          </w:p>
        </w:tc>
        <w:tc>
          <w:tcPr>
            <w:tcW w:w="2267" w:type="dxa"/>
          </w:tcPr>
          <w:p w:rsidR="009A2340" w:rsidRPr="005426D1" w:rsidRDefault="005426D1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9A2340">
              <w:rPr>
                <w:sz w:val="22"/>
                <w:szCs w:val="22"/>
              </w:rPr>
              <w:t>, И.В. Богданова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9A2340" w:rsidRPr="005426D1" w:rsidTr="009A2340">
        <w:tc>
          <w:tcPr>
            <w:tcW w:w="3648" w:type="dxa"/>
          </w:tcPr>
          <w:p w:rsidR="009A2340" w:rsidRPr="005426D1" w:rsidRDefault="009A2340" w:rsidP="009A2340">
            <w:pPr>
              <w:widowControl w:val="0"/>
              <w:adjustRightInd w:val="0"/>
              <w:spacing w:before="61" w:after="61"/>
              <w:rPr>
                <w:bCs/>
                <w:color w:val="000000"/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Мониторинг качества знаний. Стартовый  контроль. 9-11-е классы</w:t>
            </w:r>
          </w:p>
        </w:tc>
        <w:tc>
          <w:tcPr>
            <w:tcW w:w="2692" w:type="dxa"/>
          </w:tcPr>
          <w:p w:rsidR="009A2340" w:rsidRPr="005426D1" w:rsidRDefault="009A2340" w:rsidP="009A2340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роверить уровень </w:t>
            </w:r>
            <w:r>
              <w:rPr>
                <w:sz w:val="22"/>
                <w:szCs w:val="22"/>
              </w:rPr>
              <w:t xml:space="preserve">математической </w:t>
            </w:r>
            <w:proofErr w:type="spellStart"/>
            <w:r>
              <w:rPr>
                <w:sz w:val="22"/>
                <w:szCs w:val="22"/>
              </w:rPr>
              <w:t>компетенц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5426D1">
              <w:rPr>
                <w:sz w:val="22"/>
                <w:szCs w:val="22"/>
              </w:rPr>
              <w:t xml:space="preserve">уровень </w:t>
            </w:r>
            <w:proofErr w:type="spellStart"/>
            <w:r w:rsidRPr="005426D1">
              <w:rPr>
                <w:sz w:val="22"/>
                <w:szCs w:val="22"/>
              </w:rPr>
              <w:t>обученности</w:t>
            </w:r>
            <w:proofErr w:type="spellEnd"/>
            <w:r w:rsidRPr="005426D1">
              <w:rPr>
                <w:sz w:val="22"/>
                <w:szCs w:val="22"/>
              </w:rPr>
              <w:t xml:space="preserve">, степень прочности и осознанности знаний по предметам </w:t>
            </w:r>
            <w:r>
              <w:rPr>
                <w:sz w:val="22"/>
                <w:szCs w:val="22"/>
              </w:rPr>
              <w:t xml:space="preserve">естественно-математического </w:t>
            </w:r>
            <w:r w:rsidRPr="005426D1">
              <w:rPr>
                <w:sz w:val="22"/>
                <w:szCs w:val="22"/>
              </w:rPr>
              <w:t xml:space="preserve"> профиля. </w:t>
            </w:r>
          </w:p>
          <w:p w:rsidR="009A2340" w:rsidRPr="005426D1" w:rsidRDefault="009A2340" w:rsidP="009A2340">
            <w:pPr>
              <w:shd w:val="clear" w:color="auto" w:fill="FFFFFF"/>
              <w:spacing w:before="61" w:after="61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</w:tcPr>
          <w:p w:rsidR="009A2340" w:rsidRPr="005426D1" w:rsidRDefault="009A2340" w:rsidP="009A2340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9A2340" w:rsidRPr="005426D1" w:rsidRDefault="009A2340" w:rsidP="009A2340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Контрольные работы, тестирование.</w:t>
            </w:r>
          </w:p>
        </w:tc>
        <w:tc>
          <w:tcPr>
            <w:tcW w:w="2267" w:type="dxa"/>
          </w:tcPr>
          <w:p w:rsidR="009A2340" w:rsidRDefault="009A2340" w:rsidP="009A23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огда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A2340" w:rsidRPr="005426D1" w:rsidRDefault="009A2340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ководитель</w:t>
            </w:r>
            <w:r w:rsidRPr="005426D1">
              <w:rPr>
                <w:sz w:val="22"/>
                <w:szCs w:val="22"/>
              </w:rPr>
              <w:t xml:space="preserve"> МО.</w:t>
            </w:r>
          </w:p>
        </w:tc>
        <w:tc>
          <w:tcPr>
            <w:tcW w:w="2124" w:type="dxa"/>
          </w:tcPr>
          <w:p w:rsidR="009A2340" w:rsidRPr="005426D1" w:rsidRDefault="009A2340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, приказ</w:t>
            </w:r>
          </w:p>
          <w:p w:rsidR="009A2340" w:rsidRPr="005426D1" w:rsidRDefault="009A2340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4 неделя</w:t>
            </w:r>
          </w:p>
        </w:tc>
      </w:tr>
      <w:tr w:rsidR="009A2340" w:rsidRPr="005426D1" w:rsidTr="009A2340">
        <w:tc>
          <w:tcPr>
            <w:tcW w:w="3648" w:type="dxa"/>
          </w:tcPr>
          <w:p w:rsidR="009A2340" w:rsidRPr="005426D1" w:rsidRDefault="009A2340" w:rsidP="009A2340">
            <w:pPr>
              <w:widowControl w:val="0"/>
              <w:adjustRightInd w:val="0"/>
              <w:spacing w:before="61" w:after="61"/>
              <w:rPr>
                <w:bCs/>
                <w:color w:val="000000"/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Мониторинг качества знаний. Стартовый  контроль. 9-11-е классы</w:t>
            </w:r>
          </w:p>
        </w:tc>
        <w:tc>
          <w:tcPr>
            <w:tcW w:w="2692" w:type="dxa"/>
          </w:tcPr>
          <w:p w:rsidR="009A2340" w:rsidRPr="005426D1" w:rsidRDefault="009A2340" w:rsidP="009A2340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роверить уровень лингвистической и языковой компетенций по русскому языку, уровень орфографической и пунктуационной грамотности обучающихся, уровень </w:t>
            </w:r>
            <w:proofErr w:type="spellStart"/>
            <w:r w:rsidRPr="005426D1">
              <w:rPr>
                <w:sz w:val="22"/>
                <w:szCs w:val="22"/>
              </w:rPr>
              <w:t>обученности</w:t>
            </w:r>
            <w:proofErr w:type="spellEnd"/>
            <w:r w:rsidRPr="005426D1">
              <w:rPr>
                <w:sz w:val="22"/>
                <w:szCs w:val="22"/>
              </w:rPr>
              <w:t xml:space="preserve">, степень прочности и осознанности знаний по предметам гуманитарного профиля. </w:t>
            </w:r>
          </w:p>
          <w:p w:rsidR="009A2340" w:rsidRPr="005426D1" w:rsidRDefault="009A2340" w:rsidP="009A2340">
            <w:pPr>
              <w:shd w:val="clear" w:color="auto" w:fill="FFFFFF"/>
              <w:spacing w:before="61" w:after="61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</w:tcPr>
          <w:p w:rsidR="009A2340" w:rsidRPr="005426D1" w:rsidRDefault="009A2340" w:rsidP="009A2340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9A2340" w:rsidRPr="005426D1" w:rsidRDefault="009A2340" w:rsidP="009A2340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Контрольные работы, тестирование.</w:t>
            </w:r>
          </w:p>
        </w:tc>
        <w:tc>
          <w:tcPr>
            <w:tcW w:w="2267" w:type="dxa"/>
          </w:tcPr>
          <w:p w:rsidR="009A2340" w:rsidRPr="005426D1" w:rsidRDefault="009A2340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Pr="005426D1">
              <w:rPr>
                <w:sz w:val="22"/>
                <w:szCs w:val="22"/>
              </w:rPr>
              <w:t>,</w:t>
            </w:r>
          </w:p>
          <w:p w:rsidR="009A2340" w:rsidRPr="005426D1" w:rsidRDefault="009A2340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руководители МО.</w:t>
            </w:r>
          </w:p>
        </w:tc>
        <w:tc>
          <w:tcPr>
            <w:tcW w:w="2124" w:type="dxa"/>
          </w:tcPr>
          <w:p w:rsidR="009A2340" w:rsidRPr="005426D1" w:rsidRDefault="009A2340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, приказ</w:t>
            </w:r>
          </w:p>
          <w:p w:rsidR="009A2340" w:rsidRPr="005426D1" w:rsidRDefault="009A2340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4 неделя</w:t>
            </w:r>
          </w:p>
        </w:tc>
      </w:tr>
      <w:tr w:rsidR="009A2340" w:rsidRPr="005426D1" w:rsidTr="009A2340">
        <w:tc>
          <w:tcPr>
            <w:tcW w:w="3648" w:type="dxa"/>
          </w:tcPr>
          <w:p w:rsidR="009A2340" w:rsidRPr="005426D1" w:rsidRDefault="009A2340" w:rsidP="009A2340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Заседание МО:</w:t>
            </w:r>
          </w:p>
          <w:p w:rsidR="009A2340" w:rsidRPr="005426D1" w:rsidRDefault="009A2340" w:rsidP="009A2340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-  анализ работы МО за истекший учебный год;</w:t>
            </w:r>
          </w:p>
          <w:p w:rsidR="009A2340" w:rsidRPr="005426D1" w:rsidRDefault="009A2340" w:rsidP="009A2340">
            <w:pPr>
              <w:keepNext/>
              <w:outlineLvl w:val="0"/>
              <w:rPr>
                <w:rFonts w:eastAsiaTheme="majorEastAsia"/>
                <w:bCs/>
                <w:sz w:val="22"/>
                <w:szCs w:val="22"/>
              </w:rPr>
            </w:pPr>
            <w:r w:rsidRPr="005426D1">
              <w:rPr>
                <w:rFonts w:asciiTheme="majorHAnsi" w:eastAsiaTheme="majorEastAsia" w:hAnsiTheme="majorHAnsi" w:cstheme="majorBidi"/>
                <w:bCs/>
                <w:sz w:val="22"/>
                <w:szCs w:val="22"/>
              </w:rPr>
              <w:t>-  а</w:t>
            </w:r>
            <w:r w:rsidRPr="005426D1">
              <w:rPr>
                <w:rFonts w:eastAsiaTheme="majorEastAsia"/>
                <w:bCs/>
                <w:sz w:val="22"/>
                <w:szCs w:val="22"/>
              </w:rPr>
              <w:t>нализ результатов государственной итоговой аттестации 9-х, 11-х классов;</w:t>
            </w:r>
          </w:p>
          <w:p w:rsidR="009A2340" w:rsidRPr="005426D1" w:rsidRDefault="009A2340" w:rsidP="009A2340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утверждение плана работы на 2016-2017 учебный год</w:t>
            </w:r>
            <w:proofErr w:type="gramStart"/>
            <w:r w:rsidRPr="005426D1">
              <w:rPr>
                <w:sz w:val="22"/>
                <w:szCs w:val="22"/>
              </w:rPr>
              <w:t>.;</w:t>
            </w:r>
            <w:proofErr w:type="gramEnd"/>
          </w:p>
          <w:p w:rsidR="009A2340" w:rsidRPr="005426D1" w:rsidRDefault="009A2340" w:rsidP="009A2340">
            <w:pPr>
              <w:widowControl w:val="0"/>
              <w:adjustRightInd w:val="0"/>
              <w:spacing w:before="61" w:after="61"/>
              <w:rPr>
                <w:sz w:val="22"/>
                <w:szCs w:val="22"/>
              </w:rPr>
            </w:pPr>
            <w:r w:rsidRPr="005426D1">
              <w:rPr>
                <w:b/>
                <w:sz w:val="22"/>
                <w:szCs w:val="22"/>
              </w:rPr>
              <w:t>-     школьный этап</w:t>
            </w:r>
            <w:r w:rsidRPr="005426D1">
              <w:rPr>
                <w:sz w:val="22"/>
                <w:szCs w:val="22"/>
              </w:rPr>
              <w:t xml:space="preserve"> Всероссийской олимпиады школьников.</w:t>
            </w:r>
          </w:p>
        </w:tc>
        <w:tc>
          <w:tcPr>
            <w:tcW w:w="2692" w:type="dxa"/>
          </w:tcPr>
          <w:p w:rsidR="009A2340" w:rsidRPr="005426D1" w:rsidRDefault="009A2340" w:rsidP="009A2340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рганизация работы по повышению профессиональной компетенции.</w:t>
            </w:r>
          </w:p>
          <w:p w:rsidR="009A2340" w:rsidRPr="005426D1" w:rsidRDefault="009A2340" w:rsidP="009A2340">
            <w:pPr>
              <w:jc w:val="both"/>
              <w:rPr>
                <w:sz w:val="22"/>
                <w:szCs w:val="22"/>
              </w:rPr>
            </w:pPr>
          </w:p>
          <w:p w:rsidR="009A2340" w:rsidRPr="005426D1" w:rsidRDefault="009A2340" w:rsidP="009A2340">
            <w:pPr>
              <w:shd w:val="clear" w:color="auto" w:fill="FFFFFF"/>
              <w:spacing w:before="61" w:after="61"/>
              <w:rPr>
                <w:color w:val="000000"/>
                <w:sz w:val="22"/>
                <w:szCs w:val="22"/>
              </w:rPr>
            </w:pPr>
          </w:p>
          <w:p w:rsidR="009A2340" w:rsidRPr="005426D1" w:rsidRDefault="009A2340" w:rsidP="009A2340">
            <w:pPr>
              <w:shd w:val="clear" w:color="auto" w:fill="FFFFFF"/>
              <w:spacing w:before="61" w:after="61"/>
              <w:rPr>
                <w:color w:val="000000"/>
                <w:sz w:val="22"/>
                <w:szCs w:val="22"/>
              </w:rPr>
            </w:pPr>
          </w:p>
          <w:p w:rsidR="009A2340" w:rsidRDefault="009A2340" w:rsidP="009A2340">
            <w:pPr>
              <w:jc w:val="both"/>
              <w:rPr>
                <w:sz w:val="22"/>
                <w:szCs w:val="22"/>
              </w:rPr>
            </w:pPr>
          </w:p>
          <w:p w:rsidR="009A2340" w:rsidRPr="009A2340" w:rsidRDefault="009A2340" w:rsidP="009A2340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ция работы с одаренными детьми.</w:t>
            </w:r>
          </w:p>
        </w:tc>
        <w:tc>
          <w:tcPr>
            <w:tcW w:w="1851" w:type="dxa"/>
          </w:tcPr>
          <w:p w:rsidR="009A2340" w:rsidRPr="005426D1" w:rsidRDefault="009A2340" w:rsidP="009A234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426D1">
              <w:rPr>
                <w:color w:val="000000"/>
                <w:sz w:val="22"/>
                <w:szCs w:val="22"/>
              </w:rPr>
              <w:t>Административ-ный</w:t>
            </w:r>
            <w:proofErr w:type="spellEnd"/>
            <w:proofErr w:type="gramEnd"/>
          </w:p>
        </w:tc>
        <w:tc>
          <w:tcPr>
            <w:tcW w:w="2268" w:type="dxa"/>
          </w:tcPr>
          <w:p w:rsidR="009A2340" w:rsidRPr="005426D1" w:rsidRDefault="009A2340" w:rsidP="009A2340">
            <w:pPr>
              <w:rPr>
                <w:color w:val="000000"/>
                <w:sz w:val="22"/>
                <w:szCs w:val="22"/>
              </w:rPr>
            </w:pPr>
          </w:p>
          <w:p w:rsidR="009A2340" w:rsidRPr="005426D1" w:rsidRDefault="009A2340" w:rsidP="009A2340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овещание</w:t>
            </w:r>
          </w:p>
        </w:tc>
        <w:tc>
          <w:tcPr>
            <w:tcW w:w="2267" w:type="dxa"/>
          </w:tcPr>
          <w:p w:rsidR="009A2340" w:rsidRDefault="009A2340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9A2340" w:rsidRPr="005426D1" w:rsidRDefault="009A2340" w:rsidP="009A23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огданова</w:t>
            </w:r>
            <w:proofErr w:type="spellEnd"/>
          </w:p>
          <w:p w:rsidR="009A2340" w:rsidRPr="005426D1" w:rsidRDefault="009A2340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9A2340" w:rsidRDefault="009A2340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Д.А. Аюшева</w:t>
            </w:r>
          </w:p>
          <w:p w:rsidR="009A2340" w:rsidRPr="005426D1" w:rsidRDefault="009A2340" w:rsidP="009A23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В.Кубарева</w:t>
            </w:r>
            <w:proofErr w:type="spellEnd"/>
          </w:p>
          <w:p w:rsidR="009A2340" w:rsidRPr="005426D1" w:rsidRDefault="009A2340" w:rsidP="009A2340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9A2340" w:rsidRPr="005426D1" w:rsidRDefault="009A2340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токол МО</w:t>
            </w:r>
          </w:p>
        </w:tc>
      </w:tr>
    </w:tbl>
    <w:p w:rsidR="005426D1" w:rsidRPr="005426D1" w:rsidRDefault="005426D1" w:rsidP="005426D1">
      <w:pPr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693"/>
        <w:gridCol w:w="1843"/>
        <w:gridCol w:w="2268"/>
        <w:gridCol w:w="2268"/>
        <w:gridCol w:w="2062"/>
      </w:tblGrid>
      <w:tr w:rsidR="005426D1" w:rsidRPr="005426D1" w:rsidTr="009A2340">
        <w:tc>
          <w:tcPr>
            <w:tcW w:w="14786" w:type="dxa"/>
            <w:gridSpan w:val="6"/>
          </w:tcPr>
          <w:p w:rsidR="005426D1" w:rsidRPr="005426D1" w:rsidRDefault="005426D1" w:rsidP="005426D1">
            <w:pPr>
              <w:spacing w:beforeAutospacing="1" w:after="100" w:afterAutospacing="1"/>
              <w:jc w:val="center"/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426D1">
              <w:rPr>
                <w:b/>
                <w:bCs/>
                <w:sz w:val="22"/>
                <w:szCs w:val="22"/>
              </w:rPr>
              <w:t>ОКТЯБРЬ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редмет контроля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Цель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Формы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Методы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206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дведение итогов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роки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сещение уроков молодых специалистов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казание методической помощи.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Беседы с учителями.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9A2340" w:rsidRDefault="005426D1" w:rsidP="009A2340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9A2340">
              <w:rPr>
                <w:sz w:val="22"/>
                <w:szCs w:val="22"/>
              </w:rPr>
              <w:t xml:space="preserve"> </w:t>
            </w:r>
            <w:proofErr w:type="spellStart"/>
            <w:r w:rsidR="009A2340">
              <w:rPr>
                <w:sz w:val="22"/>
                <w:szCs w:val="22"/>
              </w:rPr>
              <w:t>И.В.Богданова</w:t>
            </w:r>
            <w:proofErr w:type="spellEnd"/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реподавание профильных предметов в 10-11-х </w:t>
            </w:r>
            <w:proofErr w:type="spellStart"/>
            <w:r w:rsidRPr="005426D1">
              <w:rPr>
                <w:sz w:val="22"/>
                <w:szCs w:val="22"/>
              </w:rPr>
              <w:t>кл</w:t>
            </w:r>
            <w:proofErr w:type="spellEnd"/>
            <w:r w:rsidRPr="005426D1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Выявление уровня преподавания профильных предметов в 10-11-х </w:t>
            </w:r>
            <w:proofErr w:type="spellStart"/>
            <w:r w:rsidRPr="005426D1">
              <w:rPr>
                <w:sz w:val="22"/>
                <w:szCs w:val="22"/>
              </w:rPr>
              <w:t>кл</w:t>
            </w:r>
            <w:proofErr w:type="spellEnd"/>
            <w:r w:rsidRPr="005426D1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сещение и анализ уроков, беседы с учителями.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9A2340" w:rsidRDefault="009A2340" w:rsidP="009A23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огда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A2340" w:rsidRPr="005426D1" w:rsidRDefault="009A2340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9A2340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Уроки </w:t>
            </w:r>
            <w:r w:rsidR="009A2340">
              <w:rPr>
                <w:sz w:val="22"/>
                <w:szCs w:val="22"/>
              </w:rPr>
              <w:t>\</w:t>
            </w:r>
            <w:r w:rsidRPr="005426D1">
              <w:rPr>
                <w:sz w:val="22"/>
                <w:szCs w:val="22"/>
              </w:rPr>
              <w:t>в 10-х классах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 xml:space="preserve">Выявление степени адаптации учащихся 10-х классов к условиям обучения в профильной школе. 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Классно-обобщающий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  <w:p w:rsidR="005426D1" w:rsidRPr="005426D1" w:rsidRDefault="005426D1" w:rsidP="005426D1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сещение уроков, проверка тетрадей обучающихся, контрольные срезы.</w:t>
            </w:r>
          </w:p>
        </w:tc>
        <w:tc>
          <w:tcPr>
            <w:tcW w:w="2268" w:type="dxa"/>
          </w:tcPr>
          <w:p w:rsidR="005426D1" w:rsidRDefault="005426D1" w:rsidP="005426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9A2340" w:rsidRDefault="009A2340" w:rsidP="009A23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огда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A2340" w:rsidRPr="005426D1" w:rsidRDefault="009A2340" w:rsidP="005426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,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1-2 неделя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ind w:right="-108"/>
              <w:rPr>
                <w:sz w:val="22"/>
                <w:szCs w:val="22"/>
              </w:rPr>
            </w:pPr>
            <w:r w:rsidRPr="005426D1">
              <w:rPr>
                <w:b/>
                <w:sz w:val="22"/>
                <w:szCs w:val="22"/>
              </w:rPr>
              <w:t>Мониторинг качества</w:t>
            </w:r>
            <w:r w:rsidRPr="005426D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5426D1">
              <w:rPr>
                <w:rFonts w:eastAsiaTheme="minorHAnsi"/>
                <w:b/>
                <w:color w:val="000000"/>
                <w:sz w:val="22"/>
                <w:szCs w:val="22"/>
                <w:lang w:bidi="ru-RU"/>
              </w:rPr>
              <w:t xml:space="preserve"> усвоения учебных программ</w:t>
            </w:r>
            <w:r w:rsidRPr="005426D1">
              <w:rPr>
                <w:b/>
                <w:sz w:val="22"/>
                <w:szCs w:val="22"/>
              </w:rPr>
              <w:t>.</w:t>
            </w:r>
            <w:r w:rsidRPr="005426D1">
              <w:rPr>
                <w:sz w:val="22"/>
                <w:szCs w:val="22"/>
              </w:rPr>
              <w:t xml:space="preserve"> Организация и проведение административных контрольных работ по русскому языку </w:t>
            </w:r>
            <w:r w:rsidR="00152394">
              <w:rPr>
                <w:sz w:val="22"/>
                <w:szCs w:val="22"/>
              </w:rPr>
              <w:t xml:space="preserve"> и математике </w:t>
            </w:r>
            <w:r w:rsidRPr="005426D1">
              <w:rPr>
                <w:sz w:val="22"/>
                <w:szCs w:val="22"/>
              </w:rPr>
              <w:t>в 9-х классах по итогам 1-ей четверти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тслеживание динамики </w:t>
            </w:r>
            <w:proofErr w:type="spellStart"/>
            <w:r w:rsidRPr="005426D1">
              <w:rPr>
                <w:sz w:val="22"/>
                <w:szCs w:val="22"/>
              </w:rPr>
              <w:t>обученности</w:t>
            </w:r>
            <w:proofErr w:type="spellEnd"/>
            <w:r w:rsidRPr="005426D1">
              <w:rPr>
                <w:sz w:val="22"/>
                <w:szCs w:val="22"/>
              </w:rPr>
              <w:t xml:space="preserve"> учащихся и </w:t>
            </w:r>
            <w:proofErr w:type="spellStart"/>
            <w:r w:rsidRPr="005426D1">
              <w:rPr>
                <w:sz w:val="22"/>
                <w:szCs w:val="22"/>
              </w:rPr>
              <w:t>сформированности</w:t>
            </w:r>
            <w:proofErr w:type="spellEnd"/>
            <w:r w:rsidRPr="005426D1">
              <w:rPr>
                <w:sz w:val="22"/>
                <w:szCs w:val="22"/>
              </w:rPr>
              <w:t xml:space="preserve">  базовых умений и навыков.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jc w:val="center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дение контрольных работ</w:t>
            </w:r>
          </w:p>
        </w:tc>
        <w:tc>
          <w:tcPr>
            <w:tcW w:w="2268" w:type="dxa"/>
          </w:tcPr>
          <w:p w:rsidR="005426D1" w:rsidRDefault="005426D1" w:rsidP="005426D1">
            <w:pPr>
              <w:jc w:val="both"/>
              <w:rPr>
                <w:sz w:val="22"/>
                <w:szCs w:val="22"/>
              </w:rPr>
            </w:pP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Pr="005426D1">
              <w:rPr>
                <w:sz w:val="22"/>
                <w:szCs w:val="22"/>
              </w:rPr>
              <w:t xml:space="preserve"> Л.В.</w:t>
            </w:r>
          </w:p>
          <w:p w:rsidR="00152394" w:rsidRDefault="00152394" w:rsidP="001523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огда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52394" w:rsidRPr="005426D1" w:rsidRDefault="00152394" w:rsidP="00542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  <w:lang w:val="en-US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3</w:t>
            </w:r>
            <w:r w:rsidRPr="005426D1">
              <w:rPr>
                <w:sz w:val="22"/>
                <w:szCs w:val="22"/>
                <w:lang w:val="en-US"/>
              </w:rPr>
              <w:t xml:space="preserve"> </w:t>
            </w:r>
            <w:r w:rsidRPr="005426D1">
              <w:rPr>
                <w:sz w:val="22"/>
                <w:szCs w:val="22"/>
              </w:rPr>
              <w:t>неделя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Ведение школьной документации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Соблюдение единого орфографического режима при заполнении журнала учителями-предметниками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вер</w:t>
            </w:r>
            <w:r w:rsidRPr="005426D1">
              <w:rPr>
                <w:color w:val="000000"/>
                <w:sz w:val="22"/>
                <w:szCs w:val="22"/>
              </w:rPr>
              <w:softHyphen/>
              <w:t>ка документации</w:t>
            </w: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152394" w:rsidRDefault="00152394" w:rsidP="001523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огда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52394" w:rsidRPr="005426D1" w:rsidRDefault="00152394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rPr>
                <w:bCs/>
                <w:color w:val="000000"/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Рабочие программы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rFonts w:eastAsiaTheme="minorHAnsi"/>
                <w:color w:val="000000"/>
                <w:sz w:val="22"/>
                <w:szCs w:val="22"/>
                <w:lang w:bidi="ru-RU"/>
              </w:rPr>
            </w:pPr>
            <w:r w:rsidRPr="005426D1">
              <w:rPr>
                <w:rFonts w:eastAsiaTheme="minorHAnsi"/>
                <w:color w:val="000000"/>
                <w:sz w:val="22"/>
                <w:szCs w:val="22"/>
                <w:lang w:bidi="ru-RU"/>
              </w:rPr>
              <w:t>Выполнение рабочих программ за 1-ю четверть</w:t>
            </w:r>
          </w:p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вер</w:t>
            </w:r>
            <w:r w:rsidRPr="005426D1">
              <w:rPr>
                <w:color w:val="000000"/>
                <w:sz w:val="22"/>
                <w:szCs w:val="22"/>
              </w:rPr>
              <w:softHyphen/>
              <w:t>ка документации</w:t>
            </w: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152394" w:rsidRDefault="00152394" w:rsidP="001523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огда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152394" w:rsidRPr="005426D1" w:rsidRDefault="00152394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rPr>
                <w:rFonts w:eastAsiaTheme="minorHAnsi"/>
                <w:color w:val="000000"/>
                <w:sz w:val="22"/>
                <w:szCs w:val="22"/>
                <w:lang w:bidi="ru-RU"/>
              </w:rPr>
            </w:pPr>
            <w:r w:rsidRPr="005426D1">
              <w:rPr>
                <w:rFonts w:eastAsiaTheme="minorHAnsi"/>
                <w:b/>
                <w:color w:val="000000"/>
                <w:sz w:val="22"/>
                <w:szCs w:val="22"/>
                <w:lang w:bidi="ru-RU"/>
              </w:rPr>
              <w:t>Школьный</w:t>
            </w:r>
            <w:r w:rsidRPr="005426D1">
              <w:rPr>
                <w:rFonts w:eastAsiaTheme="minorHAnsi"/>
                <w:color w:val="000000"/>
                <w:sz w:val="22"/>
                <w:szCs w:val="22"/>
                <w:lang w:bidi="ru-RU"/>
              </w:rPr>
              <w:t xml:space="preserve"> этап Всероссийской олимпиады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rFonts w:eastAsiaTheme="minorHAnsi"/>
                <w:color w:val="000000"/>
                <w:sz w:val="22"/>
                <w:szCs w:val="22"/>
                <w:lang w:bidi="ru-RU"/>
              </w:rPr>
              <w:t>Работа с одарёнными детьми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Задания повышенного уровня сложности, собеседование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152394">
              <w:rPr>
                <w:sz w:val="22"/>
                <w:szCs w:val="22"/>
              </w:rPr>
              <w:t xml:space="preserve"> </w:t>
            </w:r>
            <w:proofErr w:type="spellStart"/>
            <w:r w:rsidR="00152394">
              <w:rPr>
                <w:sz w:val="22"/>
                <w:szCs w:val="22"/>
              </w:rPr>
              <w:t>И.В.Богданова</w:t>
            </w:r>
            <w:proofErr w:type="spellEnd"/>
            <w:r w:rsidR="00152394">
              <w:rPr>
                <w:sz w:val="22"/>
                <w:szCs w:val="22"/>
              </w:rPr>
              <w:t>,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152394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Д.А. Аюшева, </w:t>
            </w:r>
          </w:p>
          <w:p w:rsidR="00152394" w:rsidRDefault="00152394" w:rsidP="005426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В.Кубарева</w:t>
            </w:r>
            <w:proofErr w:type="spellEnd"/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9A2340">
        <w:tc>
          <w:tcPr>
            <w:tcW w:w="14786" w:type="dxa"/>
            <w:gridSpan w:val="6"/>
          </w:tcPr>
          <w:p w:rsidR="005426D1" w:rsidRPr="005426D1" w:rsidRDefault="005426D1" w:rsidP="005426D1">
            <w:pPr>
              <w:spacing w:beforeAutospacing="1" w:after="100" w:afterAutospacing="1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5426D1">
              <w:rPr>
                <w:b/>
                <w:bCs/>
                <w:sz w:val="22"/>
                <w:szCs w:val="22"/>
              </w:rPr>
              <w:t>НОЯБРЬ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редмет контроля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Цель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Формы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Методы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206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дведение итогов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роки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152394">
            <w:pPr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Подготовка к ОГЭ в 9-х классах и к ЕГЭ в 11-х классах. </w:t>
            </w:r>
          </w:p>
        </w:tc>
        <w:tc>
          <w:tcPr>
            <w:tcW w:w="2693" w:type="dxa"/>
          </w:tcPr>
          <w:p w:rsidR="005426D1" w:rsidRPr="005426D1" w:rsidRDefault="005426D1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рганизация повторения учебного материала </w:t>
            </w:r>
          </w:p>
          <w:p w:rsidR="005426D1" w:rsidRPr="005426D1" w:rsidRDefault="005426D1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ри подготовке к ГИА </w:t>
            </w:r>
          </w:p>
        </w:tc>
        <w:tc>
          <w:tcPr>
            <w:tcW w:w="1843" w:type="dxa"/>
          </w:tcPr>
          <w:p w:rsidR="005426D1" w:rsidRPr="005426D1" w:rsidRDefault="005426D1" w:rsidP="00152394">
            <w:pPr>
              <w:rPr>
                <w:bCs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5426D1" w:rsidRPr="005426D1" w:rsidRDefault="005426D1" w:rsidP="00152394">
            <w:pPr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сещение уроков</w:t>
            </w:r>
          </w:p>
        </w:tc>
        <w:tc>
          <w:tcPr>
            <w:tcW w:w="2268" w:type="dxa"/>
          </w:tcPr>
          <w:p w:rsidR="005426D1" w:rsidRDefault="005426D1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152394" w:rsidRDefault="00152394" w:rsidP="001523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огданова</w:t>
            </w:r>
            <w:proofErr w:type="spellEnd"/>
          </w:p>
          <w:p w:rsidR="00152394" w:rsidRPr="005426D1" w:rsidRDefault="00152394" w:rsidP="00152394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  <w:p w:rsidR="005426D1" w:rsidRPr="005426D1" w:rsidRDefault="005426D1" w:rsidP="00152394">
            <w:pPr>
              <w:rPr>
                <w:bCs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2 неделя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Уровень методического мастерства молодых  специалистов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Методическая помощь, выявление динамики  профессионального роста 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сещение уроков, проверка докум.</w:t>
            </w: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152394" w:rsidRDefault="00152394" w:rsidP="001523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огданова</w:t>
            </w:r>
            <w:proofErr w:type="spellEnd"/>
          </w:p>
          <w:p w:rsidR="00152394" w:rsidRPr="005426D1" w:rsidRDefault="00152394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 Справка</w:t>
            </w:r>
          </w:p>
        </w:tc>
      </w:tr>
      <w:tr w:rsidR="005426D1" w:rsidRPr="005426D1" w:rsidTr="009A2340">
        <w:trPr>
          <w:trHeight w:val="1604"/>
        </w:trPr>
        <w:tc>
          <w:tcPr>
            <w:tcW w:w="3652" w:type="dxa"/>
          </w:tcPr>
          <w:p w:rsidR="005426D1" w:rsidRPr="005426D1" w:rsidRDefault="005426D1" w:rsidP="005426D1">
            <w:pPr>
              <w:jc w:val="both"/>
              <w:rPr>
                <w:b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рка контрольных тетрадей по русскому языку</w:t>
            </w:r>
            <w:r w:rsidR="00152394">
              <w:rPr>
                <w:sz w:val="22"/>
                <w:szCs w:val="22"/>
              </w:rPr>
              <w:t>, математике</w:t>
            </w:r>
            <w:r w:rsidRPr="005426D1">
              <w:rPr>
                <w:sz w:val="22"/>
                <w:szCs w:val="22"/>
              </w:rPr>
              <w:t xml:space="preserve"> в 9-11-х классах.</w:t>
            </w:r>
          </w:p>
          <w:p w:rsidR="005426D1" w:rsidRPr="005426D1" w:rsidRDefault="005426D1" w:rsidP="005426D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5426D1" w:rsidRPr="005426D1" w:rsidRDefault="005426D1" w:rsidP="00152394">
            <w:pPr>
              <w:keepNext/>
              <w:keepLines/>
              <w:outlineLvl w:val="0"/>
              <w:rPr>
                <w:rFonts w:eastAsiaTheme="majorEastAsia"/>
                <w:bCs/>
                <w:sz w:val="22"/>
                <w:szCs w:val="22"/>
              </w:rPr>
            </w:pPr>
            <w:r w:rsidRPr="005426D1">
              <w:rPr>
                <w:rFonts w:eastAsiaTheme="majorEastAsia"/>
                <w:bCs/>
                <w:sz w:val="22"/>
                <w:szCs w:val="22"/>
              </w:rPr>
              <w:t>Наличие тетрадей, соблюдение графика к/р, качество, своевременность проверки и выставления оценок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рка тетрадей, собеседование с учителями</w:t>
            </w: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152394" w:rsidRPr="005426D1" w:rsidRDefault="00152394" w:rsidP="005426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огданова</w:t>
            </w:r>
            <w:proofErr w:type="spellEnd"/>
          </w:p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152394" w:rsidRDefault="00152394" w:rsidP="001523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В.Кубарева</w:t>
            </w:r>
            <w:proofErr w:type="spellEnd"/>
          </w:p>
          <w:p w:rsidR="00152394" w:rsidRPr="005426D1" w:rsidRDefault="00152394" w:rsidP="005426D1">
            <w:pPr>
              <w:rPr>
                <w:sz w:val="22"/>
                <w:szCs w:val="22"/>
              </w:rPr>
            </w:pP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токол МО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b/>
                <w:sz w:val="22"/>
                <w:szCs w:val="22"/>
              </w:rPr>
              <w:t>Методическая учёба.</w:t>
            </w:r>
            <w:r w:rsidRPr="005426D1">
              <w:rPr>
                <w:sz w:val="22"/>
                <w:szCs w:val="22"/>
              </w:rPr>
              <w:t xml:space="preserve"> Мотивационные ресурсы урока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keepNext/>
              <w:keepLines/>
              <w:spacing w:before="480"/>
              <w:outlineLvl w:val="0"/>
              <w:rPr>
                <w:rFonts w:eastAsiaTheme="majorEastAsia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152394" w:rsidRDefault="00152394" w:rsidP="001523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В.Богданова</w:t>
            </w:r>
            <w:proofErr w:type="spellEnd"/>
          </w:p>
          <w:p w:rsidR="00152394" w:rsidRPr="005426D1" w:rsidRDefault="00152394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ротокол 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rFonts w:eastAsiaTheme="minorHAnsi"/>
                <w:b/>
                <w:color w:val="000000"/>
                <w:sz w:val="22"/>
                <w:szCs w:val="22"/>
                <w:lang w:bidi="ru-RU"/>
              </w:rPr>
              <w:t>Муниципальный</w:t>
            </w:r>
            <w:r w:rsidRPr="005426D1">
              <w:rPr>
                <w:rFonts w:eastAsiaTheme="minorHAnsi"/>
                <w:color w:val="000000"/>
                <w:sz w:val="22"/>
                <w:szCs w:val="22"/>
                <w:lang w:bidi="ru-RU"/>
              </w:rPr>
              <w:t xml:space="preserve"> этап Всероссийской олимпиады школьников</w:t>
            </w:r>
          </w:p>
        </w:tc>
        <w:tc>
          <w:tcPr>
            <w:tcW w:w="2693" w:type="dxa"/>
          </w:tcPr>
          <w:p w:rsidR="005426D1" w:rsidRPr="005426D1" w:rsidRDefault="005426D1" w:rsidP="00152394">
            <w:pPr>
              <w:keepNext/>
              <w:keepLines/>
              <w:outlineLvl w:val="0"/>
              <w:rPr>
                <w:rFonts w:eastAsiaTheme="majorEastAsia"/>
                <w:bCs/>
                <w:sz w:val="22"/>
                <w:szCs w:val="22"/>
              </w:rPr>
            </w:pPr>
            <w:r w:rsidRPr="005426D1">
              <w:rPr>
                <w:rFonts w:eastAsiaTheme="minorHAnsi"/>
                <w:bCs/>
                <w:color w:val="000000"/>
                <w:sz w:val="22"/>
                <w:szCs w:val="22"/>
                <w:lang w:bidi="ru-RU"/>
              </w:rPr>
              <w:t>Работа с одарёнными детьми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Задания повышенного уровня сложности, собеседование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152394">
              <w:rPr>
                <w:sz w:val="22"/>
                <w:szCs w:val="22"/>
              </w:rPr>
              <w:t xml:space="preserve"> И.В. Богданова,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152394" w:rsidRDefault="00152394" w:rsidP="0015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152394" w:rsidRDefault="00152394" w:rsidP="0015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9A2340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Ведение школьной документации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shd w:val="clear" w:color="auto" w:fill="FFFFFF"/>
              <w:spacing w:before="61" w:after="61"/>
              <w:rPr>
                <w:color w:val="000000"/>
                <w:sz w:val="22"/>
                <w:szCs w:val="22"/>
              </w:rPr>
            </w:pPr>
            <w:proofErr w:type="spellStart"/>
            <w:r w:rsidRPr="005426D1">
              <w:rPr>
                <w:color w:val="000000"/>
                <w:sz w:val="22"/>
                <w:szCs w:val="22"/>
              </w:rPr>
              <w:t>Проанализирвать</w:t>
            </w:r>
            <w:proofErr w:type="spellEnd"/>
            <w:r w:rsidRPr="005426D1">
              <w:rPr>
                <w:color w:val="000000"/>
                <w:sz w:val="22"/>
                <w:szCs w:val="22"/>
              </w:rPr>
              <w:t xml:space="preserve"> объективность выставления отметок, соответствие записей в журнале планированию. </w:t>
            </w:r>
          </w:p>
        </w:tc>
        <w:tc>
          <w:tcPr>
            <w:tcW w:w="184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бзорный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вер</w:t>
            </w:r>
            <w:r w:rsidRPr="005426D1">
              <w:rPr>
                <w:color w:val="000000"/>
                <w:sz w:val="22"/>
                <w:szCs w:val="22"/>
              </w:rPr>
              <w:softHyphen/>
              <w:t>ка документации</w:t>
            </w: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152394" w:rsidRPr="005426D1" w:rsidRDefault="00152394" w:rsidP="00542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</w:tbl>
    <w:p w:rsidR="005426D1" w:rsidRPr="005426D1" w:rsidRDefault="005426D1" w:rsidP="005426D1">
      <w:pPr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693"/>
        <w:gridCol w:w="1905"/>
        <w:gridCol w:w="80"/>
        <w:gridCol w:w="2126"/>
        <w:gridCol w:w="2268"/>
        <w:gridCol w:w="60"/>
        <w:gridCol w:w="2002"/>
      </w:tblGrid>
      <w:tr w:rsidR="005426D1" w:rsidRPr="005426D1" w:rsidTr="00152394">
        <w:tc>
          <w:tcPr>
            <w:tcW w:w="14786" w:type="dxa"/>
            <w:gridSpan w:val="8"/>
          </w:tcPr>
          <w:p w:rsidR="005426D1" w:rsidRPr="005426D1" w:rsidRDefault="005426D1" w:rsidP="005426D1">
            <w:pPr>
              <w:spacing w:beforeAutospacing="1" w:after="100" w:afterAutospacing="1"/>
              <w:jc w:val="center"/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426D1">
              <w:rPr>
                <w:b/>
                <w:bCs/>
                <w:sz w:val="22"/>
                <w:szCs w:val="22"/>
              </w:rPr>
              <w:t>ДЕКАБРЬ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редмет контроля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Цель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905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Формы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Методы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дведение итогов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роки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Ведение рабочих тетрадей по русскому языку</w:t>
            </w:r>
            <w:r w:rsidR="00152394">
              <w:rPr>
                <w:sz w:val="22"/>
                <w:szCs w:val="22"/>
              </w:rPr>
              <w:t xml:space="preserve"> математике </w:t>
            </w:r>
            <w:r w:rsidRPr="005426D1">
              <w:rPr>
                <w:sz w:val="22"/>
                <w:szCs w:val="22"/>
              </w:rPr>
              <w:t xml:space="preserve"> (9-11 </w:t>
            </w:r>
            <w:proofErr w:type="spellStart"/>
            <w:r w:rsidRPr="005426D1">
              <w:rPr>
                <w:sz w:val="22"/>
                <w:szCs w:val="22"/>
              </w:rPr>
              <w:t>кл</w:t>
            </w:r>
            <w:proofErr w:type="spellEnd"/>
            <w:r w:rsidRPr="005426D1">
              <w:rPr>
                <w:sz w:val="22"/>
                <w:szCs w:val="22"/>
              </w:rPr>
              <w:t>.)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анализировать соблюдение единых требований к письменной речи, соблюдение требований  единого орфографического режима, систему проверки тетрадей и объективность выставления отметок.</w:t>
            </w:r>
          </w:p>
        </w:tc>
        <w:tc>
          <w:tcPr>
            <w:tcW w:w="1905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бзорный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rPr>
                <w:color w:val="000000" w:themeColor="text1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Наблюдение, собеседование, проверка тетрадей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152394">
              <w:rPr>
                <w:sz w:val="22"/>
                <w:szCs w:val="22"/>
              </w:rPr>
              <w:t xml:space="preserve"> И.В. Богданова</w:t>
            </w: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рка качества преподавания английского языка</w:t>
            </w:r>
            <w:r w:rsidR="00152394">
              <w:rPr>
                <w:sz w:val="22"/>
                <w:szCs w:val="22"/>
              </w:rPr>
              <w:t>,</w:t>
            </w:r>
            <w:r w:rsidRPr="005426D1">
              <w:rPr>
                <w:sz w:val="22"/>
                <w:szCs w:val="22"/>
              </w:rPr>
              <w:t xml:space="preserve"> </w:t>
            </w:r>
            <w:r w:rsidR="00152394">
              <w:rPr>
                <w:sz w:val="22"/>
                <w:szCs w:val="22"/>
              </w:rPr>
              <w:t xml:space="preserve">физики </w:t>
            </w:r>
            <w:r w:rsidRPr="005426D1">
              <w:rPr>
                <w:sz w:val="22"/>
                <w:szCs w:val="22"/>
              </w:rPr>
              <w:t>9-11 классах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одготовка к успешной сдаче ОГЭ и ЕГЭ.</w:t>
            </w:r>
          </w:p>
        </w:tc>
        <w:tc>
          <w:tcPr>
            <w:tcW w:w="1905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сещение и анализ уроков;</w:t>
            </w:r>
          </w:p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- собеседование с учителями-предметниками.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5426D1" w:rsidRPr="005426D1" w:rsidRDefault="00152394" w:rsidP="00542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2 неделя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Школьная документация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анализировать объективность выставления отметок, отражение  в журнале контрольных, выполнение госпрограмм.</w:t>
            </w:r>
          </w:p>
        </w:tc>
        <w:tc>
          <w:tcPr>
            <w:tcW w:w="1905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бзорный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Изучение документации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152394">
              <w:rPr>
                <w:sz w:val="22"/>
                <w:szCs w:val="22"/>
              </w:rPr>
              <w:t xml:space="preserve"> И.В. Богданова</w:t>
            </w: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rPr>
                <w:b/>
                <w:sz w:val="22"/>
                <w:szCs w:val="22"/>
              </w:rPr>
            </w:pPr>
            <w:r w:rsidRPr="005426D1">
              <w:rPr>
                <w:b/>
                <w:sz w:val="22"/>
                <w:szCs w:val="22"/>
              </w:rPr>
              <w:t xml:space="preserve">Организация повторения учебного материала </w:t>
            </w:r>
          </w:p>
          <w:p w:rsidR="005426D1" w:rsidRPr="005426D1" w:rsidRDefault="005426D1" w:rsidP="005426D1">
            <w:pPr>
              <w:rPr>
                <w:b/>
                <w:sz w:val="22"/>
                <w:szCs w:val="22"/>
              </w:rPr>
            </w:pPr>
            <w:r w:rsidRPr="005426D1">
              <w:rPr>
                <w:b/>
                <w:sz w:val="22"/>
                <w:szCs w:val="22"/>
              </w:rPr>
              <w:t xml:space="preserve">при подготовке к ГИА 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- контроль организации повторения учебного материала при подготовке к ГИА.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- посещение и анализ уроков;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- собеседование с учителями-предметниками. </w:t>
            </w:r>
          </w:p>
        </w:tc>
        <w:tc>
          <w:tcPr>
            <w:tcW w:w="2268" w:type="dxa"/>
          </w:tcPr>
          <w:p w:rsidR="00152394" w:rsidRPr="005426D1" w:rsidRDefault="00152394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,</w:t>
            </w:r>
          </w:p>
          <w:p w:rsidR="00152394" w:rsidRPr="005426D1" w:rsidRDefault="00152394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152394" w:rsidRDefault="00152394" w:rsidP="0015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5426D1" w:rsidRPr="005426D1" w:rsidRDefault="00152394" w:rsidP="0015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Справка, 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токол МО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1-2 неделя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rFonts w:eastAsiaTheme="minorHAnsi"/>
                <w:b/>
                <w:color w:val="000000"/>
                <w:sz w:val="22"/>
                <w:szCs w:val="22"/>
                <w:lang w:bidi="ru-RU"/>
              </w:rPr>
              <w:t>Региональный</w:t>
            </w:r>
            <w:r w:rsidRPr="005426D1">
              <w:rPr>
                <w:rFonts w:eastAsiaTheme="minorHAnsi"/>
                <w:color w:val="000000"/>
                <w:sz w:val="22"/>
                <w:szCs w:val="22"/>
                <w:lang w:bidi="ru-RU"/>
              </w:rPr>
              <w:t xml:space="preserve"> этап Всероссийской олимпиады школьников</w:t>
            </w:r>
            <w:r w:rsidRPr="005426D1">
              <w:rPr>
                <w:sz w:val="22"/>
                <w:szCs w:val="22"/>
              </w:rPr>
              <w:t xml:space="preserve">   (9-11 классы).</w:t>
            </w:r>
          </w:p>
          <w:p w:rsidR="005426D1" w:rsidRPr="005426D1" w:rsidRDefault="005426D1" w:rsidP="005426D1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Работа с одаренными детьми</w:t>
            </w:r>
          </w:p>
        </w:tc>
        <w:tc>
          <w:tcPr>
            <w:tcW w:w="1905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 xml:space="preserve">Собеседование </w:t>
            </w:r>
          </w:p>
        </w:tc>
        <w:tc>
          <w:tcPr>
            <w:tcW w:w="2268" w:type="dxa"/>
          </w:tcPr>
          <w:p w:rsidR="00152394" w:rsidRPr="005426D1" w:rsidRDefault="00152394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,</w:t>
            </w:r>
          </w:p>
          <w:p w:rsidR="00152394" w:rsidRPr="005426D1" w:rsidRDefault="00152394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152394" w:rsidRDefault="00152394" w:rsidP="0015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152394" w:rsidRDefault="00152394" w:rsidP="0015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</w:p>
          <w:p w:rsidR="005426D1" w:rsidRPr="005426D1" w:rsidRDefault="00152394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учителя-предметники </w:t>
            </w: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токол МО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 </w:t>
            </w:r>
            <w:r w:rsidRPr="005426D1">
              <w:rPr>
                <w:b/>
                <w:sz w:val="22"/>
                <w:szCs w:val="22"/>
              </w:rPr>
              <w:t>Мониторинг качества</w:t>
            </w:r>
            <w:r w:rsidRPr="005426D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5426D1">
              <w:rPr>
                <w:rFonts w:eastAsiaTheme="minorHAnsi"/>
                <w:b/>
                <w:color w:val="000000"/>
                <w:sz w:val="22"/>
                <w:szCs w:val="22"/>
                <w:lang w:bidi="ru-RU"/>
              </w:rPr>
              <w:t xml:space="preserve"> усвоения учебных программ</w:t>
            </w:r>
            <w:r w:rsidRPr="005426D1">
              <w:rPr>
                <w:b/>
                <w:sz w:val="22"/>
                <w:szCs w:val="22"/>
              </w:rPr>
              <w:t xml:space="preserve">. </w:t>
            </w:r>
            <w:r w:rsidRPr="005426D1">
              <w:rPr>
                <w:sz w:val="22"/>
                <w:szCs w:val="22"/>
              </w:rPr>
              <w:t>Административные контрольные работы в 9-11-х классах по русскому языку и   английскому языку</w:t>
            </w:r>
            <w:r w:rsidR="00956802">
              <w:rPr>
                <w:sz w:val="22"/>
                <w:szCs w:val="22"/>
              </w:rPr>
              <w:t>, математике</w:t>
            </w:r>
            <w:r w:rsidRPr="005426D1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роверить уровень </w:t>
            </w:r>
            <w:proofErr w:type="spellStart"/>
            <w:r w:rsidRPr="005426D1">
              <w:rPr>
                <w:sz w:val="22"/>
                <w:szCs w:val="22"/>
              </w:rPr>
              <w:t>обученности</w:t>
            </w:r>
            <w:proofErr w:type="spellEnd"/>
            <w:r w:rsidRPr="005426D1">
              <w:rPr>
                <w:sz w:val="22"/>
                <w:szCs w:val="22"/>
              </w:rPr>
              <w:t xml:space="preserve">  школьников  на конец первого полугодия 2016 – 2017 учебного года.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Текущий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Контрольные работы, тестирование</w:t>
            </w:r>
          </w:p>
          <w:p w:rsidR="005426D1" w:rsidRPr="005426D1" w:rsidRDefault="005426D1" w:rsidP="005426D1">
            <w:pPr>
              <w:rPr>
                <w:b/>
                <w:color w:val="000000"/>
                <w:sz w:val="22"/>
                <w:szCs w:val="22"/>
              </w:rPr>
            </w:pPr>
            <w:r w:rsidRPr="005426D1">
              <w:rPr>
                <w:b/>
                <w:iCs/>
                <w:color w:val="000000"/>
                <w:sz w:val="22"/>
                <w:szCs w:val="22"/>
              </w:rPr>
              <w:t xml:space="preserve">по итогам </w:t>
            </w:r>
            <w:r w:rsidRPr="005426D1">
              <w:rPr>
                <w:b/>
                <w:iCs/>
                <w:color w:val="000000"/>
                <w:sz w:val="22"/>
                <w:szCs w:val="22"/>
                <w:lang w:val="en-US"/>
              </w:rPr>
              <w:t>II</w:t>
            </w:r>
            <w:r w:rsidRPr="005426D1">
              <w:rPr>
                <w:b/>
                <w:iCs/>
                <w:color w:val="000000"/>
                <w:sz w:val="22"/>
                <w:szCs w:val="22"/>
              </w:rPr>
              <w:t xml:space="preserve"> четверти</w:t>
            </w:r>
          </w:p>
        </w:tc>
        <w:tc>
          <w:tcPr>
            <w:tcW w:w="2268" w:type="dxa"/>
          </w:tcPr>
          <w:p w:rsidR="00152394" w:rsidRPr="005426D1" w:rsidRDefault="00152394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,</w:t>
            </w:r>
          </w:p>
          <w:p w:rsidR="00152394" w:rsidRPr="005426D1" w:rsidRDefault="00152394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152394" w:rsidRDefault="00152394" w:rsidP="0015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152394" w:rsidRDefault="00152394" w:rsidP="00152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</w:p>
          <w:p w:rsidR="005426D1" w:rsidRPr="005426D1" w:rsidRDefault="00152394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учителя-предметники </w:t>
            </w: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, приказ</w:t>
            </w:r>
          </w:p>
          <w:p w:rsidR="005426D1" w:rsidRPr="005426D1" w:rsidRDefault="005426D1" w:rsidP="005426D1">
            <w:pPr>
              <w:tabs>
                <w:tab w:val="left" w:pos="6664"/>
              </w:tabs>
              <w:jc w:val="both"/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3 неделя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b/>
                <w:sz w:val="22"/>
                <w:szCs w:val="22"/>
              </w:rPr>
              <w:t>Мониторинг качества знаний.</w:t>
            </w:r>
            <w:r w:rsidRPr="005426D1">
              <w:rPr>
                <w:sz w:val="22"/>
                <w:szCs w:val="22"/>
              </w:rPr>
              <w:t xml:space="preserve"> Зимняя сессия в 9-11-х классах.</w:t>
            </w:r>
          </w:p>
        </w:tc>
        <w:tc>
          <w:tcPr>
            <w:tcW w:w="2693" w:type="dxa"/>
          </w:tcPr>
          <w:p w:rsidR="005426D1" w:rsidRPr="005426D1" w:rsidRDefault="005426D1" w:rsidP="007E051F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рить уровень усвоения программного материала, уровень подготовки обучающихся  выпускных</w:t>
            </w:r>
            <w:r w:rsidR="007E051F">
              <w:rPr>
                <w:sz w:val="22"/>
                <w:szCs w:val="22"/>
              </w:rPr>
              <w:t xml:space="preserve"> классов к итоговой аттестации.</w:t>
            </w:r>
          </w:p>
        </w:tc>
        <w:tc>
          <w:tcPr>
            <w:tcW w:w="1905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Текущий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Контрольные работы, экзамены</w:t>
            </w:r>
          </w:p>
        </w:tc>
        <w:tc>
          <w:tcPr>
            <w:tcW w:w="2268" w:type="dxa"/>
          </w:tcPr>
          <w:p w:rsidR="00956802" w:rsidRPr="005426D1" w:rsidRDefault="00956802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,</w:t>
            </w:r>
          </w:p>
          <w:p w:rsidR="00956802" w:rsidRPr="005426D1" w:rsidRDefault="00956802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956802" w:rsidRDefault="00956802" w:rsidP="0095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956802" w:rsidRDefault="00956802" w:rsidP="0095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</w:p>
          <w:p w:rsidR="005426D1" w:rsidRPr="005426D1" w:rsidRDefault="00956802" w:rsidP="00152394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учителя-предметники</w:t>
            </w: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152394">
        <w:tc>
          <w:tcPr>
            <w:tcW w:w="14786" w:type="dxa"/>
            <w:gridSpan w:val="8"/>
          </w:tcPr>
          <w:p w:rsidR="005426D1" w:rsidRPr="005426D1" w:rsidRDefault="005426D1" w:rsidP="005426D1">
            <w:pPr>
              <w:spacing w:beforeAutospacing="1" w:after="100" w:afterAutospacing="1"/>
              <w:jc w:val="center"/>
              <w:outlineLvl w:val="4"/>
              <w:rPr>
                <w:bCs/>
                <w:iCs/>
                <w:color w:val="000000"/>
                <w:sz w:val="22"/>
                <w:szCs w:val="22"/>
              </w:rPr>
            </w:pPr>
            <w:r w:rsidRPr="005426D1">
              <w:rPr>
                <w:b/>
                <w:bCs/>
                <w:sz w:val="22"/>
                <w:szCs w:val="22"/>
              </w:rPr>
              <w:t>ЯНВАРЬ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редмет контроля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Цель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905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Формы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Методы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дведение итогов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роки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Уровень методического мастерства молодых учителей: Кудряшовой А.Е., Селина В.Д.</w:t>
            </w:r>
            <w:r w:rsidR="00956802">
              <w:rPr>
                <w:sz w:val="22"/>
                <w:szCs w:val="22"/>
              </w:rPr>
              <w:t xml:space="preserve">, </w:t>
            </w:r>
            <w:proofErr w:type="spellStart"/>
            <w:r w:rsidR="00956802">
              <w:rPr>
                <w:sz w:val="22"/>
                <w:szCs w:val="22"/>
              </w:rPr>
              <w:t>Ракина</w:t>
            </w:r>
            <w:proofErr w:type="spellEnd"/>
            <w:r w:rsidR="00956802">
              <w:rPr>
                <w:sz w:val="22"/>
                <w:szCs w:val="22"/>
              </w:rPr>
              <w:t xml:space="preserve"> Г.В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омощь молодому педагогу, выявление динамики его профессионального роста </w:t>
            </w:r>
          </w:p>
        </w:tc>
        <w:tc>
          <w:tcPr>
            <w:tcW w:w="1905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сещение уроков, проверка документации</w:t>
            </w: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956802" w:rsidRPr="005426D1" w:rsidRDefault="00956802" w:rsidP="0095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956802" w:rsidRPr="005426D1" w:rsidRDefault="00956802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 Справка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Заседание МО:</w:t>
            </w:r>
          </w:p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- анализ итогов административных к/работ;</w:t>
            </w:r>
          </w:p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- анализ итогов зимней сессии;</w:t>
            </w:r>
          </w:p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-итоги городских предметных олимпиад;</w:t>
            </w:r>
          </w:p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- региональный этап Всероссийской олимпиады школьников   (9-11 классы)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Анализ учебно-методической  деятельности МО.</w:t>
            </w:r>
          </w:p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вышение методического уровня учителей объединений.</w:t>
            </w:r>
          </w:p>
        </w:tc>
        <w:tc>
          <w:tcPr>
            <w:tcW w:w="1905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426D1">
              <w:rPr>
                <w:sz w:val="22"/>
                <w:szCs w:val="22"/>
              </w:rPr>
              <w:t>Административ-ный</w:t>
            </w:r>
            <w:proofErr w:type="spellEnd"/>
            <w:proofErr w:type="gramEnd"/>
            <w:r w:rsidRPr="005426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Заседание методического объединения</w:t>
            </w:r>
          </w:p>
        </w:tc>
        <w:tc>
          <w:tcPr>
            <w:tcW w:w="2268" w:type="dxa"/>
          </w:tcPr>
          <w:p w:rsidR="00956802" w:rsidRPr="005426D1" w:rsidRDefault="00956802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,</w:t>
            </w:r>
          </w:p>
          <w:p w:rsidR="00956802" w:rsidRPr="005426D1" w:rsidRDefault="00956802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956802" w:rsidRDefault="00956802" w:rsidP="0095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956802" w:rsidRPr="005426D1" w:rsidRDefault="00956802" w:rsidP="0095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токол МО</w:t>
            </w:r>
          </w:p>
        </w:tc>
      </w:tr>
      <w:tr w:rsidR="005426D1" w:rsidRPr="005426D1" w:rsidTr="00152394">
        <w:trPr>
          <w:trHeight w:val="70"/>
        </w:trPr>
        <w:tc>
          <w:tcPr>
            <w:tcW w:w="3652" w:type="dxa"/>
          </w:tcPr>
          <w:p w:rsidR="005426D1" w:rsidRPr="005426D1" w:rsidRDefault="005426D1" w:rsidP="005426D1">
            <w:pPr>
              <w:rPr>
                <w:b/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Школьная документация</w:t>
            </w:r>
          </w:p>
        </w:tc>
        <w:tc>
          <w:tcPr>
            <w:tcW w:w="2693" w:type="dxa"/>
          </w:tcPr>
          <w:p w:rsidR="005426D1" w:rsidRPr="005426D1" w:rsidRDefault="005426D1" w:rsidP="00956802">
            <w:pPr>
              <w:shd w:val="clear" w:color="auto" w:fill="FFFFFF"/>
              <w:spacing w:before="61"/>
              <w:jc w:val="both"/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анал</w:t>
            </w:r>
            <w:r w:rsidR="00956802">
              <w:rPr>
                <w:color w:val="000000"/>
                <w:sz w:val="22"/>
                <w:szCs w:val="22"/>
              </w:rPr>
              <w:t>изировать объективность выстав</w:t>
            </w:r>
            <w:r w:rsidRPr="005426D1">
              <w:rPr>
                <w:color w:val="000000"/>
                <w:sz w:val="22"/>
                <w:szCs w:val="22"/>
              </w:rPr>
              <w:t xml:space="preserve">ления четвертных и полугодовых отметок, </w:t>
            </w:r>
          </w:p>
          <w:p w:rsidR="005426D1" w:rsidRPr="005426D1" w:rsidRDefault="005426D1" w:rsidP="00956802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отражение в журнале контрольных работ, соблюдение единых требований.</w:t>
            </w:r>
          </w:p>
        </w:tc>
        <w:tc>
          <w:tcPr>
            <w:tcW w:w="1905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206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вер</w:t>
            </w:r>
            <w:r w:rsidRPr="005426D1">
              <w:rPr>
                <w:color w:val="000000"/>
                <w:sz w:val="22"/>
                <w:szCs w:val="22"/>
              </w:rPr>
              <w:softHyphen/>
              <w:t>ка документации</w:t>
            </w:r>
          </w:p>
        </w:tc>
        <w:tc>
          <w:tcPr>
            <w:tcW w:w="2268" w:type="dxa"/>
          </w:tcPr>
          <w:p w:rsidR="00956802" w:rsidRPr="005426D1" w:rsidRDefault="005426D1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956802">
              <w:rPr>
                <w:sz w:val="22"/>
                <w:szCs w:val="22"/>
              </w:rPr>
              <w:t xml:space="preserve"> И.В. Богданова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152394">
        <w:trPr>
          <w:trHeight w:val="182"/>
        </w:trPr>
        <w:tc>
          <w:tcPr>
            <w:tcW w:w="14786" w:type="dxa"/>
            <w:gridSpan w:val="8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5426D1">
              <w:rPr>
                <w:b/>
                <w:bCs/>
                <w:sz w:val="22"/>
                <w:szCs w:val="22"/>
              </w:rPr>
              <w:t>ФЕВРАЛЬ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редмет контроля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Цель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985" w:type="dxa"/>
            <w:gridSpan w:val="2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126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Формы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Методы</w:t>
            </w:r>
          </w:p>
        </w:tc>
        <w:tc>
          <w:tcPr>
            <w:tcW w:w="2328" w:type="dxa"/>
            <w:gridSpan w:val="2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200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дведение итогов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роки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Подготовка к ОГЭ в 9-х классах и к ЕГЭ в 11-х классах. 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рганизация повторения учебного материала 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ри подготовке к ГИА </w:t>
            </w:r>
          </w:p>
        </w:tc>
        <w:tc>
          <w:tcPr>
            <w:tcW w:w="1985" w:type="dxa"/>
            <w:gridSpan w:val="2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сещение уроков</w:t>
            </w:r>
          </w:p>
        </w:tc>
        <w:tc>
          <w:tcPr>
            <w:tcW w:w="2328" w:type="dxa"/>
            <w:gridSpan w:val="2"/>
          </w:tcPr>
          <w:p w:rsidR="005426D1" w:rsidRPr="005426D1" w:rsidRDefault="005426D1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956802">
              <w:rPr>
                <w:sz w:val="22"/>
                <w:szCs w:val="22"/>
              </w:rPr>
              <w:t xml:space="preserve"> И.В. Богданова</w:t>
            </w:r>
          </w:p>
        </w:tc>
        <w:tc>
          <w:tcPr>
            <w:tcW w:w="200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2 неделя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едение тетрадей по английскому, немецкому, французскому языкам.</w:t>
            </w:r>
          </w:p>
          <w:p w:rsidR="00956802" w:rsidRPr="005426D1" w:rsidRDefault="00956802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едение тетрадей по</w:t>
            </w:r>
            <w:r>
              <w:rPr>
                <w:bCs/>
                <w:sz w:val="22"/>
                <w:szCs w:val="22"/>
              </w:rPr>
              <w:t xml:space="preserve"> химии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анализировать соблюдение единых требований к письменной речи, соблюдение требований  ЕОР, систему проверки тетрадей и объективность выставлений отметок.</w:t>
            </w:r>
          </w:p>
        </w:tc>
        <w:tc>
          <w:tcPr>
            <w:tcW w:w="1985" w:type="dxa"/>
            <w:gridSpan w:val="2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</w:tcPr>
          <w:p w:rsidR="005426D1" w:rsidRPr="005426D1" w:rsidRDefault="005426D1" w:rsidP="005426D1">
            <w:pPr>
              <w:rPr>
                <w:color w:val="000000" w:themeColor="text1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Наблюдение, собеседование, проверка тетрадей</w:t>
            </w:r>
          </w:p>
        </w:tc>
        <w:tc>
          <w:tcPr>
            <w:tcW w:w="2328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Д.А. Аюшева</w:t>
            </w:r>
          </w:p>
          <w:p w:rsidR="00956802" w:rsidRDefault="00956802" w:rsidP="005426D1">
            <w:pPr>
              <w:rPr>
                <w:sz w:val="22"/>
                <w:szCs w:val="22"/>
              </w:rPr>
            </w:pPr>
          </w:p>
          <w:p w:rsidR="00956802" w:rsidRPr="005426D1" w:rsidRDefault="00956802" w:rsidP="00542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И.В.</w:t>
            </w:r>
          </w:p>
        </w:tc>
        <w:tc>
          <w:tcPr>
            <w:tcW w:w="200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остояние преподавания  иностранных языков</w:t>
            </w:r>
            <w:r w:rsidR="006A5D8E">
              <w:rPr>
                <w:sz w:val="22"/>
                <w:szCs w:val="22"/>
              </w:rPr>
              <w:t>,</w:t>
            </w:r>
            <w:bookmarkStart w:id="0" w:name="_GoBack"/>
            <w:bookmarkEnd w:id="0"/>
            <w:r w:rsidRPr="005426D1">
              <w:rPr>
                <w:sz w:val="22"/>
                <w:szCs w:val="22"/>
              </w:rPr>
              <w:t xml:space="preserve"> </w:t>
            </w:r>
            <w:r w:rsidR="00956802">
              <w:rPr>
                <w:sz w:val="22"/>
                <w:szCs w:val="22"/>
              </w:rPr>
              <w:t xml:space="preserve"> химии </w:t>
            </w:r>
            <w:r w:rsidRPr="005426D1">
              <w:rPr>
                <w:sz w:val="22"/>
                <w:szCs w:val="22"/>
              </w:rPr>
              <w:t xml:space="preserve">(9-11-е классы). 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proofErr w:type="gramStart"/>
            <w:r w:rsidRPr="005426D1">
              <w:rPr>
                <w:sz w:val="22"/>
                <w:szCs w:val="22"/>
              </w:rPr>
              <w:t>Контроль за</w:t>
            </w:r>
            <w:proofErr w:type="gramEnd"/>
            <w:r w:rsidRPr="005426D1">
              <w:rPr>
                <w:sz w:val="22"/>
                <w:szCs w:val="22"/>
              </w:rPr>
              <w:t xml:space="preserve"> качеством преподавания иностранных языков </w:t>
            </w:r>
            <w:r w:rsidR="00956802">
              <w:rPr>
                <w:sz w:val="22"/>
                <w:szCs w:val="22"/>
              </w:rPr>
              <w:t xml:space="preserve"> и химии </w:t>
            </w:r>
            <w:r w:rsidRPr="005426D1">
              <w:rPr>
                <w:sz w:val="22"/>
                <w:szCs w:val="22"/>
              </w:rPr>
              <w:t>в гимназии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рить уровень лингвистической и языковой компетенций по иностранным  языкам,</w:t>
            </w:r>
            <w:r w:rsidRPr="005426D1">
              <w:rPr>
                <w:color w:val="000000"/>
                <w:sz w:val="22"/>
                <w:szCs w:val="22"/>
              </w:rPr>
              <w:t xml:space="preserve"> оказание методической помощи.</w:t>
            </w:r>
          </w:p>
        </w:tc>
        <w:tc>
          <w:tcPr>
            <w:tcW w:w="1985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2328" w:type="dxa"/>
            <w:gridSpan w:val="2"/>
          </w:tcPr>
          <w:p w:rsidR="00956802" w:rsidRPr="005426D1" w:rsidRDefault="00956802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</w:t>
            </w:r>
          </w:p>
          <w:p w:rsidR="00956802" w:rsidRDefault="00956802" w:rsidP="0095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956802" w:rsidRPr="005426D1" w:rsidRDefault="00956802" w:rsidP="0095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5426D1" w:rsidRPr="005426D1" w:rsidRDefault="005426D1" w:rsidP="00956802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  <w:r w:rsidRPr="005426D1">
              <w:rPr>
                <w:sz w:val="22"/>
                <w:szCs w:val="22"/>
              </w:rPr>
              <w:br/>
              <w:t xml:space="preserve"> 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Уровень методического мастерства молодых  специалистов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Методическая помощь, выявление динамики  профессионального роста.</w:t>
            </w:r>
          </w:p>
          <w:p w:rsidR="005426D1" w:rsidRPr="005426D1" w:rsidRDefault="005426D1" w:rsidP="005426D1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 Оказание методической помощи.</w:t>
            </w:r>
          </w:p>
        </w:tc>
        <w:tc>
          <w:tcPr>
            <w:tcW w:w="1985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2126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сещение уроков, проверка докум.</w:t>
            </w:r>
          </w:p>
        </w:tc>
        <w:tc>
          <w:tcPr>
            <w:tcW w:w="2328" w:type="dxa"/>
            <w:gridSpan w:val="2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956802" w:rsidRPr="005426D1" w:rsidRDefault="00956802" w:rsidP="0095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956802" w:rsidRPr="005426D1" w:rsidRDefault="00956802" w:rsidP="005426D1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 Справка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956802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рка тетрадей по литературе</w:t>
            </w:r>
            <w:r w:rsidR="00956802">
              <w:rPr>
                <w:sz w:val="22"/>
                <w:szCs w:val="22"/>
              </w:rPr>
              <w:t xml:space="preserve"> и биологии</w:t>
            </w:r>
            <w:r w:rsidRPr="005426D1">
              <w:rPr>
                <w:sz w:val="22"/>
                <w:szCs w:val="22"/>
              </w:rPr>
              <w:t xml:space="preserve"> 9-11-е классы.</w:t>
            </w:r>
          </w:p>
        </w:tc>
        <w:tc>
          <w:tcPr>
            <w:tcW w:w="2693" w:type="dxa"/>
          </w:tcPr>
          <w:p w:rsidR="005426D1" w:rsidRPr="005426D1" w:rsidRDefault="005426D1" w:rsidP="00956802">
            <w:pPr>
              <w:keepNext/>
              <w:keepLines/>
              <w:jc w:val="both"/>
              <w:outlineLvl w:val="0"/>
              <w:rPr>
                <w:rFonts w:eastAsiaTheme="majorEastAsia"/>
                <w:bCs/>
                <w:sz w:val="22"/>
                <w:szCs w:val="22"/>
              </w:rPr>
            </w:pPr>
            <w:r w:rsidRPr="005426D1">
              <w:rPr>
                <w:rFonts w:eastAsiaTheme="majorEastAsia"/>
                <w:bCs/>
                <w:sz w:val="22"/>
                <w:szCs w:val="22"/>
              </w:rPr>
              <w:t>Наличие тетрадей, соблюдение единого орфографического режима, регулярность проверки.</w:t>
            </w:r>
          </w:p>
        </w:tc>
        <w:tc>
          <w:tcPr>
            <w:tcW w:w="1985" w:type="dxa"/>
            <w:gridSpan w:val="2"/>
          </w:tcPr>
          <w:p w:rsidR="005426D1" w:rsidRPr="005426D1" w:rsidRDefault="005426D1" w:rsidP="00956802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 xml:space="preserve">Обзорный </w:t>
            </w:r>
          </w:p>
        </w:tc>
        <w:tc>
          <w:tcPr>
            <w:tcW w:w="2126" w:type="dxa"/>
          </w:tcPr>
          <w:p w:rsidR="005426D1" w:rsidRPr="005426D1" w:rsidRDefault="005426D1" w:rsidP="00956802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Собеседование, проверка тетрадей</w:t>
            </w:r>
          </w:p>
        </w:tc>
        <w:tc>
          <w:tcPr>
            <w:tcW w:w="2328" w:type="dxa"/>
            <w:gridSpan w:val="2"/>
          </w:tcPr>
          <w:p w:rsidR="005426D1" w:rsidRPr="005426D1" w:rsidRDefault="005426D1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956802" w:rsidRPr="005426D1" w:rsidRDefault="00956802" w:rsidP="0095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5426D1" w:rsidRPr="005426D1" w:rsidRDefault="005426D1" w:rsidP="00956802">
            <w:pPr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:rsidR="005426D1" w:rsidRPr="005426D1" w:rsidRDefault="005426D1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152394">
        <w:tc>
          <w:tcPr>
            <w:tcW w:w="3652" w:type="dxa"/>
          </w:tcPr>
          <w:p w:rsidR="005426D1" w:rsidRPr="005426D1" w:rsidRDefault="005426D1" w:rsidP="005426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426D1">
              <w:rPr>
                <w:b/>
                <w:bCs/>
                <w:color w:val="000000"/>
                <w:sz w:val="22"/>
                <w:szCs w:val="22"/>
              </w:rPr>
              <w:t>Региональная НПК школьников «</w:t>
            </w:r>
            <w:r w:rsidRPr="005426D1">
              <w:rPr>
                <w:b/>
                <w:bCs/>
                <w:i/>
                <w:color w:val="000000"/>
                <w:sz w:val="22"/>
                <w:szCs w:val="22"/>
              </w:rPr>
              <w:t>Край мой литературный</w:t>
            </w:r>
            <w:r w:rsidRPr="005426D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Работа с одаренными и мотивированными детьми, повышение интереса к  литературе родного края. </w:t>
            </w:r>
          </w:p>
        </w:tc>
        <w:tc>
          <w:tcPr>
            <w:tcW w:w="1985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Участие в областной НПК школьников «Край мой литературный»</w:t>
            </w:r>
          </w:p>
        </w:tc>
        <w:tc>
          <w:tcPr>
            <w:tcW w:w="2328" w:type="dxa"/>
            <w:gridSpan w:val="2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Pr="005426D1">
              <w:rPr>
                <w:sz w:val="22"/>
                <w:szCs w:val="22"/>
              </w:rPr>
              <w:t>,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</w:p>
        </w:tc>
        <w:tc>
          <w:tcPr>
            <w:tcW w:w="200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, приказ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4 неделя</w:t>
            </w:r>
          </w:p>
        </w:tc>
      </w:tr>
    </w:tbl>
    <w:p w:rsidR="005426D1" w:rsidRPr="005426D1" w:rsidRDefault="005426D1" w:rsidP="005426D1">
      <w:pPr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3307"/>
        <w:gridCol w:w="2566"/>
        <w:gridCol w:w="1905"/>
        <w:gridCol w:w="2632"/>
        <w:gridCol w:w="2166"/>
        <w:gridCol w:w="1927"/>
      </w:tblGrid>
      <w:tr w:rsidR="005426D1" w:rsidRPr="005426D1" w:rsidTr="00956802">
        <w:tc>
          <w:tcPr>
            <w:tcW w:w="14786" w:type="dxa"/>
            <w:gridSpan w:val="6"/>
          </w:tcPr>
          <w:p w:rsidR="005426D1" w:rsidRPr="005426D1" w:rsidRDefault="005426D1" w:rsidP="005426D1">
            <w:pPr>
              <w:spacing w:beforeAutospacing="1" w:after="100" w:afterAutospacing="1"/>
              <w:jc w:val="center"/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426D1">
              <w:rPr>
                <w:b/>
                <w:bCs/>
                <w:sz w:val="22"/>
                <w:szCs w:val="22"/>
              </w:rPr>
              <w:t>МАРТ</w:t>
            </w:r>
          </w:p>
        </w:tc>
      </w:tr>
      <w:tr w:rsidR="005426D1" w:rsidRPr="005426D1" w:rsidTr="00956802">
        <w:tc>
          <w:tcPr>
            <w:tcW w:w="3398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редмет контроля</w:t>
            </w:r>
          </w:p>
        </w:tc>
        <w:tc>
          <w:tcPr>
            <w:tcW w:w="2611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Цель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934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68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Формы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Методы</w:t>
            </w:r>
          </w:p>
        </w:tc>
        <w:tc>
          <w:tcPr>
            <w:tcW w:w="220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1959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дведение итогов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роки</w:t>
            </w:r>
          </w:p>
        </w:tc>
      </w:tr>
      <w:tr w:rsidR="005426D1" w:rsidRPr="005426D1" w:rsidTr="00956802">
        <w:tc>
          <w:tcPr>
            <w:tcW w:w="3398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остояние преподавания профильных предметов(10-11кл.)</w:t>
            </w:r>
          </w:p>
        </w:tc>
        <w:tc>
          <w:tcPr>
            <w:tcW w:w="2611" w:type="dxa"/>
          </w:tcPr>
          <w:p w:rsidR="005426D1" w:rsidRPr="005426D1" w:rsidRDefault="005426D1" w:rsidP="00956802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Проверить уровень преподавания </w:t>
            </w:r>
            <w:r w:rsidR="00956802">
              <w:rPr>
                <w:bCs/>
                <w:sz w:val="22"/>
                <w:szCs w:val="22"/>
              </w:rPr>
              <w:t xml:space="preserve">профильных </w:t>
            </w:r>
            <w:r w:rsidRPr="005426D1">
              <w:rPr>
                <w:bCs/>
                <w:sz w:val="22"/>
                <w:szCs w:val="22"/>
              </w:rPr>
              <w:t xml:space="preserve">предметов </w:t>
            </w:r>
          </w:p>
        </w:tc>
        <w:tc>
          <w:tcPr>
            <w:tcW w:w="1934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Тематический </w:t>
            </w:r>
          </w:p>
        </w:tc>
        <w:tc>
          <w:tcPr>
            <w:tcW w:w="2682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сещение уроков, собеседование</w:t>
            </w:r>
          </w:p>
        </w:tc>
        <w:tc>
          <w:tcPr>
            <w:tcW w:w="2202" w:type="dxa"/>
          </w:tcPr>
          <w:p w:rsidR="005426D1" w:rsidRDefault="005426D1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956802" w:rsidRPr="005426D1" w:rsidRDefault="00956802" w:rsidP="0095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956802" w:rsidRPr="005426D1" w:rsidRDefault="00956802" w:rsidP="005426D1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1-2 неделя</w:t>
            </w:r>
          </w:p>
        </w:tc>
      </w:tr>
      <w:tr w:rsidR="005426D1" w:rsidRPr="005426D1" w:rsidTr="00956802">
        <w:tc>
          <w:tcPr>
            <w:tcW w:w="3398" w:type="dxa"/>
          </w:tcPr>
          <w:p w:rsidR="005426D1" w:rsidRPr="005426D1" w:rsidRDefault="005426D1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одготовка к ОГЭ в 9-х классах и к ЕГЭ в 11-х классах. </w:t>
            </w:r>
          </w:p>
        </w:tc>
        <w:tc>
          <w:tcPr>
            <w:tcW w:w="2611" w:type="dxa"/>
          </w:tcPr>
          <w:p w:rsidR="005426D1" w:rsidRPr="005426D1" w:rsidRDefault="005426D1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рганизация повторения учебного материала </w:t>
            </w:r>
          </w:p>
          <w:p w:rsidR="005426D1" w:rsidRPr="005426D1" w:rsidRDefault="005426D1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ри подготовке к ГИА </w:t>
            </w:r>
          </w:p>
        </w:tc>
        <w:tc>
          <w:tcPr>
            <w:tcW w:w="1934" w:type="dxa"/>
          </w:tcPr>
          <w:p w:rsidR="005426D1" w:rsidRPr="005426D1" w:rsidRDefault="005426D1" w:rsidP="00956802">
            <w:pPr>
              <w:rPr>
                <w:bCs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682" w:type="dxa"/>
          </w:tcPr>
          <w:p w:rsidR="005426D1" w:rsidRPr="005426D1" w:rsidRDefault="005426D1" w:rsidP="00956802">
            <w:pPr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сещение уроков</w:t>
            </w:r>
          </w:p>
        </w:tc>
        <w:tc>
          <w:tcPr>
            <w:tcW w:w="2202" w:type="dxa"/>
          </w:tcPr>
          <w:p w:rsidR="005426D1" w:rsidRDefault="005426D1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956802" w:rsidRPr="005426D1" w:rsidRDefault="00956802" w:rsidP="009568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956802" w:rsidRPr="005426D1" w:rsidRDefault="00956802" w:rsidP="00956802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5426D1" w:rsidRPr="005426D1" w:rsidRDefault="005426D1" w:rsidP="00956802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  <w:p w:rsidR="005426D1" w:rsidRPr="005426D1" w:rsidRDefault="005426D1" w:rsidP="00956802">
            <w:pPr>
              <w:rPr>
                <w:bCs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2 неделя</w:t>
            </w:r>
          </w:p>
        </w:tc>
      </w:tr>
      <w:tr w:rsidR="005426D1" w:rsidRPr="005426D1" w:rsidTr="00956802">
        <w:tc>
          <w:tcPr>
            <w:tcW w:w="3398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Неделя гимназической культуры</w:t>
            </w:r>
          </w:p>
        </w:tc>
        <w:tc>
          <w:tcPr>
            <w:tcW w:w="2611" w:type="dxa"/>
          </w:tcPr>
          <w:p w:rsidR="005426D1" w:rsidRPr="007E051F" w:rsidRDefault="005426D1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Работа с одаренными детьми, повыше</w:t>
            </w:r>
            <w:r w:rsidR="007E051F">
              <w:rPr>
                <w:sz w:val="22"/>
                <w:szCs w:val="22"/>
              </w:rPr>
              <w:t>ние интереса к предметам</w:t>
            </w:r>
          </w:p>
        </w:tc>
        <w:tc>
          <w:tcPr>
            <w:tcW w:w="1934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8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02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,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7E051F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7E051F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</w:p>
          <w:p w:rsidR="005426D1" w:rsidRPr="005426D1" w:rsidRDefault="007E051F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учителя-предметники </w:t>
            </w:r>
          </w:p>
        </w:tc>
        <w:tc>
          <w:tcPr>
            <w:tcW w:w="1959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Заседание МО</w:t>
            </w:r>
          </w:p>
        </w:tc>
      </w:tr>
      <w:tr w:rsidR="005426D1" w:rsidRPr="005426D1" w:rsidTr="00956802">
        <w:tc>
          <w:tcPr>
            <w:tcW w:w="3398" w:type="dxa"/>
          </w:tcPr>
          <w:p w:rsidR="005426D1" w:rsidRPr="005426D1" w:rsidRDefault="005426D1" w:rsidP="005426D1">
            <w:pPr>
              <w:ind w:right="-108"/>
              <w:rPr>
                <w:sz w:val="22"/>
                <w:szCs w:val="22"/>
              </w:rPr>
            </w:pPr>
            <w:r w:rsidRPr="005426D1">
              <w:rPr>
                <w:b/>
                <w:sz w:val="22"/>
                <w:szCs w:val="22"/>
              </w:rPr>
              <w:t>Мониторинг качества</w:t>
            </w:r>
            <w:r w:rsidRPr="005426D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5426D1">
              <w:rPr>
                <w:rFonts w:eastAsiaTheme="minorHAnsi"/>
                <w:b/>
                <w:color w:val="000000"/>
                <w:sz w:val="22"/>
                <w:szCs w:val="22"/>
                <w:lang w:bidi="ru-RU"/>
              </w:rPr>
              <w:t xml:space="preserve"> усвоения учебных программ</w:t>
            </w:r>
            <w:r w:rsidRPr="005426D1">
              <w:rPr>
                <w:b/>
                <w:sz w:val="22"/>
                <w:szCs w:val="22"/>
              </w:rPr>
              <w:t xml:space="preserve">. </w:t>
            </w:r>
            <w:r w:rsidRPr="005426D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11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тслеживание динамики </w:t>
            </w:r>
            <w:proofErr w:type="spellStart"/>
            <w:r w:rsidRPr="005426D1">
              <w:rPr>
                <w:sz w:val="22"/>
                <w:szCs w:val="22"/>
              </w:rPr>
              <w:t>обученности</w:t>
            </w:r>
            <w:proofErr w:type="spellEnd"/>
            <w:r w:rsidRPr="005426D1">
              <w:rPr>
                <w:sz w:val="22"/>
                <w:szCs w:val="22"/>
              </w:rPr>
              <w:t xml:space="preserve"> учащихся и </w:t>
            </w:r>
            <w:proofErr w:type="spellStart"/>
            <w:r w:rsidRPr="005426D1">
              <w:rPr>
                <w:sz w:val="22"/>
                <w:szCs w:val="22"/>
              </w:rPr>
              <w:t>сформированности</w:t>
            </w:r>
            <w:proofErr w:type="spellEnd"/>
            <w:r w:rsidRPr="005426D1">
              <w:rPr>
                <w:sz w:val="22"/>
                <w:szCs w:val="22"/>
              </w:rPr>
              <w:t xml:space="preserve">  базовых умений и навыков.</w:t>
            </w:r>
          </w:p>
        </w:tc>
        <w:tc>
          <w:tcPr>
            <w:tcW w:w="1934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268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рганизация и проведение административных контрольных работ по русскому языку в 9-х классах </w:t>
            </w:r>
            <w:r w:rsidRPr="005426D1">
              <w:rPr>
                <w:b/>
                <w:sz w:val="22"/>
                <w:szCs w:val="22"/>
              </w:rPr>
              <w:t>по итогам 3-ей четверти.</w:t>
            </w:r>
          </w:p>
        </w:tc>
        <w:tc>
          <w:tcPr>
            <w:tcW w:w="2202" w:type="dxa"/>
          </w:tcPr>
          <w:p w:rsidR="005426D1" w:rsidRDefault="005426D1" w:rsidP="005426D1">
            <w:pPr>
              <w:jc w:val="both"/>
              <w:rPr>
                <w:sz w:val="22"/>
                <w:szCs w:val="22"/>
              </w:rPr>
            </w:pP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Pr="005426D1">
              <w:rPr>
                <w:sz w:val="22"/>
                <w:szCs w:val="22"/>
              </w:rPr>
              <w:t xml:space="preserve"> Л.В.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7E051F" w:rsidRPr="005426D1" w:rsidRDefault="007E051F" w:rsidP="005426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5426D1" w:rsidRPr="005426D1" w:rsidRDefault="005426D1" w:rsidP="005426D1">
            <w:pPr>
              <w:rPr>
                <w:sz w:val="22"/>
                <w:szCs w:val="22"/>
                <w:lang w:val="en-US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  <w:lang w:val="en-US"/>
              </w:rPr>
              <w:t xml:space="preserve">2 </w:t>
            </w:r>
            <w:r w:rsidRPr="005426D1">
              <w:rPr>
                <w:sz w:val="22"/>
                <w:szCs w:val="22"/>
              </w:rPr>
              <w:t>неделя</w:t>
            </w:r>
          </w:p>
        </w:tc>
      </w:tr>
      <w:tr w:rsidR="005426D1" w:rsidRPr="005426D1" w:rsidTr="00956802">
        <w:tc>
          <w:tcPr>
            <w:tcW w:w="339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Ведение школьной документации</w:t>
            </w:r>
          </w:p>
        </w:tc>
        <w:tc>
          <w:tcPr>
            <w:tcW w:w="2611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анализировать своевременный учет посещаемости, наполняемость отметок, отражение  в журнале контрольных, практических работ</w:t>
            </w:r>
          </w:p>
        </w:tc>
        <w:tc>
          <w:tcPr>
            <w:tcW w:w="1934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68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вер</w:t>
            </w:r>
            <w:r w:rsidRPr="005426D1">
              <w:rPr>
                <w:color w:val="000000"/>
                <w:sz w:val="22"/>
                <w:szCs w:val="22"/>
              </w:rPr>
              <w:softHyphen/>
              <w:t>ка документации</w:t>
            </w:r>
          </w:p>
        </w:tc>
        <w:tc>
          <w:tcPr>
            <w:tcW w:w="2202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7E051F" w:rsidRPr="005426D1" w:rsidRDefault="007E051F" w:rsidP="005426D1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956802">
        <w:tc>
          <w:tcPr>
            <w:tcW w:w="3398" w:type="dxa"/>
          </w:tcPr>
          <w:p w:rsidR="005426D1" w:rsidRPr="005426D1" w:rsidRDefault="005426D1" w:rsidP="005426D1">
            <w:pPr>
              <w:rPr>
                <w:bCs/>
                <w:color w:val="000000"/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Рабочие программы</w:t>
            </w:r>
          </w:p>
        </w:tc>
        <w:tc>
          <w:tcPr>
            <w:tcW w:w="2611" w:type="dxa"/>
          </w:tcPr>
          <w:p w:rsidR="005426D1" w:rsidRPr="005426D1" w:rsidRDefault="005426D1" w:rsidP="005426D1">
            <w:pPr>
              <w:rPr>
                <w:rFonts w:eastAsiaTheme="minorHAnsi"/>
                <w:color w:val="000000"/>
                <w:sz w:val="22"/>
                <w:szCs w:val="22"/>
                <w:lang w:bidi="ru-RU"/>
              </w:rPr>
            </w:pPr>
            <w:r w:rsidRPr="005426D1">
              <w:rPr>
                <w:rFonts w:eastAsiaTheme="minorHAnsi"/>
                <w:color w:val="000000"/>
                <w:sz w:val="22"/>
                <w:szCs w:val="22"/>
                <w:lang w:bidi="ru-RU"/>
              </w:rPr>
              <w:t>Выполнение рабочих программ за 3-ю четверть</w:t>
            </w:r>
          </w:p>
        </w:tc>
        <w:tc>
          <w:tcPr>
            <w:tcW w:w="1934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Тематический</w:t>
            </w:r>
          </w:p>
        </w:tc>
        <w:tc>
          <w:tcPr>
            <w:tcW w:w="2682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вер</w:t>
            </w:r>
            <w:r w:rsidRPr="005426D1">
              <w:rPr>
                <w:color w:val="000000"/>
                <w:sz w:val="22"/>
                <w:szCs w:val="22"/>
              </w:rPr>
              <w:softHyphen/>
              <w:t>ка документации</w:t>
            </w:r>
          </w:p>
        </w:tc>
        <w:tc>
          <w:tcPr>
            <w:tcW w:w="2202" w:type="dxa"/>
          </w:tcPr>
          <w:p w:rsidR="007E051F" w:rsidRPr="005426D1" w:rsidRDefault="005426D1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="007E051F">
              <w:rPr>
                <w:sz w:val="22"/>
                <w:szCs w:val="22"/>
              </w:rPr>
              <w:t xml:space="preserve"> И.В. Богданова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956802">
        <w:tc>
          <w:tcPr>
            <w:tcW w:w="3398" w:type="dxa"/>
          </w:tcPr>
          <w:p w:rsidR="005426D1" w:rsidRPr="005426D1" w:rsidRDefault="005426D1" w:rsidP="005426D1">
            <w:pPr>
              <w:rPr>
                <w:b/>
                <w:sz w:val="22"/>
                <w:szCs w:val="22"/>
              </w:rPr>
            </w:pPr>
            <w:r w:rsidRPr="005426D1">
              <w:rPr>
                <w:b/>
                <w:sz w:val="22"/>
                <w:szCs w:val="22"/>
              </w:rPr>
              <w:t xml:space="preserve">Педсовет </w:t>
            </w:r>
          </w:p>
        </w:tc>
        <w:tc>
          <w:tcPr>
            <w:tcW w:w="2611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1934" w:type="dxa"/>
          </w:tcPr>
          <w:p w:rsidR="005426D1" w:rsidRPr="005426D1" w:rsidRDefault="005426D1" w:rsidP="005426D1">
            <w:pPr>
              <w:keepNext/>
              <w:keepLines/>
              <w:spacing w:before="48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68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 плану работы гимназии</w:t>
            </w:r>
          </w:p>
        </w:tc>
        <w:tc>
          <w:tcPr>
            <w:tcW w:w="220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Администрация гимназии. </w:t>
            </w:r>
          </w:p>
        </w:tc>
        <w:tc>
          <w:tcPr>
            <w:tcW w:w="1959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Выступления.</w:t>
            </w:r>
          </w:p>
        </w:tc>
      </w:tr>
      <w:tr w:rsidR="005426D1" w:rsidRPr="005426D1" w:rsidTr="00956802">
        <w:tc>
          <w:tcPr>
            <w:tcW w:w="3398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Заседание МО:</w:t>
            </w:r>
          </w:p>
          <w:p w:rsidR="005426D1" w:rsidRPr="005426D1" w:rsidRDefault="005426D1" w:rsidP="005426D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итоги 3 четверти;</w:t>
            </w:r>
          </w:p>
          <w:p w:rsidR="005426D1" w:rsidRPr="005426D1" w:rsidRDefault="005426D1" w:rsidP="005426D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итоги участия в олимпиадах;</w:t>
            </w:r>
          </w:p>
          <w:p w:rsidR="005426D1" w:rsidRPr="005426D1" w:rsidRDefault="005426D1" w:rsidP="005426D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тоги </w:t>
            </w:r>
            <w:proofErr w:type="gramStart"/>
            <w:r w:rsidRPr="005426D1">
              <w:rPr>
                <w:b/>
                <w:bCs/>
                <w:color w:val="000000"/>
                <w:sz w:val="22"/>
                <w:szCs w:val="22"/>
              </w:rPr>
              <w:t>Региональной</w:t>
            </w:r>
            <w:proofErr w:type="gramEnd"/>
            <w:r w:rsidRPr="005426D1">
              <w:rPr>
                <w:b/>
                <w:bCs/>
                <w:color w:val="000000"/>
                <w:sz w:val="22"/>
                <w:szCs w:val="22"/>
              </w:rPr>
              <w:t xml:space="preserve"> НПК школьников «</w:t>
            </w:r>
            <w:r w:rsidRPr="005426D1">
              <w:rPr>
                <w:b/>
                <w:bCs/>
                <w:i/>
                <w:color w:val="000000"/>
                <w:sz w:val="22"/>
                <w:szCs w:val="22"/>
              </w:rPr>
              <w:t>Край мой литературный</w:t>
            </w:r>
            <w:r w:rsidRPr="005426D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11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Анализ результатов </w:t>
            </w:r>
            <w:proofErr w:type="spellStart"/>
            <w:r w:rsidRPr="005426D1">
              <w:rPr>
                <w:sz w:val="22"/>
                <w:szCs w:val="22"/>
              </w:rPr>
              <w:t>обученности</w:t>
            </w:r>
            <w:proofErr w:type="spellEnd"/>
            <w:r w:rsidRPr="005426D1">
              <w:rPr>
                <w:sz w:val="22"/>
                <w:szCs w:val="22"/>
              </w:rPr>
              <w:t xml:space="preserve"> учащихся.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вышение методического уровня  учителей.</w:t>
            </w:r>
          </w:p>
        </w:tc>
        <w:tc>
          <w:tcPr>
            <w:tcW w:w="1934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202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,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7E051F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7E051F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</w:p>
          <w:p w:rsidR="005426D1" w:rsidRPr="005426D1" w:rsidRDefault="005426D1" w:rsidP="007E051F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токол МО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</w:tr>
    </w:tbl>
    <w:p w:rsidR="005426D1" w:rsidRPr="005426D1" w:rsidRDefault="005426D1" w:rsidP="005426D1">
      <w:pPr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3652"/>
        <w:gridCol w:w="2693"/>
        <w:gridCol w:w="1985"/>
        <w:gridCol w:w="2126"/>
        <w:gridCol w:w="2268"/>
        <w:gridCol w:w="2062"/>
      </w:tblGrid>
      <w:tr w:rsidR="005426D1" w:rsidRPr="005426D1" w:rsidTr="007E051F">
        <w:tc>
          <w:tcPr>
            <w:tcW w:w="14786" w:type="dxa"/>
            <w:gridSpan w:val="6"/>
          </w:tcPr>
          <w:p w:rsidR="005426D1" w:rsidRPr="005426D1" w:rsidRDefault="005426D1" w:rsidP="005426D1">
            <w:pPr>
              <w:spacing w:beforeAutospacing="1" w:after="100" w:afterAutospacing="1"/>
              <w:jc w:val="center"/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426D1">
              <w:rPr>
                <w:b/>
                <w:bCs/>
                <w:sz w:val="22"/>
                <w:szCs w:val="22"/>
              </w:rPr>
              <w:t>АПРЕЛЬ</w:t>
            </w:r>
          </w:p>
        </w:tc>
      </w:tr>
      <w:tr w:rsidR="005426D1" w:rsidRPr="005426D1" w:rsidTr="007E051F">
        <w:tc>
          <w:tcPr>
            <w:tcW w:w="3652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редмет контроля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Цель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985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126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Формы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Методы</w:t>
            </w:r>
          </w:p>
        </w:tc>
        <w:tc>
          <w:tcPr>
            <w:tcW w:w="2268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2062" w:type="dxa"/>
          </w:tcPr>
          <w:p w:rsidR="005426D1" w:rsidRPr="005426D1" w:rsidRDefault="005426D1" w:rsidP="005426D1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дведение итогов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роки</w:t>
            </w:r>
          </w:p>
        </w:tc>
      </w:tr>
      <w:tr w:rsidR="005426D1" w:rsidRPr="005426D1" w:rsidTr="007E051F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Ведение школьной документации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анализировать своевременный учет посещаемости, наполняемость отметок, отражение  в журнале контрольных, практических работ</w:t>
            </w:r>
          </w:p>
        </w:tc>
        <w:tc>
          <w:tcPr>
            <w:tcW w:w="1985" w:type="dxa"/>
          </w:tcPr>
          <w:p w:rsidR="005426D1" w:rsidRPr="005426D1" w:rsidRDefault="005426D1" w:rsidP="005426D1">
            <w:pPr>
              <w:rPr>
                <w:color w:val="000000"/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вер</w:t>
            </w:r>
            <w:r w:rsidRPr="005426D1">
              <w:rPr>
                <w:color w:val="000000"/>
                <w:sz w:val="22"/>
                <w:szCs w:val="22"/>
              </w:rPr>
              <w:softHyphen/>
              <w:t>ка документации</w:t>
            </w: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7E051F" w:rsidRDefault="007E051F" w:rsidP="00542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7E051F" w:rsidRPr="005426D1" w:rsidRDefault="007E051F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5426D1" w:rsidRPr="005426D1" w:rsidTr="007E051F">
        <w:tc>
          <w:tcPr>
            <w:tcW w:w="365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Уровень методического мастерства молодых  специалистов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b/>
                <w:bCs/>
                <w:iCs/>
                <w:sz w:val="22"/>
                <w:szCs w:val="22"/>
              </w:rPr>
              <w:t>Профессиональный рост учителя</w:t>
            </w:r>
            <w:r w:rsidRPr="005426D1">
              <w:rPr>
                <w:sz w:val="22"/>
                <w:szCs w:val="22"/>
              </w:rPr>
              <w:t>, качество самообразования, владение современными образовательными технологиями.</w:t>
            </w:r>
          </w:p>
        </w:tc>
        <w:tc>
          <w:tcPr>
            <w:tcW w:w="1985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ерсональный </w:t>
            </w:r>
          </w:p>
        </w:tc>
        <w:tc>
          <w:tcPr>
            <w:tcW w:w="2126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сещение уроков, проверка документации</w:t>
            </w: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7E051F" w:rsidRPr="005426D1" w:rsidRDefault="007E051F" w:rsidP="00542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 Справка</w:t>
            </w:r>
          </w:p>
        </w:tc>
      </w:tr>
      <w:tr w:rsidR="005426D1" w:rsidRPr="005426D1" w:rsidTr="007E051F">
        <w:tc>
          <w:tcPr>
            <w:tcW w:w="3652" w:type="dxa"/>
          </w:tcPr>
          <w:p w:rsidR="005426D1" w:rsidRPr="005426D1" w:rsidRDefault="005426D1" w:rsidP="005426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рганизация повторения изученного материала в выпускных классах в связи с подготовкой к экзаменам.</w:t>
            </w:r>
          </w:p>
        </w:tc>
        <w:tc>
          <w:tcPr>
            <w:tcW w:w="2693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дготовка к успешному прохождению государственной итоговой аттестации.</w:t>
            </w:r>
          </w:p>
        </w:tc>
        <w:tc>
          <w:tcPr>
            <w:tcW w:w="1985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26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сещение уроков, проверка документации.</w:t>
            </w:r>
          </w:p>
        </w:tc>
        <w:tc>
          <w:tcPr>
            <w:tcW w:w="2268" w:type="dxa"/>
          </w:tcPr>
          <w:p w:rsidR="005426D1" w:rsidRDefault="005426D1" w:rsidP="005426D1">
            <w:pPr>
              <w:rPr>
                <w:sz w:val="22"/>
                <w:szCs w:val="22"/>
              </w:rPr>
            </w:pP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 w:rsidRPr="005426D1">
              <w:rPr>
                <w:sz w:val="22"/>
                <w:szCs w:val="22"/>
              </w:rPr>
              <w:t xml:space="preserve"> Л.В.</w:t>
            </w:r>
          </w:p>
          <w:p w:rsidR="007E051F" w:rsidRPr="005426D1" w:rsidRDefault="007E051F" w:rsidP="005426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5426D1" w:rsidRPr="005426D1" w:rsidRDefault="005426D1" w:rsidP="005426D1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5426D1" w:rsidRPr="005426D1" w:rsidRDefault="005426D1" w:rsidP="005426D1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7E051F" w:rsidRPr="005426D1" w:rsidTr="007E051F">
        <w:tc>
          <w:tcPr>
            <w:tcW w:w="3652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Тренировочное тестирование  по русскому языку</w:t>
            </w:r>
            <w:r>
              <w:rPr>
                <w:sz w:val="22"/>
                <w:szCs w:val="22"/>
              </w:rPr>
              <w:t xml:space="preserve"> и математике</w:t>
            </w:r>
            <w:r w:rsidRPr="005426D1">
              <w:rPr>
                <w:sz w:val="22"/>
                <w:szCs w:val="22"/>
              </w:rPr>
              <w:t xml:space="preserve"> по аналогии с проведением ОГЭ, ГВЭ и ЕГЭ в период государственной итоговой аттестации</w:t>
            </w:r>
          </w:p>
        </w:tc>
        <w:tc>
          <w:tcPr>
            <w:tcW w:w="2693" w:type="dxa"/>
          </w:tcPr>
          <w:p w:rsidR="007E051F" w:rsidRPr="005426D1" w:rsidRDefault="007E051F" w:rsidP="007E051F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тепень готовности выпускников  к итоговой аттестации.</w:t>
            </w:r>
          </w:p>
        </w:tc>
        <w:tc>
          <w:tcPr>
            <w:tcW w:w="1985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Итоговый</w:t>
            </w:r>
          </w:p>
          <w:p w:rsidR="007E051F" w:rsidRPr="005426D1" w:rsidRDefault="007E051F" w:rsidP="007E051F">
            <w:pPr>
              <w:jc w:val="right"/>
              <w:rPr>
                <w:sz w:val="22"/>
                <w:szCs w:val="22"/>
              </w:rPr>
            </w:pPr>
          </w:p>
          <w:p w:rsidR="007E051F" w:rsidRPr="005426D1" w:rsidRDefault="007E051F" w:rsidP="007E05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дение контрольных работ</w:t>
            </w:r>
          </w:p>
          <w:p w:rsidR="007E051F" w:rsidRPr="005426D1" w:rsidRDefault="007E051F" w:rsidP="007E051F">
            <w:pPr>
              <w:jc w:val="center"/>
              <w:rPr>
                <w:sz w:val="22"/>
                <w:szCs w:val="22"/>
              </w:rPr>
            </w:pPr>
          </w:p>
          <w:p w:rsidR="007E051F" w:rsidRPr="005426D1" w:rsidRDefault="007E051F" w:rsidP="007E05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,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7E051F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</w:p>
        </w:tc>
        <w:tc>
          <w:tcPr>
            <w:tcW w:w="2062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овещание при завуче.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, приказ</w:t>
            </w:r>
          </w:p>
        </w:tc>
      </w:tr>
      <w:tr w:rsidR="007E051F" w:rsidRPr="005426D1" w:rsidTr="007E051F">
        <w:tc>
          <w:tcPr>
            <w:tcW w:w="3652" w:type="dxa"/>
          </w:tcPr>
          <w:p w:rsidR="007E051F" w:rsidRPr="005426D1" w:rsidRDefault="007E051F" w:rsidP="007E051F">
            <w:pPr>
              <w:jc w:val="both"/>
              <w:rPr>
                <w:rFonts w:eastAsiaTheme="minorHAnsi"/>
                <w:color w:val="000000"/>
                <w:sz w:val="22"/>
                <w:szCs w:val="22"/>
                <w:lang w:bidi="ru-RU"/>
              </w:rPr>
            </w:pPr>
            <w:r w:rsidRPr="005426D1">
              <w:rPr>
                <w:rFonts w:eastAsiaTheme="minorHAnsi"/>
                <w:color w:val="000000"/>
                <w:sz w:val="22"/>
                <w:szCs w:val="22"/>
                <w:lang w:bidi="ru-RU"/>
              </w:rPr>
              <w:t xml:space="preserve">Подготовка и экспертиза экзаменационного материала </w:t>
            </w:r>
            <w:r w:rsidRPr="005426D1">
              <w:rPr>
                <w:rFonts w:eastAsiaTheme="minorHAnsi"/>
                <w:b/>
                <w:color w:val="000000"/>
                <w:sz w:val="22"/>
                <w:szCs w:val="22"/>
                <w:lang w:bidi="ru-RU"/>
              </w:rPr>
              <w:t>для промежуточной аттестации</w:t>
            </w:r>
          </w:p>
        </w:tc>
        <w:tc>
          <w:tcPr>
            <w:tcW w:w="2693" w:type="dxa"/>
          </w:tcPr>
          <w:p w:rsidR="007E051F" w:rsidRPr="005426D1" w:rsidRDefault="007E051F" w:rsidP="007E051F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оответствие материала программам</w:t>
            </w:r>
          </w:p>
        </w:tc>
        <w:tc>
          <w:tcPr>
            <w:tcW w:w="1985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2126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рка документации.</w:t>
            </w:r>
          </w:p>
        </w:tc>
        <w:tc>
          <w:tcPr>
            <w:tcW w:w="2268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,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7E051F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</w:p>
        </w:tc>
        <w:tc>
          <w:tcPr>
            <w:tcW w:w="2062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Заседание МО, справка</w:t>
            </w:r>
          </w:p>
        </w:tc>
      </w:tr>
    </w:tbl>
    <w:p w:rsidR="005426D1" w:rsidRDefault="005426D1" w:rsidP="005426D1">
      <w:pPr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p w:rsidR="005426D1" w:rsidRPr="005426D1" w:rsidRDefault="005426D1" w:rsidP="005426D1">
      <w:pPr>
        <w:spacing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551"/>
        <w:gridCol w:w="589"/>
        <w:gridCol w:w="1396"/>
        <w:gridCol w:w="398"/>
        <w:gridCol w:w="1799"/>
        <w:gridCol w:w="529"/>
        <w:gridCol w:w="1971"/>
        <w:gridCol w:w="2062"/>
      </w:tblGrid>
      <w:tr w:rsidR="005426D1" w:rsidRPr="005426D1" w:rsidTr="007E051F">
        <w:tc>
          <w:tcPr>
            <w:tcW w:w="15089" w:type="dxa"/>
            <w:gridSpan w:val="9"/>
          </w:tcPr>
          <w:p w:rsidR="005426D1" w:rsidRPr="005426D1" w:rsidRDefault="005426D1" w:rsidP="005426D1">
            <w:pPr>
              <w:spacing w:beforeAutospacing="1" w:after="100" w:afterAutospacing="1"/>
              <w:jc w:val="center"/>
              <w:outlineLvl w:val="4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426D1">
              <w:rPr>
                <w:b/>
                <w:bCs/>
                <w:sz w:val="22"/>
                <w:szCs w:val="22"/>
              </w:rPr>
              <w:t>МАЙ</w:t>
            </w:r>
          </w:p>
        </w:tc>
      </w:tr>
      <w:tr w:rsidR="005426D1" w:rsidRPr="005426D1" w:rsidTr="007E051F">
        <w:tc>
          <w:tcPr>
            <w:tcW w:w="3794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редмет контроля</w:t>
            </w:r>
          </w:p>
        </w:tc>
        <w:tc>
          <w:tcPr>
            <w:tcW w:w="2551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Цель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одержание</w:t>
            </w:r>
          </w:p>
        </w:tc>
        <w:tc>
          <w:tcPr>
            <w:tcW w:w="1985" w:type="dxa"/>
            <w:gridSpan w:val="2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2197" w:type="dxa"/>
            <w:gridSpan w:val="2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 xml:space="preserve">Формы 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Методы</w:t>
            </w:r>
          </w:p>
        </w:tc>
        <w:tc>
          <w:tcPr>
            <w:tcW w:w="2500" w:type="dxa"/>
            <w:gridSpan w:val="2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Ответственные </w:t>
            </w:r>
          </w:p>
        </w:tc>
        <w:tc>
          <w:tcPr>
            <w:tcW w:w="2062" w:type="dxa"/>
          </w:tcPr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Подведение итогов</w:t>
            </w:r>
          </w:p>
          <w:p w:rsidR="005426D1" w:rsidRPr="005426D1" w:rsidRDefault="005426D1" w:rsidP="005426D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5426D1">
              <w:rPr>
                <w:bCs/>
                <w:sz w:val="22"/>
                <w:szCs w:val="22"/>
              </w:rPr>
              <w:t>Сроки</w:t>
            </w:r>
          </w:p>
        </w:tc>
      </w:tr>
      <w:tr w:rsidR="007E051F" w:rsidRPr="005426D1" w:rsidTr="007E051F">
        <w:tc>
          <w:tcPr>
            <w:tcW w:w="3794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b/>
                <w:sz w:val="22"/>
                <w:szCs w:val="22"/>
              </w:rPr>
              <w:t>Мониторинг качества</w:t>
            </w:r>
            <w:r w:rsidRPr="005426D1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Pr="005426D1">
              <w:rPr>
                <w:rFonts w:eastAsiaTheme="minorHAnsi"/>
                <w:b/>
                <w:color w:val="000000"/>
                <w:sz w:val="22"/>
                <w:szCs w:val="22"/>
                <w:lang w:bidi="ru-RU"/>
              </w:rPr>
              <w:t xml:space="preserve"> усвоения учебных программ</w:t>
            </w:r>
            <w:r w:rsidRPr="005426D1">
              <w:rPr>
                <w:b/>
                <w:sz w:val="22"/>
                <w:szCs w:val="22"/>
              </w:rPr>
              <w:t xml:space="preserve">. </w:t>
            </w:r>
            <w:r w:rsidRPr="005426D1">
              <w:rPr>
                <w:sz w:val="22"/>
                <w:szCs w:val="22"/>
              </w:rPr>
              <w:t xml:space="preserve">  Итоговые контрольные работы. </w:t>
            </w:r>
          </w:p>
        </w:tc>
        <w:tc>
          <w:tcPr>
            <w:tcW w:w="2551" w:type="dxa"/>
          </w:tcPr>
          <w:p w:rsidR="007E051F" w:rsidRPr="005426D1" w:rsidRDefault="007E051F" w:rsidP="007E051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ценка достижения</w:t>
            </w:r>
          </w:p>
          <w:p w:rsidR="007E051F" w:rsidRPr="005426D1" w:rsidRDefault="007E051F" w:rsidP="007E051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ланируемых</w:t>
            </w:r>
          </w:p>
          <w:p w:rsidR="007E051F" w:rsidRPr="005426D1" w:rsidRDefault="007E051F" w:rsidP="007E051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результатов обучающихся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10-х классов.</w:t>
            </w:r>
          </w:p>
        </w:tc>
        <w:tc>
          <w:tcPr>
            <w:tcW w:w="1985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Итоговый</w:t>
            </w:r>
          </w:p>
        </w:tc>
        <w:tc>
          <w:tcPr>
            <w:tcW w:w="2197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Проведение контрольных работ </w:t>
            </w:r>
          </w:p>
        </w:tc>
        <w:tc>
          <w:tcPr>
            <w:tcW w:w="2500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,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7E051F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</w:p>
        </w:tc>
        <w:tc>
          <w:tcPr>
            <w:tcW w:w="2062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7E051F" w:rsidRPr="005426D1" w:rsidTr="007E051F">
        <w:tc>
          <w:tcPr>
            <w:tcW w:w="3794" w:type="dxa"/>
          </w:tcPr>
          <w:p w:rsidR="007E051F" w:rsidRPr="005426D1" w:rsidRDefault="007E051F" w:rsidP="007E051F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едсоветы «О допуске…»,  «О переводе…»</w:t>
            </w:r>
          </w:p>
          <w:p w:rsidR="007E051F" w:rsidRPr="005426D1" w:rsidRDefault="007E051F" w:rsidP="007E051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7E051F" w:rsidRPr="005426D1" w:rsidRDefault="007E051F" w:rsidP="007E051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97" w:type="dxa"/>
            <w:gridSpan w:val="2"/>
          </w:tcPr>
          <w:p w:rsidR="007E051F" w:rsidRPr="005426D1" w:rsidRDefault="007E051F" w:rsidP="007E051F">
            <w:pPr>
              <w:jc w:val="center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 плану гимназии</w:t>
            </w:r>
          </w:p>
        </w:tc>
        <w:tc>
          <w:tcPr>
            <w:tcW w:w="2500" w:type="dxa"/>
            <w:gridSpan w:val="2"/>
          </w:tcPr>
          <w:p w:rsidR="007E051F" w:rsidRPr="005426D1" w:rsidRDefault="007E051F" w:rsidP="007E051F">
            <w:pPr>
              <w:ind w:right="-108"/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Администрация,</w:t>
            </w:r>
          </w:p>
          <w:p w:rsidR="007E051F" w:rsidRPr="005426D1" w:rsidRDefault="007E051F" w:rsidP="007E051F">
            <w:pPr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5426D1">
              <w:rPr>
                <w:sz w:val="22"/>
                <w:szCs w:val="22"/>
              </w:rPr>
              <w:t>кл</w:t>
            </w:r>
            <w:proofErr w:type="gramStart"/>
            <w:r w:rsidRPr="005426D1">
              <w:rPr>
                <w:sz w:val="22"/>
                <w:szCs w:val="22"/>
              </w:rPr>
              <w:t>.р</w:t>
            </w:r>
            <w:proofErr w:type="gramEnd"/>
            <w:r w:rsidRPr="005426D1">
              <w:rPr>
                <w:sz w:val="22"/>
                <w:szCs w:val="22"/>
              </w:rPr>
              <w:t>ук</w:t>
            </w:r>
            <w:proofErr w:type="spellEnd"/>
            <w:r w:rsidRPr="005426D1">
              <w:rPr>
                <w:sz w:val="22"/>
                <w:szCs w:val="22"/>
              </w:rPr>
              <w:t>., учителя--предметники.</w:t>
            </w:r>
          </w:p>
          <w:p w:rsidR="007E051F" w:rsidRPr="005426D1" w:rsidRDefault="007E051F" w:rsidP="007E051F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7E051F" w:rsidRPr="005426D1" w:rsidRDefault="007E051F" w:rsidP="007E051F">
            <w:pPr>
              <w:jc w:val="both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токолы</w:t>
            </w:r>
          </w:p>
        </w:tc>
      </w:tr>
      <w:tr w:rsidR="007E051F" w:rsidRPr="005426D1" w:rsidTr="007E051F">
        <w:tc>
          <w:tcPr>
            <w:tcW w:w="3794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bCs/>
                <w:color w:val="000000"/>
                <w:sz w:val="22"/>
                <w:szCs w:val="22"/>
              </w:rPr>
              <w:t>Ведение школьной документации</w:t>
            </w:r>
          </w:p>
        </w:tc>
        <w:tc>
          <w:tcPr>
            <w:tcW w:w="2551" w:type="dxa"/>
          </w:tcPr>
          <w:p w:rsidR="007E051F" w:rsidRPr="005426D1" w:rsidRDefault="007E051F" w:rsidP="007E051F">
            <w:pPr>
              <w:shd w:val="clear" w:color="auto" w:fill="FFFFFF"/>
              <w:spacing w:before="61" w:after="61"/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 xml:space="preserve">Проанализировать объективность выставления  </w:t>
            </w:r>
            <w:proofErr w:type="gramStart"/>
            <w:r w:rsidRPr="005426D1">
              <w:rPr>
                <w:color w:val="000000"/>
                <w:sz w:val="22"/>
                <w:szCs w:val="22"/>
              </w:rPr>
              <w:t>годовых</w:t>
            </w:r>
            <w:proofErr w:type="gramEnd"/>
          </w:p>
          <w:p w:rsidR="007E051F" w:rsidRPr="005426D1" w:rsidRDefault="007E051F" w:rsidP="007E051F">
            <w:pPr>
              <w:shd w:val="clear" w:color="auto" w:fill="FFFFFF"/>
              <w:spacing w:before="61" w:after="61"/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 xml:space="preserve">отметок, соответствие записей в журнале календарно-тематическому планированию, отражение </w:t>
            </w:r>
            <w:proofErr w:type="gramStart"/>
            <w:r w:rsidRPr="005426D1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7E051F" w:rsidRPr="005426D1" w:rsidRDefault="007E051F" w:rsidP="007E051F">
            <w:pPr>
              <w:shd w:val="clear" w:color="auto" w:fill="FFFFFF"/>
              <w:spacing w:before="61" w:after="61"/>
              <w:rPr>
                <w:color w:val="000000"/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 xml:space="preserve">журнале </w:t>
            </w:r>
            <w:proofErr w:type="gramStart"/>
            <w:r w:rsidRPr="005426D1">
              <w:rPr>
                <w:color w:val="000000"/>
                <w:sz w:val="22"/>
                <w:szCs w:val="22"/>
              </w:rPr>
              <w:t>контрольных</w:t>
            </w:r>
            <w:proofErr w:type="gramEnd"/>
            <w:r w:rsidRPr="005426D1">
              <w:rPr>
                <w:color w:val="000000"/>
                <w:sz w:val="22"/>
                <w:szCs w:val="22"/>
              </w:rPr>
              <w:t xml:space="preserve">, 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выполнение госпрограмм</w:t>
            </w:r>
          </w:p>
        </w:tc>
        <w:tc>
          <w:tcPr>
            <w:tcW w:w="1985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2197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color w:val="000000"/>
                <w:sz w:val="22"/>
                <w:szCs w:val="22"/>
              </w:rPr>
              <w:t>Провер</w:t>
            </w:r>
            <w:r w:rsidRPr="005426D1">
              <w:rPr>
                <w:color w:val="000000"/>
                <w:sz w:val="22"/>
                <w:szCs w:val="22"/>
              </w:rPr>
              <w:softHyphen/>
              <w:t>ка документации</w:t>
            </w:r>
          </w:p>
        </w:tc>
        <w:tc>
          <w:tcPr>
            <w:tcW w:w="2500" w:type="dxa"/>
            <w:gridSpan w:val="2"/>
          </w:tcPr>
          <w:p w:rsidR="007E051F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</w:p>
        </w:tc>
        <w:tc>
          <w:tcPr>
            <w:tcW w:w="2062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правка</w:t>
            </w:r>
          </w:p>
        </w:tc>
      </w:tr>
      <w:tr w:rsidR="007E051F" w:rsidRPr="005426D1" w:rsidTr="007E051F">
        <w:tc>
          <w:tcPr>
            <w:tcW w:w="15089" w:type="dxa"/>
            <w:gridSpan w:val="9"/>
          </w:tcPr>
          <w:p w:rsidR="007E051F" w:rsidRPr="005426D1" w:rsidRDefault="007E051F" w:rsidP="007E051F">
            <w:pPr>
              <w:rPr>
                <w:b/>
                <w:sz w:val="22"/>
                <w:szCs w:val="22"/>
              </w:rPr>
            </w:pPr>
          </w:p>
          <w:p w:rsidR="007E051F" w:rsidRPr="005426D1" w:rsidRDefault="007E051F" w:rsidP="007E051F">
            <w:pPr>
              <w:rPr>
                <w:b/>
                <w:sz w:val="22"/>
                <w:szCs w:val="22"/>
              </w:rPr>
            </w:pPr>
          </w:p>
          <w:p w:rsidR="007E051F" w:rsidRPr="005426D1" w:rsidRDefault="007E051F" w:rsidP="007E051F">
            <w:pPr>
              <w:jc w:val="center"/>
              <w:rPr>
                <w:b/>
                <w:sz w:val="22"/>
                <w:szCs w:val="22"/>
              </w:rPr>
            </w:pPr>
            <w:r w:rsidRPr="005426D1">
              <w:rPr>
                <w:b/>
                <w:sz w:val="22"/>
                <w:szCs w:val="22"/>
              </w:rPr>
              <w:t>ИЮНЬ</w:t>
            </w:r>
          </w:p>
        </w:tc>
      </w:tr>
      <w:tr w:rsidR="007E051F" w:rsidRPr="005426D1" w:rsidTr="007E051F">
        <w:tc>
          <w:tcPr>
            <w:tcW w:w="3794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дение государственной итоговой аттестации  в 9 и 11-х классах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верка качества знаний учащихся</w:t>
            </w:r>
          </w:p>
        </w:tc>
        <w:tc>
          <w:tcPr>
            <w:tcW w:w="1794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тоговый </w:t>
            </w:r>
          </w:p>
        </w:tc>
        <w:tc>
          <w:tcPr>
            <w:tcW w:w="2328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7E051F" w:rsidRDefault="007E051F" w:rsidP="007E051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Богданова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 учител</w:t>
            </w:r>
            <w:proofErr w:type="gramStart"/>
            <w:r w:rsidRPr="005426D1">
              <w:rPr>
                <w:sz w:val="22"/>
                <w:szCs w:val="22"/>
              </w:rPr>
              <w:t>я-</w:t>
            </w:r>
            <w:proofErr w:type="gramEnd"/>
            <w:r w:rsidRPr="005426D1">
              <w:rPr>
                <w:sz w:val="22"/>
                <w:szCs w:val="22"/>
              </w:rPr>
              <w:t xml:space="preserve"> предметники.</w:t>
            </w:r>
          </w:p>
        </w:tc>
        <w:tc>
          <w:tcPr>
            <w:tcW w:w="2062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иказ</w:t>
            </w:r>
          </w:p>
        </w:tc>
      </w:tr>
      <w:tr w:rsidR="007E051F" w:rsidRPr="005426D1" w:rsidTr="007E051F">
        <w:tc>
          <w:tcPr>
            <w:tcW w:w="3794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едсоветы «О результатах итоговой аттестации…» (9, 11-е классы).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3140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</w:p>
        </w:tc>
        <w:tc>
          <w:tcPr>
            <w:tcW w:w="1794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о  плану работы гимназии</w:t>
            </w:r>
          </w:p>
        </w:tc>
        <w:tc>
          <w:tcPr>
            <w:tcW w:w="1971" w:type="dxa"/>
          </w:tcPr>
          <w:p w:rsidR="007E051F" w:rsidRPr="005426D1" w:rsidRDefault="007E051F" w:rsidP="007E051F">
            <w:pPr>
              <w:ind w:right="-108"/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Администрация, классные руководители, учителя-предметники</w:t>
            </w:r>
          </w:p>
        </w:tc>
        <w:tc>
          <w:tcPr>
            <w:tcW w:w="2062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Протоколы</w:t>
            </w:r>
          </w:p>
        </w:tc>
      </w:tr>
      <w:tr w:rsidR="007E051F" w:rsidRPr="005426D1" w:rsidTr="007E051F">
        <w:tc>
          <w:tcPr>
            <w:tcW w:w="3794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Анализ эффективности методической работы учителей МО за 2016-2017 учебный год.</w:t>
            </w:r>
          </w:p>
        </w:tc>
        <w:tc>
          <w:tcPr>
            <w:tcW w:w="3140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Состояние учебной и методической работы учителей МО.</w:t>
            </w:r>
          </w:p>
        </w:tc>
        <w:tc>
          <w:tcPr>
            <w:tcW w:w="1794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</w:p>
        </w:tc>
        <w:tc>
          <w:tcPr>
            <w:tcW w:w="1971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Л.В. </w:t>
            </w:r>
            <w:proofErr w:type="spellStart"/>
            <w:r w:rsidRPr="005426D1">
              <w:rPr>
                <w:sz w:val="22"/>
                <w:szCs w:val="22"/>
              </w:rPr>
              <w:t>Полтарихина</w:t>
            </w:r>
            <w:proofErr w:type="spellEnd"/>
            <w:r>
              <w:rPr>
                <w:sz w:val="22"/>
                <w:szCs w:val="22"/>
              </w:rPr>
              <w:t xml:space="preserve"> И.В. Богданова,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 xml:space="preserve">И.Е. </w:t>
            </w:r>
            <w:proofErr w:type="spellStart"/>
            <w:r w:rsidRPr="005426D1">
              <w:rPr>
                <w:sz w:val="22"/>
                <w:szCs w:val="22"/>
              </w:rPr>
              <w:t>Сыроватская</w:t>
            </w:r>
            <w:proofErr w:type="spellEnd"/>
            <w:r w:rsidRPr="005426D1">
              <w:rPr>
                <w:sz w:val="22"/>
                <w:szCs w:val="22"/>
              </w:rPr>
              <w:t xml:space="preserve"> </w:t>
            </w:r>
          </w:p>
          <w:p w:rsidR="007E051F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А. Аюшева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</w:t>
            </w:r>
            <w:proofErr w:type="spellStart"/>
            <w:r>
              <w:rPr>
                <w:sz w:val="22"/>
                <w:szCs w:val="22"/>
              </w:rPr>
              <w:t>Кубарева</w:t>
            </w:r>
            <w:proofErr w:type="spellEnd"/>
          </w:p>
        </w:tc>
        <w:tc>
          <w:tcPr>
            <w:tcW w:w="2062" w:type="dxa"/>
          </w:tcPr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Анализ работы.</w:t>
            </w:r>
          </w:p>
          <w:p w:rsidR="007E051F" w:rsidRPr="005426D1" w:rsidRDefault="007E051F" w:rsidP="007E051F">
            <w:pPr>
              <w:rPr>
                <w:sz w:val="22"/>
                <w:szCs w:val="22"/>
              </w:rPr>
            </w:pPr>
            <w:r w:rsidRPr="005426D1">
              <w:rPr>
                <w:sz w:val="22"/>
                <w:szCs w:val="22"/>
              </w:rPr>
              <w:t>Отчёт</w:t>
            </w:r>
          </w:p>
        </w:tc>
      </w:tr>
    </w:tbl>
    <w:p w:rsidR="002918A1" w:rsidRPr="005426D1" w:rsidRDefault="002918A1" w:rsidP="00A602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2918A1" w:rsidRPr="005426D1" w:rsidSect="007B2AC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363"/>
    <w:multiLevelType w:val="hybridMultilevel"/>
    <w:tmpl w:val="BBFC244C"/>
    <w:lvl w:ilvl="0" w:tplc="208C26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1AE3"/>
    <w:multiLevelType w:val="multilevel"/>
    <w:tmpl w:val="34FC0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E11880"/>
    <w:multiLevelType w:val="hybridMultilevel"/>
    <w:tmpl w:val="60C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B7B5E"/>
    <w:multiLevelType w:val="singleLevel"/>
    <w:tmpl w:val="3BB639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9064E83"/>
    <w:multiLevelType w:val="hybridMultilevel"/>
    <w:tmpl w:val="1E32D008"/>
    <w:lvl w:ilvl="0" w:tplc="815E91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33"/>
    <w:rsid w:val="000A7E1E"/>
    <w:rsid w:val="000D2140"/>
    <w:rsid w:val="00152394"/>
    <w:rsid w:val="00171B53"/>
    <w:rsid w:val="00204E9D"/>
    <w:rsid w:val="00214324"/>
    <w:rsid w:val="002200C5"/>
    <w:rsid w:val="002918A1"/>
    <w:rsid w:val="002B563A"/>
    <w:rsid w:val="002C5986"/>
    <w:rsid w:val="002E56C2"/>
    <w:rsid w:val="00315184"/>
    <w:rsid w:val="003875AA"/>
    <w:rsid w:val="0039402B"/>
    <w:rsid w:val="00416BF8"/>
    <w:rsid w:val="004A227F"/>
    <w:rsid w:val="005426D1"/>
    <w:rsid w:val="005E7DA6"/>
    <w:rsid w:val="006A5D8E"/>
    <w:rsid w:val="006B40CD"/>
    <w:rsid w:val="006F4E90"/>
    <w:rsid w:val="007A7261"/>
    <w:rsid w:val="007B2AC8"/>
    <w:rsid w:val="007E051F"/>
    <w:rsid w:val="008826AA"/>
    <w:rsid w:val="008B6582"/>
    <w:rsid w:val="00913262"/>
    <w:rsid w:val="00956802"/>
    <w:rsid w:val="009A2340"/>
    <w:rsid w:val="00A60200"/>
    <w:rsid w:val="00AC4BB3"/>
    <w:rsid w:val="00AD5D4A"/>
    <w:rsid w:val="00C45DC0"/>
    <w:rsid w:val="00C50594"/>
    <w:rsid w:val="00CC3116"/>
    <w:rsid w:val="00DF7901"/>
    <w:rsid w:val="00E461E5"/>
    <w:rsid w:val="00E53D10"/>
    <w:rsid w:val="00EA0F33"/>
    <w:rsid w:val="00ED6459"/>
    <w:rsid w:val="00F5623C"/>
    <w:rsid w:val="00FB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C8"/>
    <w:pPr>
      <w:ind w:left="720"/>
      <w:contextualSpacing/>
    </w:pPr>
  </w:style>
  <w:style w:type="table" w:styleId="a4">
    <w:name w:val="Table Grid"/>
    <w:basedOn w:val="a1"/>
    <w:uiPriority w:val="59"/>
    <w:rsid w:val="0021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4A2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4A22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4A227F"/>
    <w:pPr>
      <w:widowControl w:val="0"/>
      <w:shd w:val="clear" w:color="auto" w:fill="FFFFFF"/>
      <w:spacing w:after="0" w:line="302" w:lineRule="exact"/>
      <w:ind w:hanging="360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rsid w:val="0054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AC8"/>
    <w:pPr>
      <w:ind w:left="720"/>
      <w:contextualSpacing/>
    </w:pPr>
  </w:style>
  <w:style w:type="table" w:styleId="a4">
    <w:name w:val="Table Grid"/>
    <w:basedOn w:val="a1"/>
    <w:uiPriority w:val="59"/>
    <w:rsid w:val="00214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4A22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4A22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5"/>
    <w:rsid w:val="004A227F"/>
    <w:pPr>
      <w:widowControl w:val="0"/>
      <w:shd w:val="clear" w:color="auto" w:fill="FFFFFF"/>
      <w:spacing w:after="0" w:line="302" w:lineRule="exact"/>
      <w:ind w:hanging="360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4"/>
    <w:rsid w:val="0054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2D1C-19DC-48BE-8195-41844978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91</Words>
  <Characters>3186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6-07-11T03:11:00Z</dcterms:created>
  <dcterms:modified xsi:type="dcterms:W3CDTF">2016-07-11T06:50:00Z</dcterms:modified>
</cp:coreProperties>
</file>